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7379"/>
        <w:gridCol w:w="7579"/>
      </w:tblGrid>
      <w:tr w:rsidR="00F437E7" w:rsidRPr="00393822" w14:paraId="6AD5E7CB" w14:textId="77777777" w:rsidTr="008B0F78">
        <w:tc>
          <w:tcPr>
            <w:tcW w:w="7960" w:type="dxa"/>
          </w:tcPr>
          <w:p w14:paraId="6A882231" w14:textId="77777777" w:rsidR="00F437E7" w:rsidRPr="00393822" w:rsidRDefault="00F437E7" w:rsidP="008B0F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60" w:type="dxa"/>
          </w:tcPr>
          <w:p w14:paraId="0394AFD6" w14:textId="77777777" w:rsidR="00F437E7" w:rsidRPr="00393822" w:rsidRDefault="00F437E7" w:rsidP="008B0F78">
            <w:pPr>
              <w:jc w:val="center"/>
              <w:rPr>
                <w:b/>
                <w:sz w:val="28"/>
                <w:szCs w:val="28"/>
              </w:rPr>
            </w:pPr>
            <w:r w:rsidRPr="00393822">
              <w:rPr>
                <w:b/>
                <w:sz w:val="28"/>
                <w:szCs w:val="28"/>
              </w:rPr>
              <w:t>«УТВЕРЖДАЮ»</w:t>
            </w:r>
          </w:p>
          <w:p w14:paraId="7A2A45C8" w14:textId="76A99EE6" w:rsidR="00F437E7" w:rsidRPr="00393822" w:rsidRDefault="00F437E7" w:rsidP="008B0F78">
            <w:pPr>
              <w:jc w:val="center"/>
              <w:rPr>
                <w:b/>
                <w:sz w:val="28"/>
                <w:szCs w:val="28"/>
              </w:rPr>
            </w:pPr>
            <w:r w:rsidRPr="00393822">
              <w:rPr>
                <w:b/>
                <w:sz w:val="28"/>
                <w:szCs w:val="28"/>
              </w:rPr>
              <w:t xml:space="preserve">Директор </w:t>
            </w:r>
            <w:r>
              <w:rPr>
                <w:b/>
                <w:sz w:val="28"/>
                <w:szCs w:val="28"/>
              </w:rPr>
              <w:t xml:space="preserve">ГБУ </w:t>
            </w:r>
            <w:r w:rsidR="00F01BA6">
              <w:rPr>
                <w:b/>
                <w:sz w:val="28"/>
                <w:szCs w:val="28"/>
              </w:rPr>
              <w:t xml:space="preserve">ДО </w:t>
            </w:r>
            <w:r>
              <w:rPr>
                <w:b/>
                <w:sz w:val="28"/>
                <w:szCs w:val="28"/>
              </w:rPr>
              <w:t>ВО "</w:t>
            </w:r>
            <w:r w:rsidR="0057470C">
              <w:rPr>
                <w:b/>
                <w:sz w:val="28"/>
                <w:szCs w:val="28"/>
              </w:rPr>
              <w:t>С</w:t>
            </w:r>
            <w:r w:rsidRPr="00393822">
              <w:rPr>
                <w:b/>
                <w:sz w:val="28"/>
                <w:szCs w:val="28"/>
              </w:rPr>
              <w:t>ШОР</w:t>
            </w:r>
            <w:r>
              <w:rPr>
                <w:b/>
                <w:sz w:val="28"/>
                <w:szCs w:val="28"/>
              </w:rPr>
              <w:t xml:space="preserve"> по спортивной борьбе"</w:t>
            </w:r>
          </w:p>
          <w:p w14:paraId="42C40DD4" w14:textId="77777777" w:rsidR="00F437E7" w:rsidRPr="00393822" w:rsidRDefault="00F437E7" w:rsidP="008B0F78">
            <w:pPr>
              <w:jc w:val="center"/>
              <w:rPr>
                <w:b/>
                <w:sz w:val="28"/>
                <w:szCs w:val="28"/>
              </w:rPr>
            </w:pPr>
            <w:r w:rsidRPr="00393822">
              <w:rPr>
                <w:b/>
                <w:sz w:val="28"/>
                <w:szCs w:val="28"/>
              </w:rPr>
              <w:t>___________________</w:t>
            </w:r>
          </w:p>
          <w:p w14:paraId="765367BD" w14:textId="77777777" w:rsidR="00F437E7" w:rsidRPr="00393822" w:rsidRDefault="00F437E7" w:rsidP="008B0F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93822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В.Мясников</w:t>
            </w:r>
            <w:proofErr w:type="spellEnd"/>
          </w:p>
          <w:p w14:paraId="78BFA2CF" w14:textId="77777777" w:rsidR="00F437E7" w:rsidRPr="00393822" w:rsidRDefault="00F437E7" w:rsidP="008B0F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2A35AF" w14:textId="77777777" w:rsidR="00F437E7" w:rsidRPr="00CF2557" w:rsidRDefault="00F437E7" w:rsidP="00F437E7">
      <w:pPr>
        <w:jc w:val="center"/>
        <w:rPr>
          <w:b/>
          <w:sz w:val="32"/>
          <w:szCs w:val="32"/>
        </w:rPr>
      </w:pPr>
      <w:r w:rsidRPr="00CF2557">
        <w:rPr>
          <w:b/>
          <w:sz w:val="32"/>
          <w:szCs w:val="32"/>
        </w:rPr>
        <w:t>РАСПИСАНИЕ ЗАНЯТИЙ</w:t>
      </w:r>
    </w:p>
    <w:p w14:paraId="0D5A3373" w14:textId="255CA5D8" w:rsidR="00F437E7" w:rsidRPr="00CF2557" w:rsidRDefault="00F437E7" w:rsidP="00F437E7">
      <w:pPr>
        <w:jc w:val="center"/>
        <w:rPr>
          <w:sz w:val="28"/>
          <w:szCs w:val="28"/>
        </w:rPr>
      </w:pPr>
      <w:r w:rsidRPr="00CF2557">
        <w:rPr>
          <w:sz w:val="28"/>
          <w:szCs w:val="28"/>
        </w:rPr>
        <w:t>тренерско</w:t>
      </w:r>
      <w:r w:rsidR="0057470C">
        <w:rPr>
          <w:sz w:val="28"/>
          <w:szCs w:val="28"/>
        </w:rPr>
        <w:t>го</w:t>
      </w:r>
      <w:r w:rsidRPr="00CF2557">
        <w:rPr>
          <w:sz w:val="28"/>
          <w:szCs w:val="28"/>
        </w:rPr>
        <w:t xml:space="preserve"> состава </w:t>
      </w:r>
      <w:r>
        <w:rPr>
          <w:sz w:val="28"/>
          <w:szCs w:val="28"/>
        </w:rPr>
        <w:t xml:space="preserve">ГБУ </w:t>
      </w:r>
      <w:r w:rsidR="00F01BA6">
        <w:rPr>
          <w:sz w:val="28"/>
          <w:szCs w:val="28"/>
        </w:rPr>
        <w:t xml:space="preserve">ДО </w:t>
      </w:r>
      <w:r>
        <w:rPr>
          <w:sz w:val="28"/>
          <w:szCs w:val="28"/>
        </w:rPr>
        <w:t>ВО "</w:t>
      </w:r>
      <w:r w:rsidRPr="00CF2557">
        <w:rPr>
          <w:sz w:val="28"/>
          <w:szCs w:val="28"/>
        </w:rPr>
        <w:t>СШОР</w:t>
      </w:r>
      <w:r>
        <w:rPr>
          <w:sz w:val="28"/>
          <w:szCs w:val="28"/>
        </w:rPr>
        <w:t xml:space="preserve"> о спортивной борьбе"</w:t>
      </w:r>
    </w:p>
    <w:p w14:paraId="58747115" w14:textId="616EEFFC" w:rsidR="00F437E7" w:rsidRDefault="005E0E17" w:rsidP="00F437E7">
      <w:pPr>
        <w:jc w:val="center"/>
      </w:pPr>
      <w:r>
        <w:rPr>
          <w:sz w:val="28"/>
          <w:szCs w:val="28"/>
        </w:rPr>
        <w:t>с 0</w:t>
      </w:r>
      <w:r w:rsidR="000955E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7470C">
        <w:rPr>
          <w:sz w:val="28"/>
          <w:szCs w:val="28"/>
        </w:rPr>
        <w:t>января</w:t>
      </w:r>
      <w:r w:rsidR="00F437E7" w:rsidRPr="00CF2557">
        <w:rPr>
          <w:sz w:val="28"/>
          <w:szCs w:val="28"/>
        </w:rPr>
        <w:t xml:space="preserve"> по 31 </w:t>
      </w:r>
      <w:r w:rsidR="0057470C">
        <w:rPr>
          <w:sz w:val="28"/>
          <w:szCs w:val="28"/>
        </w:rPr>
        <w:t>декабря</w:t>
      </w:r>
      <w:r w:rsidR="00F437E7" w:rsidRPr="00CF2557">
        <w:rPr>
          <w:sz w:val="28"/>
          <w:szCs w:val="28"/>
        </w:rPr>
        <w:t xml:space="preserve"> 20</w:t>
      </w:r>
      <w:r w:rsidR="00102B97">
        <w:rPr>
          <w:sz w:val="28"/>
          <w:szCs w:val="28"/>
        </w:rPr>
        <w:t>2</w:t>
      </w:r>
      <w:r w:rsidR="000955E2">
        <w:rPr>
          <w:sz w:val="28"/>
          <w:szCs w:val="28"/>
        </w:rPr>
        <w:t>3</w:t>
      </w:r>
      <w:r w:rsidR="00F437E7" w:rsidRPr="00CF2557">
        <w:rPr>
          <w:sz w:val="28"/>
          <w:szCs w:val="28"/>
        </w:rPr>
        <w:t xml:space="preserve"> года</w:t>
      </w:r>
    </w:p>
    <w:p w14:paraId="06231636" w14:textId="77777777" w:rsidR="009C0EA6" w:rsidRDefault="009C0EA6" w:rsidP="00F437E7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19"/>
        <w:gridCol w:w="1369"/>
        <w:gridCol w:w="1417"/>
        <w:gridCol w:w="1418"/>
        <w:gridCol w:w="1417"/>
        <w:gridCol w:w="1418"/>
        <w:gridCol w:w="1417"/>
        <w:gridCol w:w="1418"/>
        <w:gridCol w:w="1418"/>
        <w:gridCol w:w="2268"/>
      </w:tblGrid>
      <w:tr w:rsidR="0075133C" w14:paraId="69C9CCC4" w14:textId="77777777" w:rsidTr="00336B2B">
        <w:tc>
          <w:tcPr>
            <w:tcW w:w="539" w:type="dxa"/>
          </w:tcPr>
          <w:p w14:paraId="0B17D875" w14:textId="77777777" w:rsidR="0075133C" w:rsidRDefault="0075133C" w:rsidP="008B0F78">
            <w:r>
              <w:t>1.</w:t>
            </w:r>
          </w:p>
        </w:tc>
        <w:tc>
          <w:tcPr>
            <w:tcW w:w="1919" w:type="dxa"/>
          </w:tcPr>
          <w:p w14:paraId="2CD7B4E1" w14:textId="77777777" w:rsidR="0075133C" w:rsidRPr="00954B25" w:rsidRDefault="0075133C" w:rsidP="008B0F78">
            <w:pPr>
              <w:rPr>
                <w:b/>
              </w:rPr>
            </w:pPr>
            <w:r w:rsidRPr="00954B25">
              <w:rPr>
                <w:b/>
              </w:rPr>
              <w:t>Логинов</w:t>
            </w:r>
          </w:p>
        </w:tc>
        <w:tc>
          <w:tcPr>
            <w:tcW w:w="1369" w:type="dxa"/>
          </w:tcPr>
          <w:p w14:paraId="6A42F44D" w14:textId="77777777" w:rsidR="0075133C" w:rsidRPr="0075133C" w:rsidRDefault="0075133C" w:rsidP="005E0E17">
            <w:r w:rsidRPr="0075133C">
              <w:t>СС - 2</w:t>
            </w:r>
          </w:p>
        </w:tc>
        <w:tc>
          <w:tcPr>
            <w:tcW w:w="1417" w:type="dxa"/>
          </w:tcPr>
          <w:p w14:paraId="25A322A3" w14:textId="77777777" w:rsidR="0075133C" w:rsidRDefault="00102B97" w:rsidP="0075133C">
            <w:r>
              <w:t>10.30-12.</w:t>
            </w:r>
            <w:r w:rsidR="0075133C">
              <w:t>5</w:t>
            </w:r>
            <w:r>
              <w:t>0</w:t>
            </w:r>
          </w:p>
        </w:tc>
        <w:tc>
          <w:tcPr>
            <w:tcW w:w="1418" w:type="dxa"/>
          </w:tcPr>
          <w:p w14:paraId="7E7499EF" w14:textId="77777777" w:rsidR="0075133C" w:rsidRDefault="00102B97" w:rsidP="0075133C">
            <w:r>
              <w:t>10.30-12.</w:t>
            </w:r>
            <w:r w:rsidR="0075133C">
              <w:t>5</w:t>
            </w:r>
            <w:r>
              <w:t>0</w:t>
            </w:r>
          </w:p>
        </w:tc>
        <w:tc>
          <w:tcPr>
            <w:tcW w:w="1417" w:type="dxa"/>
          </w:tcPr>
          <w:p w14:paraId="5A42540B" w14:textId="77777777" w:rsidR="0075133C" w:rsidRDefault="00102B97" w:rsidP="0075133C">
            <w:r>
              <w:t>10.30-12.</w:t>
            </w:r>
            <w:r w:rsidR="0075133C">
              <w:t>5</w:t>
            </w:r>
            <w:r>
              <w:t>0</w:t>
            </w:r>
          </w:p>
        </w:tc>
        <w:tc>
          <w:tcPr>
            <w:tcW w:w="1418" w:type="dxa"/>
          </w:tcPr>
          <w:p w14:paraId="3D9F0B54" w14:textId="77777777" w:rsidR="0075133C" w:rsidRDefault="00102B97" w:rsidP="0075133C">
            <w:r>
              <w:t>10.30-12.</w:t>
            </w:r>
            <w:r w:rsidR="0075133C">
              <w:t>5</w:t>
            </w:r>
            <w:r>
              <w:t>0</w:t>
            </w:r>
          </w:p>
        </w:tc>
        <w:tc>
          <w:tcPr>
            <w:tcW w:w="1417" w:type="dxa"/>
          </w:tcPr>
          <w:p w14:paraId="19826D7C" w14:textId="77777777" w:rsidR="0075133C" w:rsidRDefault="00102B97" w:rsidP="0075133C">
            <w:r>
              <w:t>10.30-12.</w:t>
            </w:r>
            <w:r w:rsidR="0075133C">
              <w:t>5</w:t>
            </w:r>
            <w:r>
              <w:t>0</w:t>
            </w:r>
          </w:p>
        </w:tc>
        <w:tc>
          <w:tcPr>
            <w:tcW w:w="1418" w:type="dxa"/>
          </w:tcPr>
          <w:p w14:paraId="3BAEEAF7" w14:textId="77777777" w:rsidR="0075133C" w:rsidRDefault="00102B97" w:rsidP="0075133C">
            <w:r>
              <w:t>10.30-12.</w:t>
            </w:r>
            <w:r w:rsidR="0075133C">
              <w:t>5</w:t>
            </w:r>
            <w:r>
              <w:t>0</w:t>
            </w:r>
          </w:p>
        </w:tc>
        <w:tc>
          <w:tcPr>
            <w:tcW w:w="1418" w:type="dxa"/>
          </w:tcPr>
          <w:p w14:paraId="4078D30F" w14:textId="77777777" w:rsidR="0075133C" w:rsidRDefault="0075133C" w:rsidP="008B0F78"/>
        </w:tc>
        <w:tc>
          <w:tcPr>
            <w:tcW w:w="2268" w:type="dxa"/>
          </w:tcPr>
          <w:p w14:paraId="7645AB4E" w14:textId="03E391E6" w:rsidR="0075133C" w:rsidRDefault="0075133C" w:rsidP="00FD6963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102B97" w14:paraId="34FEB167" w14:textId="77777777" w:rsidTr="00336B2B">
        <w:tc>
          <w:tcPr>
            <w:tcW w:w="539" w:type="dxa"/>
          </w:tcPr>
          <w:p w14:paraId="7DC157BC" w14:textId="77777777" w:rsidR="00102B97" w:rsidRDefault="00102B97" w:rsidP="008B0F78"/>
        </w:tc>
        <w:tc>
          <w:tcPr>
            <w:tcW w:w="1919" w:type="dxa"/>
          </w:tcPr>
          <w:p w14:paraId="7D4FD402" w14:textId="77777777" w:rsidR="00102B97" w:rsidRPr="00954B25" w:rsidRDefault="00102B97" w:rsidP="008B0F78">
            <w:r w:rsidRPr="00954B25">
              <w:t>Лев</w:t>
            </w:r>
          </w:p>
        </w:tc>
        <w:tc>
          <w:tcPr>
            <w:tcW w:w="1369" w:type="dxa"/>
          </w:tcPr>
          <w:p w14:paraId="7A8555B9" w14:textId="77777777" w:rsidR="00102B97" w:rsidRDefault="00102B97" w:rsidP="008B0F78"/>
        </w:tc>
        <w:tc>
          <w:tcPr>
            <w:tcW w:w="1417" w:type="dxa"/>
          </w:tcPr>
          <w:p w14:paraId="683683EE" w14:textId="77777777" w:rsidR="00102B97" w:rsidRDefault="00102B97" w:rsidP="00102B97">
            <w:r>
              <w:t>18.00-20.20</w:t>
            </w:r>
          </w:p>
        </w:tc>
        <w:tc>
          <w:tcPr>
            <w:tcW w:w="1418" w:type="dxa"/>
          </w:tcPr>
          <w:p w14:paraId="0E7026B1" w14:textId="77777777" w:rsidR="00102B97" w:rsidRDefault="00102B97" w:rsidP="00102B97">
            <w:r>
              <w:t>18.00-20.20</w:t>
            </w:r>
          </w:p>
        </w:tc>
        <w:tc>
          <w:tcPr>
            <w:tcW w:w="1417" w:type="dxa"/>
          </w:tcPr>
          <w:p w14:paraId="7F8916FC" w14:textId="77777777" w:rsidR="00102B97" w:rsidRDefault="00102B97" w:rsidP="00102B97">
            <w:r>
              <w:t>18.00-20.20</w:t>
            </w:r>
          </w:p>
        </w:tc>
        <w:tc>
          <w:tcPr>
            <w:tcW w:w="1418" w:type="dxa"/>
          </w:tcPr>
          <w:p w14:paraId="4943B4B6" w14:textId="77777777" w:rsidR="00102B97" w:rsidRDefault="00102B97" w:rsidP="00102B97">
            <w:r>
              <w:t>18.00-20.20</w:t>
            </w:r>
          </w:p>
        </w:tc>
        <w:tc>
          <w:tcPr>
            <w:tcW w:w="1417" w:type="dxa"/>
          </w:tcPr>
          <w:p w14:paraId="45788B00" w14:textId="77777777" w:rsidR="00102B97" w:rsidRDefault="00102B97" w:rsidP="00102B97">
            <w:r>
              <w:t>18.00-20.20</w:t>
            </w:r>
          </w:p>
        </w:tc>
        <w:tc>
          <w:tcPr>
            <w:tcW w:w="1418" w:type="dxa"/>
          </w:tcPr>
          <w:p w14:paraId="3C795385" w14:textId="77777777" w:rsidR="00102B97" w:rsidRDefault="00102B97" w:rsidP="00102B97">
            <w:r>
              <w:t>18.00-20.20</w:t>
            </w:r>
          </w:p>
        </w:tc>
        <w:tc>
          <w:tcPr>
            <w:tcW w:w="1418" w:type="dxa"/>
          </w:tcPr>
          <w:p w14:paraId="1585EAF6" w14:textId="77777777" w:rsidR="00102B97" w:rsidRDefault="00102B97" w:rsidP="008B0F78"/>
        </w:tc>
        <w:tc>
          <w:tcPr>
            <w:tcW w:w="2268" w:type="dxa"/>
          </w:tcPr>
          <w:p w14:paraId="4D93AA72" w14:textId="77777777" w:rsidR="00102B97" w:rsidRDefault="00102B97" w:rsidP="00FD6963">
            <w:r>
              <w:t>Студенческая 6Г</w:t>
            </w:r>
          </w:p>
        </w:tc>
      </w:tr>
      <w:tr w:rsidR="0075133C" w14:paraId="6F464C99" w14:textId="77777777" w:rsidTr="00336B2B">
        <w:tc>
          <w:tcPr>
            <w:tcW w:w="539" w:type="dxa"/>
          </w:tcPr>
          <w:p w14:paraId="29E89C07" w14:textId="77777777" w:rsidR="0075133C" w:rsidRDefault="0075133C" w:rsidP="008B0F78"/>
        </w:tc>
        <w:tc>
          <w:tcPr>
            <w:tcW w:w="1919" w:type="dxa"/>
          </w:tcPr>
          <w:p w14:paraId="5BB689B0" w14:textId="77777777" w:rsidR="0075133C" w:rsidRPr="00954B25" w:rsidRDefault="0075133C" w:rsidP="008B0F78">
            <w:r w:rsidRPr="00954B25">
              <w:t>Викторович</w:t>
            </w:r>
          </w:p>
        </w:tc>
        <w:tc>
          <w:tcPr>
            <w:tcW w:w="1369" w:type="dxa"/>
          </w:tcPr>
          <w:p w14:paraId="04CD1A47" w14:textId="77777777" w:rsidR="0075133C" w:rsidRDefault="0075133C" w:rsidP="008B0F78"/>
        </w:tc>
        <w:tc>
          <w:tcPr>
            <w:tcW w:w="1417" w:type="dxa"/>
          </w:tcPr>
          <w:p w14:paraId="4B75DA80" w14:textId="77777777" w:rsidR="0075133C" w:rsidRDefault="0075133C" w:rsidP="0075133C"/>
        </w:tc>
        <w:tc>
          <w:tcPr>
            <w:tcW w:w="1418" w:type="dxa"/>
          </w:tcPr>
          <w:p w14:paraId="034C4FFF" w14:textId="77777777" w:rsidR="0075133C" w:rsidRDefault="0075133C" w:rsidP="0075133C"/>
        </w:tc>
        <w:tc>
          <w:tcPr>
            <w:tcW w:w="1417" w:type="dxa"/>
          </w:tcPr>
          <w:p w14:paraId="21A5A7E8" w14:textId="77777777" w:rsidR="0075133C" w:rsidRDefault="0075133C" w:rsidP="0075133C"/>
        </w:tc>
        <w:tc>
          <w:tcPr>
            <w:tcW w:w="1418" w:type="dxa"/>
          </w:tcPr>
          <w:p w14:paraId="6B272096" w14:textId="77777777" w:rsidR="0075133C" w:rsidRDefault="0075133C" w:rsidP="0075133C"/>
        </w:tc>
        <w:tc>
          <w:tcPr>
            <w:tcW w:w="1417" w:type="dxa"/>
          </w:tcPr>
          <w:p w14:paraId="5719F8E7" w14:textId="77777777" w:rsidR="0075133C" w:rsidRDefault="0075133C" w:rsidP="0075133C"/>
        </w:tc>
        <w:tc>
          <w:tcPr>
            <w:tcW w:w="1418" w:type="dxa"/>
          </w:tcPr>
          <w:p w14:paraId="1A6E8AAA" w14:textId="77777777" w:rsidR="0075133C" w:rsidRDefault="0075133C" w:rsidP="0075133C"/>
        </w:tc>
        <w:tc>
          <w:tcPr>
            <w:tcW w:w="1418" w:type="dxa"/>
          </w:tcPr>
          <w:p w14:paraId="1DCA5FF2" w14:textId="77777777" w:rsidR="0075133C" w:rsidRDefault="0075133C" w:rsidP="008B0F78"/>
        </w:tc>
        <w:tc>
          <w:tcPr>
            <w:tcW w:w="2268" w:type="dxa"/>
          </w:tcPr>
          <w:p w14:paraId="77CF85A0" w14:textId="77777777" w:rsidR="0075133C" w:rsidRDefault="0075133C" w:rsidP="00FD6963"/>
        </w:tc>
      </w:tr>
      <w:tr w:rsidR="005E0E17" w14:paraId="6C2F94E0" w14:textId="77777777" w:rsidTr="00336B2B">
        <w:tc>
          <w:tcPr>
            <w:tcW w:w="539" w:type="dxa"/>
          </w:tcPr>
          <w:p w14:paraId="76F584FC" w14:textId="77777777" w:rsidR="005E0E17" w:rsidRDefault="005E0E17" w:rsidP="008B0F78"/>
        </w:tc>
        <w:tc>
          <w:tcPr>
            <w:tcW w:w="1919" w:type="dxa"/>
          </w:tcPr>
          <w:p w14:paraId="43FBBE0B" w14:textId="77777777" w:rsidR="005E0E17" w:rsidRPr="00954B25" w:rsidRDefault="005E0E17" w:rsidP="008B0F78"/>
        </w:tc>
        <w:tc>
          <w:tcPr>
            <w:tcW w:w="1369" w:type="dxa"/>
          </w:tcPr>
          <w:p w14:paraId="2BB687A3" w14:textId="77777777" w:rsidR="005E0E17" w:rsidRDefault="005E0E17" w:rsidP="008B0F78"/>
        </w:tc>
        <w:tc>
          <w:tcPr>
            <w:tcW w:w="1417" w:type="dxa"/>
          </w:tcPr>
          <w:p w14:paraId="147E3150" w14:textId="77777777" w:rsidR="005E0E17" w:rsidRDefault="005E0E17" w:rsidP="008B0F78"/>
        </w:tc>
        <w:tc>
          <w:tcPr>
            <w:tcW w:w="1418" w:type="dxa"/>
          </w:tcPr>
          <w:p w14:paraId="48368D46" w14:textId="77777777" w:rsidR="005E0E17" w:rsidRDefault="005E0E17" w:rsidP="008B0F78"/>
        </w:tc>
        <w:tc>
          <w:tcPr>
            <w:tcW w:w="1417" w:type="dxa"/>
          </w:tcPr>
          <w:p w14:paraId="6FD68DA5" w14:textId="77777777" w:rsidR="005E0E17" w:rsidRDefault="005E0E17" w:rsidP="008B0F78"/>
        </w:tc>
        <w:tc>
          <w:tcPr>
            <w:tcW w:w="1418" w:type="dxa"/>
          </w:tcPr>
          <w:p w14:paraId="1504DD45" w14:textId="77777777" w:rsidR="005E0E17" w:rsidRDefault="005E0E17" w:rsidP="008B0F78"/>
        </w:tc>
        <w:tc>
          <w:tcPr>
            <w:tcW w:w="1417" w:type="dxa"/>
          </w:tcPr>
          <w:p w14:paraId="76A949F3" w14:textId="77777777" w:rsidR="005E0E17" w:rsidRDefault="005E0E17" w:rsidP="008B0F78"/>
        </w:tc>
        <w:tc>
          <w:tcPr>
            <w:tcW w:w="1418" w:type="dxa"/>
          </w:tcPr>
          <w:p w14:paraId="5786DDB8" w14:textId="77777777" w:rsidR="005E0E17" w:rsidRDefault="005E0E17" w:rsidP="008B0F78"/>
        </w:tc>
        <w:tc>
          <w:tcPr>
            <w:tcW w:w="1418" w:type="dxa"/>
          </w:tcPr>
          <w:p w14:paraId="6BF4D227" w14:textId="77777777" w:rsidR="005E0E17" w:rsidRDefault="005E0E17" w:rsidP="008B0F78"/>
        </w:tc>
        <w:tc>
          <w:tcPr>
            <w:tcW w:w="2268" w:type="dxa"/>
          </w:tcPr>
          <w:p w14:paraId="2A2F1B1B" w14:textId="77777777" w:rsidR="005E0E17" w:rsidRDefault="005E0E17" w:rsidP="008B0F78"/>
        </w:tc>
      </w:tr>
      <w:tr w:rsidR="00102B97" w14:paraId="3240D634" w14:textId="77777777" w:rsidTr="00336B2B">
        <w:tc>
          <w:tcPr>
            <w:tcW w:w="539" w:type="dxa"/>
          </w:tcPr>
          <w:p w14:paraId="786F4CCF" w14:textId="77777777" w:rsidR="00102B97" w:rsidRDefault="00102B97" w:rsidP="008B0F78">
            <w:r>
              <w:t>2.</w:t>
            </w:r>
          </w:p>
        </w:tc>
        <w:tc>
          <w:tcPr>
            <w:tcW w:w="1919" w:type="dxa"/>
          </w:tcPr>
          <w:p w14:paraId="60E28FB7" w14:textId="77777777" w:rsidR="00102B97" w:rsidRPr="00954B25" w:rsidRDefault="00102B97" w:rsidP="008B0F78">
            <w:pPr>
              <w:rPr>
                <w:b/>
              </w:rPr>
            </w:pPr>
            <w:r w:rsidRPr="00954B25">
              <w:rPr>
                <w:b/>
              </w:rPr>
              <w:t>Магомедов</w:t>
            </w:r>
          </w:p>
        </w:tc>
        <w:tc>
          <w:tcPr>
            <w:tcW w:w="1369" w:type="dxa"/>
          </w:tcPr>
          <w:p w14:paraId="6EB05CAF" w14:textId="77777777" w:rsidR="00102B97" w:rsidRPr="0075133C" w:rsidRDefault="00102B97" w:rsidP="008B0F78">
            <w:r w:rsidRPr="0075133C">
              <w:t xml:space="preserve">ВСМ </w:t>
            </w:r>
          </w:p>
        </w:tc>
        <w:tc>
          <w:tcPr>
            <w:tcW w:w="1417" w:type="dxa"/>
          </w:tcPr>
          <w:p w14:paraId="7EE0936A" w14:textId="77777777" w:rsidR="00102B97" w:rsidRDefault="00102B97" w:rsidP="008B0F78">
            <w:r>
              <w:t>10.30-12.50</w:t>
            </w:r>
          </w:p>
        </w:tc>
        <w:tc>
          <w:tcPr>
            <w:tcW w:w="1418" w:type="dxa"/>
          </w:tcPr>
          <w:p w14:paraId="088454CE" w14:textId="77777777" w:rsidR="00102B97" w:rsidRDefault="00102B97" w:rsidP="00102B97">
            <w:r>
              <w:t>10.30-12.50</w:t>
            </w:r>
          </w:p>
        </w:tc>
        <w:tc>
          <w:tcPr>
            <w:tcW w:w="1417" w:type="dxa"/>
          </w:tcPr>
          <w:p w14:paraId="57B609B9" w14:textId="77777777" w:rsidR="00102B97" w:rsidRDefault="00102B97" w:rsidP="00102B97">
            <w:r>
              <w:t>10.30-12.50</w:t>
            </w:r>
          </w:p>
        </w:tc>
        <w:tc>
          <w:tcPr>
            <w:tcW w:w="1418" w:type="dxa"/>
          </w:tcPr>
          <w:p w14:paraId="7D9FE275" w14:textId="77777777" w:rsidR="00102B97" w:rsidRDefault="00102B97" w:rsidP="00102B97">
            <w:r>
              <w:t>10.30-12.50</w:t>
            </w:r>
          </w:p>
        </w:tc>
        <w:tc>
          <w:tcPr>
            <w:tcW w:w="1417" w:type="dxa"/>
          </w:tcPr>
          <w:p w14:paraId="79BFA40D" w14:textId="77777777" w:rsidR="00102B97" w:rsidRDefault="00102B97" w:rsidP="00102B97">
            <w:r>
              <w:t>10.30-12.50</w:t>
            </w:r>
          </w:p>
        </w:tc>
        <w:tc>
          <w:tcPr>
            <w:tcW w:w="1418" w:type="dxa"/>
          </w:tcPr>
          <w:p w14:paraId="4805892C" w14:textId="77777777" w:rsidR="00102B97" w:rsidRDefault="00102B97" w:rsidP="00102B97">
            <w:r>
              <w:t>10.30-12.50</w:t>
            </w:r>
          </w:p>
        </w:tc>
        <w:tc>
          <w:tcPr>
            <w:tcW w:w="1418" w:type="dxa"/>
          </w:tcPr>
          <w:p w14:paraId="176C3FF8" w14:textId="77777777" w:rsidR="00102B97" w:rsidRDefault="00102B97" w:rsidP="008B0F78"/>
        </w:tc>
        <w:tc>
          <w:tcPr>
            <w:tcW w:w="2268" w:type="dxa"/>
          </w:tcPr>
          <w:p w14:paraId="2EDEBE8C" w14:textId="4C60C752" w:rsidR="00102B97" w:rsidRDefault="00102B97" w:rsidP="0057470C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102B97" w14:paraId="67A4F0D8" w14:textId="77777777" w:rsidTr="00336B2B">
        <w:tc>
          <w:tcPr>
            <w:tcW w:w="539" w:type="dxa"/>
          </w:tcPr>
          <w:p w14:paraId="7C665E75" w14:textId="77777777" w:rsidR="00102B97" w:rsidRDefault="00102B97" w:rsidP="008B0F78"/>
        </w:tc>
        <w:tc>
          <w:tcPr>
            <w:tcW w:w="1919" w:type="dxa"/>
          </w:tcPr>
          <w:p w14:paraId="7E4298F9" w14:textId="77777777" w:rsidR="00102B97" w:rsidRPr="00954B25" w:rsidRDefault="00102B97" w:rsidP="008B0F78">
            <w:r w:rsidRPr="00954B25">
              <w:t>Надир</w:t>
            </w:r>
          </w:p>
        </w:tc>
        <w:tc>
          <w:tcPr>
            <w:tcW w:w="1369" w:type="dxa"/>
          </w:tcPr>
          <w:p w14:paraId="5BF38D01" w14:textId="77777777" w:rsidR="00102B97" w:rsidRDefault="00102B97" w:rsidP="008B0F78"/>
        </w:tc>
        <w:tc>
          <w:tcPr>
            <w:tcW w:w="1417" w:type="dxa"/>
          </w:tcPr>
          <w:p w14:paraId="297545A4" w14:textId="77777777" w:rsidR="00102B97" w:rsidRDefault="00102B97" w:rsidP="0075133C">
            <w:r>
              <w:t>17.20-20.20</w:t>
            </w:r>
          </w:p>
        </w:tc>
        <w:tc>
          <w:tcPr>
            <w:tcW w:w="1418" w:type="dxa"/>
          </w:tcPr>
          <w:p w14:paraId="12FD7C19" w14:textId="77777777" w:rsidR="00102B97" w:rsidRDefault="00102B97" w:rsidP="00102B97">
            <w:r>
              <w:t>17.20-20.20</w:t>
            </w:r>
          </w:p>
        </w:tc>
        <w:tc>
          <w:tcPr>
            <w:tcW w:w="1417" w:type="dxa"/>
          </w:tcPr>
          <w:p w14:paraId="218E848E" w14:textId="77777777" w:rsidR="00102B97" w:rsidRDefault="00102B97" w:rsidP="00102B97">
            <w:r>
              <w:t>17.20-20.20</w:t>
            </w:r>
          </w:p>
        </w:tc>
        <w:tc>
          <w:tcPr>
            <w:tcW w:w="1418" w:type="dxa"/>
          </w:tcPr>
          <w:p w14:paraId="737FFB46" w14:textId="77777777" w:rsidR="00102B97" w:rsidRDefault="00102B97" w:rsidP="00102B97">
            <w:r>
              <w:t>17.20-20.20</w:t>
            </w:r>
          </w:p>
        </w:tc>
        <w:tc>
          <w:tcPr>
            <w:tcW w:w="1417" w:type="dxa"/>
          </w:tcPr>
          <w:p w14:paraId="0FD79568" w14:textId="77777777" w:rsidR="00102B97" w:rsidRDefault="00102B97" w:rsidP="00102B97">
            <w:r>
              <w:t>17.20-20.20</w:t>
            </w:r>
          </w:p>
        </w:tc>
        <w:tc>
          <w:tcPr>
            <w:tcW w:w="1418" w:type="dxa"/>
          </w:tcPr>
          <w:p w14:paraId="5C8B7CB0" w14:textId="77777777" w:rsidR="00102B97" w:rsidRDefault="00102B97" w:rsidP="00102B97">
            <w:r>
              <w:t>17.20-20.20</w:t>
            </w:r>
          </w:p>
        </w:tc>
        <w:tc>
          <w:tcPr>
            <w:tcW w:w="1418" w:type="dxa"/>
          </w:tcPr>
          <w:p w14:paraId="6E3B57D5" w14:textId="77777777" w:rsidR="00102B97" w:rsidRDefault="00102B97" w:rsidP="008B0F78"/>
        </w:tc>
        <w:tc>
          <w:tcPr>
            <w:tcW w:w="2268" w:type="dxa"/>
          </w:tcPr>
          <w:p w14:paraId="75A575CB" w14:textId="77777777" w:rsidR="00102B97" w:rsidRDefault="00102B97" w:rsidP="0057470C">
            <w:r>
              <w:t>Студенческая 6Г</w:t>
            </w:r>
          </w:p>
        </w:tc>
      </w:tr>
      <w:tr w:rsidR="004F23CA" w14:paraId="1D24F1EB" w14:textId="77777777" w:rsidTr="00336B2B">
        <w:tc>
          <w:tcPr>
            <w:tcW w:w="539" w:type="dxa"/>
          </w:tcPr>
          <w:p w14:paraId="3DB8714D" w14:textId="77777777" w:rsidR="004F23CA" w:rsidRDefault="004F23CA" w:rsidP="004F23CA"/>
        </w:tc>
        <w:tc>
          <w:tcPr>
            <w:tcW w:w="1919" w:type="dxa"/>
          </w:tcPr>
          <w:p w14:paraId="67DF60DA" w14:textId="77777777" w:rsidR="004F23CA" w:rsidRPr="00954B25" w:rsidRDefault="004F23CA" w:rsidP="004F23CA">
            <w:r w:rsidRPr="00954B25">
              <w:t>Магомедович</w:t>
            </w:r>
          </w:p>
        </w:tc>
        <w:tc>
          <w:tcPr>
            <w:tcW w:w="1369" w:type="dxa"/>
          </w:tcPr>
          <w:p w14:paraId="7F9368C7" w14:textId="77777777" w:rsidR="004F23CA" w:rsidRDefault="004F23CA" w:rsidP="004F23CA">
            <w:r>
              <w:t>СС - 2</w:t>
            </w:r>
          </w:p>
        </w:tc>
        <w:tc>
          <w:tcPr>
            <w:tcW w:w="1417" w:type="dxa"/>
          </w:tcPr>
          <w:p w14:paraId="55279579" w14:textId="77777777" w:rsidR="004F23CA" w:rsidRDefault="004F23CA" w:rsidP="004F23CA">
            <w:r>
              <w:t>10.30-12.50</w:t>
            </w:r>
          </w:p>
        </w:tc>
        <w:tc>
          <w:tcPr>
            <w:tcW w:w="1418" w:type="dxa"/>
          </w:tcPr>
          <w:p w14:paraId="6A9E3479" w14:textId="77777777" w:rsidR="004F23CA" w:rsidRDefault="004F23CA" w:rsidP="004F23CA">
            <w:r>
              <w:t>10.30-12.50</w:t>
            </w:r>
          </w:p>
        </w:tc>
        <w:tc>
          <w:tcPr>
            <w:tcW w:w="1417" w:type="dxa"/>
          </w:tcPr>
          <w:p w14:paraId="524FE6EA" w14:textId="77777777" w:rsidR="004F23CA" w:rsidRDefault="004F23CA" w:rsidP="004F23CA">
            <w:r>
              <w:t>10.30-12.50</w:t>
            </w:r>
          </w:p>
        </w:tc>
        <w:tc>
          <w:tcPr>
            <w:tcW w:w="1418" w:type="dxa"/>
          </w:tcPr>
          <w:p w14:paraId="5E5A7A7E" w14:textId="77777777" w:rsidR="004F23CA" w:rsidRDefault="004F23CA" w:rsidP="004F23CA">
            <w:r>
              <w:t>10.30-12.50</w:t>
            </w:r>
          </w:p>
        </w:tc>
        <w:tc>
          <w:tcPr>
            <w:tcW w:w="1417" w:type="dxa"/>
          </w:tcPr>
          <w:p w14:paraId="501A2BA8" w14:textId="77777777" w:rsidR="004F23CA" w:rsidRDefault="004F23CA" w:rsidP="004F23CA">
            <w:r>
              <w:t>10.30-12.50</w:t>
            </w:r>
          </w:p>
        </w:tc>
        <w:tc>
          <w:tcPr>
            <w:tcW w:w="1418" w:type="dxa"/>
          </w:tcPr>
          <w:p w14:paraId="1709BDDA" w14:textId="77777777" w:rsidR="004F23CA" w:rsidRDefault="004F23CA" w:rsidP="004F23CA">
            <w:r>
              <w:t>10.30-12.50</w:t>
            </w:r>
          </w:p>
        </w:tc>
        <w:tc>
          <w:tcPr>
            <w:tcW w:w="1418" w:type="dxa"/>
          </w:tcPr>
          <w:p w14:paraId="6BC5044C" w14:textId="77777777" w:rsidR="004F23CA" w:rsidRDefault="004F23CA" w:rsidP="004F23CA"/>
        </w:tc>
        <w:tc>
          <w:tcPr>
            <w:tcW w:w="2268" w:type="dxa"/>
          </w:tcPr>
          <w:p w14:paraId="0042C8FB" w14:textId="77777777" w:rsidR="004F23CA" w:rsidRDefault="004F23CA" w:rsidP="004F23CA"/>
        </w:tc>
      </w:tr>
      <w:tr w:rsidR="004F23CA" w14:paraId="67103D29" w14:textId="77777777" w:rsidTr="00336B2B">
        <w:tc>
          <w:tcPr>
            <w:tcW w:w="539" w:type="dxa"/>
          </w:tcPr>
          <w:p w14:paraId="2D6188B5" w14:textId="77777777" w:rsidR="004F23CA" w:rsidRDefault="004F23CA" w:rsidP="004F23CA"/>
        </w:tc>
        <w:tc>
          <w:tcPr>
            <w:tcW w:w="1919" w:type="dxa"/>
          </w:tcPr>
          <w:p w14:paraId="11C662CC" w14:textId="77777777" w:rsidR="004F23CA" w:rsidRPr="00954B25" w:rsidRDefault="004F23CA" w:rsidP="004F23CA"/>
        </w:tc>
        <w:tc>
          <w:tcPr>
            <w:tcW w:w="1369" w:type="dxa"/>
          </w:tcPr>
          <w:p w14:paraId="02C8D3D3" w14:textId="77777777" w:rsidR="004F23CA" w:rsidRDefault="004F23CA" w:rsidP="004F23CA"/>
        </w:tc>
        <w:tc>
          <w:tcPr>
            <w:tcW w:w="1417" w:type="dxa"/>
          </w:tcPr>
          <w:p w14:paraId="6D730377" w14:textId="77777777" w:rsidR="004F23CA" w:rsidRDefault="004F23CA" w:rsidP="004F23CA">
            <w:r>
              <w:t>18.00-20.20</w:t>
            </w:r>
          </w:p>
        </w:tc>
        <w:tc>
          <w:tcPr>
            <w:tcW w:w="1418" w:type="dxa"/>
          </w:tcPr>
          <w:p w14:paraId="7058E6D0" w14:textId="77777777" w:rsidR="004F23CA" w:rsidRDefault="004F23CA" w:rsidP="004F23CA">
            <w:r>
              <w:t>18.00-20.20</w:t>
            </w:r>
          </w:p>
        </w:tc>
        <w:tc>
          <w:tcPr>
            <w:tcW w:w="1417" w:type="dxa"/>
          </w:tcPr>
          <w:p w14:paraId="1D9BB0C7" w14:textId="77777777" w:rsidR="004F23CA" w:rsidRDefault="004F23CA" w:rsidP="004F23CA">
            <w:r>
              <w:t>18.00-20.20</w:t>
            </w:r>
          </w:p>
        </w:tc>
        <w:tc>
          <w:tcPr>
            <w:tcW w:w="1418" w:type="dxa"/>
          </w:tcPr>
          <w:p w14:paraId="78D97577" w14:textId="77777777" w:rsidR="004F23CA" w:rsidRDefault="004F23CA" w:rsidP="004F23CA">
            <w:r>
              <w:t>18.00-20.20</w:t>
            </w:r>
          </w:p>
        </w:tc>
        <w:tc>
          <w:tcPr>
            <w:tcW w:w="1417" w:type="dxa"/>
          </w:tcPr>
          <w:p w14:paraId="497C58C1" w14:textId="77777777" w:rsidR="004F23CA" w:rsidRDefault="004F23CA" w:rsidP="004F23CA">
            <w:r>
              <w:t>18.00-20.20</w:t>
            </w:r>
          </w:p>
        </w:tc>
        <w:tc>
          <w:tcPr>
            <w:tcW w:w="1418" w:type="dxa"/>
          </w:tcPr>
          <w:p w14:paraId="4265CE23" w14:textId="77777777" w:rsidR="004F23CA" w:rsidRDefault="004F23CA" w:rsidP="004F23CA">
            <w:r>
              <w:t>18.00-20.20</w:t>
            </w:r>
          </w:p>
        </w:tc>
        <w:tc>
          <w:tcPr>
            <w:tcW w:w="1418" w:type="dxa"/>
          </w:tcPr>
          <w:p w14:paraId="56A1EF61" w14:textId="77777777" w:rsidR="004F23CA" w:rsidRDefault="004F23CA" w:rsidP="004F23CA"/>
        </w:tc>
        <w:tc>
          <w:tcPr>
            <w:tcW w:w="2268" w:type="dxa"/>
          </w:tcPr>
          <w:p w14:paraId="1D692DD6" w14:textId="77777777" w:rsidR="004F23CA" w:rsidRDefault="004F23CA" w:rsidP="004F23CA"/>
        </w:tc>
      </w:tr>
      <w:tr w:rsidR="004F23CA" w14:paraId="5FC7B30B" w14:textId="77777777" w:rsidTr="00336B2B">
        <w:tc>
          <w:tcPr>
            <w:tcW w:w="539" w:type="dxa"/>
          </w:tcPr>
          <w:p w14:paraId="7507469A" w14:textId="77777777" w:rsidR="004F23CA" w:rsidRDefault="004F23CA" w:rsidP="004F23CA"/>
        </w:tc>
        <w:tc>
          <w:tcPr>
            <w:tcW w:w="1919" w:type="dxa"/>
          </w:tcPr>
          <w:p w14:paraId="332C73B0" w14:textId="77777777" w:rsidR="004F23CA" w:rsidRPr="00954B25" w:rsidRDefault="004F23CA" w:rsidP="004F23CA"/>
        </w:tc>
        <w:tc>
          <w:tcPr>
            <w:tcW w:w="1369" w:type="dxa"/>
          </w:tcPr>
          <w:p w14:paraId="4B5EF696" w14:textId="77777777" w:rsidR="004F23CA" w:rsidRDefault="004F23CA" w:rsidP="004F23CA"/>
        </w:tc>
        <w:tc>
          <w:tcPr>
            <w:tcW w:w="1417" w:type="dxa"/>
          </w:tcPr>
          <w:p w14:paraId="1526B58E" w14:textId="77777777" w:rsidR="004F23CA" w:rsidRDefault="004F23CA" w:rsidP="004F23CA"/>
        </w:tc>
        <w:tc>
          <w:tcPr>
            <w:tcW w:w="1418" w:type="dxa"/>
          </w:tcPr>
          <w:p w14:paraId="090FD2FE" w14:textId="77777777" w:rsidR="004F23CA" w:rsidRDefault="004F23CA" w:rsidP="004F23CA"/>
        </w:tc>
        <w:tc>
          <w:tcPr>
            <w:tcW w:w="1417" w:type="dxa"/>
          </w:tcPr>
          <w:p w14:paraId="3F1E1BE9" w14:textId="77777777" w:rsidR="004F23CA" w:rsidRDefault="004F23CA" w:rsidP="004F23CA"/>
        </w:tc>
        <w:tc>
          <w:tcPr>
            <w:tcW w:w="1418" w:type="dxa"/>
          </w:tcPr>
          <w:p w14:paraId="012197FC" w14:textId="77777777" w:rsidR="004F23CA" w:rsidRDefault="004F23CA" w:rsidP="004F23CA"/>
        </w:tc>
        <w:tc>
          <w:tcPr>
            <w:tcW w:w="1417" w:type="dxa"/>
          </w:tcPr>
          <w:p w14:paraId="00D045F7" w14:textId="77777777" w:rsidR="004F23CA" w:rsidRDefault="004F23CA" w:rsidP="004F23CA"/>
        </w:tc>
        <w:tc>
          <w:tcPr>
            <w:tcW w:w="1418" w:type="dxa"/>
          </w:tcPr>
          <w:p w14:paraId="5118B6AC" w14:textId="77777777" w:rsidR="004F23CA" w:rsidRDefault="004F23CA" w:rsidP="004F23CA"/>
        </w:tc>
        <w:tc>
          <w:tcPr>
            <w:tcW w:w="1418" w:type="dxa"/>
          </w:tcPr>
          <w:p w14:paraId="3C24D4B0" w14:textId="77777777" w:rsidR="004F23CA" w:rsidRDefault="004F23CA" w:rsidP="004F23CA"/>
        </w:tc>
        <w:tc>
          <w:tcPr>
            <w:tcW w:w="2268" w:type="dxa"/>
          </w:tcPr>
          <w:p w14:paraId="6C003A41" w14:textId="77777777" w:rsidR="004F23CA" w:rsidRDefault="004F23CA" w:rsidP="004F23CA"/>
        </w:tc>
      </w:tr>
      <w:tr w:rsidR="000955E2" w14:paraId="689A2CB3" w14:textId="77777777" w:rsidTr="00336B2B">
        <w:tc>
          <w:tcPr>
            <w:tcW w:w="539" w:type="dxa"/>
          </w:tcPr>
          <w:p w14:paraId="0B2C8856" w14:textId="77777777" w:rsidR="000955E2" w:rsidRDefault="000955E2" w:rsidP="000955E2">
            <w:r>
              <w:t>3.</w:t>
            </w:r>
          </w:p>
        </w:tc>
        <w:tc>
          <w:tcPr>
            <w:tcW w:w="1919" w:type="dxa"/>
          </w:tcPr>
          <w:p w14:paraId="46770ED4" w14:textId="77777777" w:rsidR="000955E2" w:rsidRPr="00954B25" w:rsidRDefault="000955E2" w:rsidP="000955E2">
            <w:pPr>
              <w:rPr>
                <w:b/>
              </w:rPr>
            </w:pPr>
            <w:proofErr w:type="spellStart"/>
            <w:r w:rsidRPr="00954B25">
              <w:rPr>
                <w:b/>
              </w:rPr>
              <w:t>Велимурадов</w:t>
            </w:r>
            <w:proofErr w:type="spellEnd"/>
          </w:p>
        </w:tc>
        <w:tc>
          <w:tcPr>
            <w:tcW w:w="1369" w:type="dxa"/>
          </w:tcPr>
          <w:p w14:paraId="6080AEB5" w14:textId="3B27CBCC" w:rsidR="000955E2" w:rsidRPr="0075133C" w:rsidRDefault="000955E2" w:rsidP="000955E2">
            <w:r w:rsidRPr="0075133C">
              <w:t xml:space="preserve">УТ - </w:t>
            </w:r>
            <w:r>
              <w:t>3</w:t>
            </w:r>
          </w:p>
        </w:tc>
        <w:tc>
          <w:tcPr>
            <w:tcW w:w="1417" w:type="dxa"/>
          </w:tcPr>
          <w:p w14:paraId="43BB51D6" w14:textId="593CE72E" w:rsidR="000955E2" w:rsidRDefault="000955E2" w:rsidP="000955E2">
            <w:r>
              <w:t>16.30-18.30</w:t>
            </w:r>
          </w:p>
        </w:tc>
        <w:tc>
          <w:tcPr>
            <w:tcW w:w="1418" w:type="dxa"/>
          </w:tcPr>
          <w:p w14:paraId="043F50CB" w14:textId="127B5A87" w:rsidR="000955E2" w:rsidRDefault="000955E2" w:rsidP="000955E2">
            <w:r>
              <w:t>16.30-18.30</w:t>
            </w:r>
          </w:p>
        </w:tc>
        <w:tc>
          <w:tcPr>
            <w:tcW w:w="1417" w:type="dxa"/>
          </w:tcPr>
          <w:p w14:paraId="0C0B2B41" w14:textId="214CB7D3" w:rsidR="000955E2" w:rsidRDefault="000955E2" w:rsidP="000955E2">
            <w:r>
              <w:t>16.30-18.30</w:t>
            </w:r>
          </w:p>
        </w:tc>
        <w:tc>
          <w:tcPr>
            <w:tcW w:w="1418" w:type="dxa"/>
          </w:tcPr>
          <w:p w14:paraId="2387163C" w14:textId="1734D7C5" w:rsidR="000955E2" w:rsidRDefault="000955E2" w:rsidP="000955E2">
            <w:r>
              <w:t>16.30-18.30</w:t>
            </w:r>
          </w:p>
        </w:tc>
        <w:tc>
          <w:tcPr>
            <w:tcW w:w="1417" w:type="dxa"/>
          </w:tcPr>
          <w:p w14:paraId="106CC96D" w14:textId="61466A4B" w:rsidR="000955E2" w:rsidRDefault="000955E2" w:rsidP="000955E2">
            <w:r>
              <w:t>16.30-18.30</w:t>
            </w:r>
          </w:p>
        </w:tc>
        <w:tc>
          <w:tcPr>
            <w:tcW w:w="1418" w:type="dxa"/>
          </w:tcPr>
          <w:p w14:paraId="387814F8" w14:textId="6568B542" w:rsidR="000955E2" w:rsidRDefault="000955E2" w:rsidP="000955E2">
            <w:r>
              <w:t>16.30-18.30</w:t>
            </w:r>
          </w:p>
        </w:tc>
        <w:tc>
          <w:tcPr>
            <w:tcW w:w="1418" w:type="dxa"/>
          </w:tcPr>
          <w:p w14:paraId="71C934AC" w14:textId="77777777" w:rsidR="000955E2" w:rsidRDefault="000955E2" w:rsidP="000955E2"/>
        </w:tc>
        <w:tc>
          <w:tcPr>
            <w:tcW w:w="2268" w:type="dxa"/>
          </w:tcPr>
          <w:p w14:paraId="4EF6AEBB" w14:textId="37CB796B" w:rsidR="000955E2" w:rsidRDefault="000955E2" w:rsidP="000955E2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0955E2" w14:paraId="67140476" w14:textId="77777777" w:rsidTr="00336B2B">
        <w:tc>
          <w:tcPr>
            <w:tcW w:w="539" w:type="dxa"/>
          </w:tcPr>
          <w:p w14:paraId="7DB1B706" w14:textId="77777777" w:rsidR="000955E2" w:rsidRDefault="000955E2" w:rsidP="000955E2"/>
        </w:tc>
        <w:tc>
          <w:tcPr>
            <w:tcW w:w="1919" w:type="dxa"/>
          </w:tcPr>
          <w:p w14:paraId="25C765E1" w14:textId="77777777" w:rsidR="000955E2" w:rsidRPr="00954B25" w:rsidRDefault="000955E2" w:rsidP="000955E2">
            <w:r w:rsidRPr="00954B25">
              <w:t>Назир</w:t>
            </w:r>
          </w:p>
        </w:tc>
        <w:tc>
          <w:tcPr>
            <w:tcW w:w="1369" w:type="dxa"/>
          </w:tcPr>
          <w:p w14:paraId="6D9C3696" w14:textId="5D8D6172" w:rsidR="000955E2" w:rsidRPr="0075133C" w:rsidRDefault="000955E2" w:rsidP="000955E2">
            <w:r w:rsidRPr="0075133C">
              <w:t xml:space="preserve">УТ - </w:t>
            </w:r>
            <w:r w:rsidR="0009751B">
              <w:t>2</w:t>
            </w:r>
          </w:p>
        </w:tc>
        <w:tc>
          <w:tcPr>
            <w:tcW w:w="1417" w:type="dxa"/>
          </w:tcPr>
          <w:p w14:paraId="1CE70E22" w14:textId="455185AA" w:rsidR="000955E2" w:rsidRDefault="000955E2" w:rsidP="000955E2">
            <w:r>
              <w:t>9.00-11.00</w:t>
            </w:r>
          </w:p>
        </w:tc>
        <w:tc>
          <w:tcPr>
            <w:tcW w:w="1418" w:type="dxa"/>
          </w:tcPr>
          <w:p w14:paraId="6715E8B8" w14:textId="772FF98F" w:rsidR="000955E2" w:rsidRDefault="000955E2" w:rsidP="000955E2"/>
        </w:tc>
        <w:tc>
          <w:tcPr>
            <w:tcW w:w="1417" w:type="dxa"/>
          </w:tcPr>
          <w:p w14:paraId="4E8DC7CA" w14:textId="05BD702C" w:rsidR="000955E2" w:rsidRDefault="000955E2" w:rsidP="000955E2">
            <w:r>
              <w:t>9.00-11.00</w:t>
            </w:r>
          </w:p>
        </w:tc>
        <w:tc>
          <w:tcPr>
            <w:tcW w:w="1418" w:type="dxa"/>
          </w:tcPr>
          <w:p w14:paraId="30366E45" w14:textId="7B737628" w:rsidR="000955E2" w:rsidRDefault="000955E2" w:rsidP="000955E2"/>
        </w:tc>
        <w:tc>
          <w:tcPr>
            <w:tcW w:w="1417" w:type="dxa"/>
          </w:tcPr>
          <w:p w14:paraId="33311765" w14:textId="70A7243C" w:rsidR="000955E2" w:rsidRDefault="000955E2" w:rsidP="000955E2">
            <w:r>
              <w:t>9.00-11.00</w:t>
            </w:r>
          </w:p>
        </w:tc>
        <w:tc>
          <w:tcPr>
            <w:tcW w:w="1418" w:type="dxa"/>
          </w:tcPr>
          <w:p w14:paraId="7D5B5EB8" w14:textId="55101B51" w:rsidR="000955E2" w:rsidRDefault="000955E2" w:rsidP="000955E2">
            <w:r>
              <w:t>9.00-11.00</w:t>
            </w:r>
          </w:p>
        </w:tc>
        <w:tc>
          <w:tcPr>
            <w:tcW w:w="1418" w:type="dxa"/>
          </w:tcPr>
          <w:p w14:paraId="354DC1AA" w14:textId="77777777" w:rsidR="000955E2" w:rsidRDefault="000955E2" w:rsidP="000955E2"/>
        </w:tc>
        <w:tc>
          <w:tcPr>
            <w:tcW w:w="2268" w:type="dxa"/>
          </w:tcPr>
          <w:p w14:paraId="030B6450" w14:textId="77777777" w:rsidR="000955E2" w:rsidRDefault="000955E2" w:rsidP="000955E2">
            <w:r>
              <w:t>Студенческая 6Г</w:t>
            </w:r>
          </w:p>
        </w:tc>
      </w:tr>
      <w:tr w:rsidR="000955E2" w14:paraId="1B982DC1" w14:textId="77777777" w:rsidTr="00336B2B">
        <w:tc>
          <w:tcPr>
            <w:tcW w:w="539" w:type="dxa"/>
          </w:tcPr>
          <w:p w14:paraId="05FC13F1" w14:textId="77777777" w:rsidR="000955E2" w:rsidRDefault="000955E2" w:rsidP="000955E2"/>
        </w:tc>
        <w:tc>
          <w:tcPr>
            <w:tcW w:w="1919" w:type="dxa"/>
          </w:tcPr>
          <w:p w14:paraId="3295AC57" w14:textId="77777777" w:rsidR="000955E2" w:rsidRPr="00954B25" w:rsidRDefault="000955E2" w:rsidP="000955E2">
            <w:proofErr w:type="spellStart"/>
            <w:r w:rsidRPr="00954B25">
              <w:t>Грамидинович</w:t>
            </w:r>
            <w:proofErr w:type="spellEnd"/>
          </w:p>
        </w:tc>
        <w:tc>
          <w:tcPr>
            <w:tcW w:w="1369" w:type="dxa"/>
          </w:tcPr>
          <w:p w14:paraId="33014A64" w14:textId="47B5224F" w:rsidR="000955E2" w:rsidRDefault="000955E2" w:rsidP="000955E2">
            <w:r>
              <w:t>НП - 1</w:t>
            </w:r>
          </w:p>
        </w:tc>
        <w:tc>
          <w:tcPr>
            <w:tcW w:w="1417" w:type="dxa"/>
          </w:tcPr>
          <w:p w14:paraId="538FAE6D" w14:textId="1370B56C" w:rsidR="000955E2" w:rsidRDefault="000955E2" w:rsidP="000955E2">
            <w:r>
              <w:t>14.45-16.15</w:t>
            </w:r>
          </w:p>
        </w:tc>
        <w:tc>
          <w:tcPr>
            <w:tcW w:w="1418" w:type="dxa"/>
          </w:tcPr>
          <w:p w14:paraId="4A236C1B" w14:textId="77777777" w:rsidR="000955E2" w:rsidRDefault="000955E2" w:rsidP="000955E2"/>
        </w:tc>
        <w:tc>
          <w:tcPr>
            <w:tcW w:w="1417" w:type="dxa"/>
          </w:tcPr>
          <w:p w14:paraId="4BF71FD9" w14:textId="43D4968F" w:rsidR="000955E2" w:rsidRDefault="000955E2" w:rsidP="000955E2">
            <w:r>
              <w:t>14.45-16.15</w:t>
            </w:r>
          </w:p>
        </w:tc>
        <w:tc>
          <w:tcPr>
            <w:tcW w:w="1418" w:type="dxa"/>
          </w:tcPr>
          <w:p w14:paraId="628DB214" w14:textId="77777777" w:rsidR="000955E2" w:rsidRDefault="000955E2" w:rsidP="000955E2"/>
        </w:tc>
        <w:tc>
          <w:tcPr>
            <w:tcW w:w="1417" w:type="dxa"/>
          </w:tcPr>
          <w:p w14:paraId="70F598D5" w14:textId="2585E9BA" w:rsidR="000955E2" w:rsidRDefault="000955E2" w:rsidP="000955E2">
            <w:r>
              <w:t>14.45-16.15</w:t>
            </w:r>
          </w:p>
        </w:tc>
        <w:tc>
          <w:tcPr>
            <w:tcW w:w="1418" w:type="dxa"/>
          </w:tcPr>
          <w:p w14:paraId="18F50EFB" w14:textId="77777777" w:rsidR="000955E2" w:rsidRDefault="000955E2" w:rsidP="000955E2"/>
        </w:tc>
        <w:tc>
          <w:tcPr>
            <w:tcW w:w="1418" w:type="dxa"/>
          </w:tcPr>
          <w:p w14:paraId="0C4C605E" w14:textId="77777777" w:rsidR="000955E2" w:rsidRDefault="000955E2" w:rsidP="000955E2"/>
        </w:tc>
        <w:tc>
          <w:tcPr>
            <w:tcW w:w="2268" w:type="dxa"/>
          </w:tcPr>
          <w:p w14:paraId="6919BDED" w14:textId="77777777" w:rsidR="000955E2" w:rsidRDefault="000955E2" w:rsidP="000955E2"/>
        </w:tc>
      </w:tr>
      <w:tr w:rsidR="000955E2" w14:paraId="247AC357" w14:textId="77777777" w:rsidTr="00336B2B">
        <w:tc>
          <w:tcPr>
            <w:tcW w:w="539" w:type="dxa"/>
          </w:tcPr>
          <w:p w14:paraId="381FF3DF" w14:textId="77777777" w:rsidR="000955E2" w:rsidRDefault="000955E2" w:rsidP="000955E2"/>
        </w:tc>
        <w:tc>
          <w:tcPr>
            <w:tcW w:w="1919" w:type="dxa"/>
          </w:tcPr>
          <w:p w14:paraId="3CDB72AD" w14:textId="77777777" w:rsidR="000955E2" w:rsidRPr="00954B25" w:rsidRDefault="000955E2" w:rsidP="000955E2">
            <w:pPr>
              <w:rPr>
                <w:b/>
              </w:rPr>
            </w:pPr>
          </w:p>
        </w:tc>
        <w:tc>
          <w:tcPr>
            <w:tcW w:w="1369" w:type="dxa"/>
          </w:tcPr>
          <w:p w14:paraId="49CB2752" w14:textId="77777777" w:rsidR="000955E2" w:rsidRDefault="000955E2" w:rsidP="000955E2"/>
        </w:tc>
        <w:tc>
          <w:tcPr>
            <w:tcW w:w="1417" w:type="dxa"/>
          </w:tcPr>
          <w:p w14:paraId="11B051C7" w14:textId="77777777" w:rsidR="000955E2" w:rsidRDefault="000955E2" w:rsidP="000955E2"/>
        </w:tc>
        <w:tc>
          <w:tcPr>
            <w:tcW w:w="1418" w:type="dxa"/>
          </w:tcPr>
          <w:p w14:paraId="343E02BB" w14:textId="77777777" w:rsidR="000955E2" w:rsidRDefault="000955E2" w:rsidP="000955E2"/>
        </w:tc>
        <w:tc>
          <w:tcPr>
            <w:tcW w:w="1417" w:type="dxa"/>
          </w:tcPr>
          <w:p w14:paraId="49FB85B1" w14:textId="77777777" w:rsidR="000955E2" w:rsidRDefault="000955E2" w:rsidP="000955E2"/>
        </w:tc>
        <w:tc>
          <w:tcPr>
            <w:tcW w:w="1418" w:type="dxa"/>
          </w:tcPr>
          <w:p w14:paraId="5144B543" w14:textId="77777777" w:rsidR="000955E2" w:rsidRDefault="000955E2" w:rsidP="000955E2"/>
        </w:tc>
        <w:tc>
          <w:tcPr>
            <w:tcW w:w="1417" w:type="dxa"/>
          </w:tcPr>
          <w:p w14:paraId="53EA9CA3" w14:textId="77777777" w:rsidR="000955E2" w:rsidRDefault="000955E2" w:rsidP="000955E2"/>
        </w:tc>
        <w:tc>
          <w:tcPr>
            <w:tcW w:w="1418" w:type="dxa"/>
          </w:tcPr>
          <w:p w14:paraId="6A87F620" w14:textId="77777777" w:rsidR="000955E2" w:rsidRDefault="000955E2" w:rsidP="000955E2"/>
        </w:tc>
        <w:tc>
          <w:tcPr>
            <w:tcW w:w="1418" w:type="dxa"/>
          </w:tcPr>
          <w:p w14:paraId="7CFA0C74" w14:textId="77777777" w:rsidR="000955E2" w:rsidRDefault="000955E2" w:rsidP="000955E2"/>
        </w:tc>
        <w:tc>
          <w:tcPr>
            <w:tcW w:w="2268" w:type="dxa"/>
          </w:tcPr>
          <w:p w14:paraId="1FBCAE63" w14:textId="77777777" w:rsidR="000955E2" w:rsidRDefault="000955E2" w:rsidP="000955E2"/>
        </w:tc>
      </w:tr>
      <w:tr w:rsidR="000955E2" w14:paraId="68990623" w14:textId="77777777" w:rsidTr="00336B2B">
        <w:tc>
          <w:tcPr>
            <w:tcW w:w="539" w:type="dxa"/>
          </w:tcPr>
          <w:p w14:paraId="14A49D00" w14:textId="77777777" w:rsidR="000955E2" w:rsidRDefault="000955E2" w:rsidP="000955E2">
            <w:r>
              <w:t>4.</w:t>
            </w:r>
          </w:p>
        </w:tc>
        <w:tc>
          <w:tcPr>
            <w:tcW w:w="1919" w:type="dxa"/>
          </w:tcPr>
          <w:p w14:paraId="0A27CBEA" w14:textId="77777777" w:rsidR="000955E2" w:rsidRPr="00954B25" w:rsidRDefault="000955E2" w:rsidP="000955E2">
            <w:pPr>
              <w:rPr>
                <w:b/>
              </w:rPr>
            </w:pPr>
            <w:r w:rsidRPr="00954B25">
              <w:rPr>
                <w:b/>
              </w:rPr>
              <w:t>Стародубцев</w:t>
            </w:r>
          </w:p>
        </w:tc>
        <w:tc>
          <w:tcPr>
            <w:tcW w:w="1369" w:type="dxa"/>
          </w:tcPr>
          <w:p w14:paraId="33C68B5A" w14:textId="6CE5126C" w:rsidR="000955E2" w:rsidRPr="0075133C" w:rsidRDefault="00B13E03" w:rsidP="000955E2">
            <w:r>
              <w:t>НП - 1</w:t>
            </w:r>
          </w:p>
        </w:tc>
        <w:tc>
          <w:tcPr>
            <w:tcW w:w="1417" w:type="dxa"/>
          </w:tcPr>
          <w:p w14:paraId="62DCD023" w14:textId="34E011C8" w:rsidR="000955E2" w:rsidRDefault="00B13E03" w:rsidP="000955E2">
            <w:r>
              <w:t>14.30-16.00</w:t>
            </w:r>
          </w:p>
        </w:tc>
        <w:tc>
          <w:tcPr>
            <w:tcW w:w="1418" w:type="dxa"/>
          </w:tcPr>
          <w:p w14:paraId="4C29C3C1" w14:textId="044FA933" w:rsidR="000955E2" w:rsidRDefault="000955E2" w:rsidP="000955E2"/>
        </w:tc>
        <w:tc>
          <w:tcPr>
            <w:tcW w:w="1417" w:type="dxa"/>
          </w:tcPr>
          <w:p w14:paraId="7947924F" w14:textId="5EBA5693" w:rsidR="000955E2" w:rsidRDefault="00B13E03" w:rsidP="000955E2">
            <w:r>
              <w:t>14.30-16.00</w:t>
            </w:r>
          </w:p>
        </w:tc>
        <w:tc>
          <w:tcPr>
            <w:tcW w:w="1418" w:type="dxa"/>
          </w:tcPr>
          <w:p w14:paraId="49C4E0AD" w14:textId="77AEE136" w:rsidR="000955E2" w:rsidRDefault="000955E2" w:rsidP="000955E2"/>
        </w:tc>
        <w:tc>
          <w:tcPr>
            <w:tcW w:w="1417" w:type="dxa"/>
          </w:tcPr>
          <w:p w14:paraId="20EC2FFB" w14:textId="37B29164" w:rsidR="000955E2" w:rsidRDefault="00B13E03" w:rsidP="000955E2">
            <w:r>
              <w:t>14.30-16.00</w:t>
            </w:r>
          </w:p>
        </w:tc>
        <w:tc>
          <w:tcPr>
            <w:tcW w:w="1418" w:type="dxa"/>
          </w:tcPr>
          <w:p w14:paraId="1FF96F93" w14:textId="3A64ACB8" w:rsidR="000955E2" w:rsidRDefault="000955E2" w:rsidP="000955E2"/>
        </w:tc>
        <w:tc>
          <w:tcPr>
            <w:tcW w:w="1418" w:type="dxa"/>
          </w:tcPr>
          <w:p w14:paraId="3F3A2781" w14:textId="77777777" w:rsidR="000955E2" w:rsidRDefault="000955E2" w:rsidP="000955E2"/>
        </w:tc>
        <w:tc>
          <w:tcPr>
            <w:tcW w:w="2268" w:type="dxa"/>
          </w:tcPr>
          <w:p w14:paraId="350A562F" w14:textId="13FDD58A" w:rsidR="000955E2" w:rsidRDefault="000955E2" w:rsidP="000955E2">
            <w:r>
              <w:t>г.</w:t>
            </w:r>
            <w:r w:rsidR="00954B25">
              <w:t xml:space="preserve"> </w:t>
            </w:r>
            <w:r>
              <w:t>Радужный</w:t>
            </w:r>
          </w:p>
        </w:tc>
      </w:tr>
      <w:tr w:rsidR="000955E2" w14:paraId="29339BA7" w14:textId="77777777" w:rsidTr="00336B2B">
        <w:tc>
          <w:tcPr>
            <w:tcW w:w="539" w:type="dxa"/>
          </w:tcPr>
          <w:p w14:paraId="518D6E57" w14:textId="77777777" w:rsidR="000955E2" w:rsidRDefault="000955E2" w:rsidP="000955E2"/>
        </w:tc>
        <w:tc>
          <w:tcPr>
            <w:tcW w:w="1919" w:type="dxa"/>
          </w:tcPr>
          <w:p w14:paraId="39CEE296" w14:textId="77777777" w:rsidR="000955E2" w:rsidRPr="00954B25" w:rsidRDefault="000955E2" w:rsidP="000955E2">
            <w:r w:rsidRPr="00954B25">
              <w:t>Александр</w:t>
            </w:r>
          </w:p>
        </w:tc>
        <w:tc>
          <w:tcPr>
            <w:tcW w:w="1369" w:type="dxa"/>
          </w:tcPr>
          <w:p w14:paraId="50D76C4F" w14:textId="77777777" w:rsidR="000955E2" w:rsidRDefault="000955E2" w:rsidP="000955E2"/>
        </w:tc>
        <w:tc>
          <w:tcPr>
            <w:tcW w:w="1417" w:type="dxa"/>
          </w:tcPr>
          <w:p w14:paraId="7362E80A" w14:textId="37D85C15" w:rsidR="000955E2" w:rsidRDefault="000955E2" w:rsidP="000955E2"/>
        </w:tc>
        <w:tc>
          <w:tcPr>
            <w:tcW w:w="1418" w:type="dxa"/>
          </w:tcPr>
          <w:p w14:paraId="346CC391" w14:textId="7EE1CF3D" w:rsidR="000955E2" w:rsidRDefault="000955E2" w:rsidP="000955E2"/>
        </w:tc>
        <w:tc>
          <w:tcPr>
            <w:tcW w:w="1417" w:type="dxa"/>
          </w:tcPr>
          <w:p w14:paraId="4B9755EF" w14:textId="175DA724" w:rsidR="000955E2" w:rsidRDefault="000955E2" w:rsidP="000955E2"/>
        </w:tc>
        <w:tc>
          <w:tcPr>
            <w:tcW w:w="1418" w:type="dxa"/>
          </w:tcPr>
          <w:p w14:paraId="07C89DE0" w14:textId="34C57D1E" w:rsidR="000955E2" w:rsidRDefault="000955E2" w:rsidP="000955E2"/>
        </w:tc>
        <w:tc>
          <w:tcPr>
            <w:tcW w:w="1417" w:type="dxa"/>
          </w:tcPr>
          <w:p w14:paraId="365D4B01" w14:textId="3EC2084E" w:rsidR="000955E2" w:rsidRDefault="000955E2" w:rsidP="000955E2"/>
        </w:tc>
        <w:tc>
          <w:tcPr>
            <w:tcW w:w="1418" w:type="dxa"/>
          </w:tcPr>
          <w:p w14:paraId="34133AC8" w14:textId="07E030EF" w:rsidR="000955E2" w:rsidRDefault="000955E2" w:rsidP="000955E2"/>
        </w:tc>
        <w:tc>
          <w:tcPr>
            <w:tcW w:w="1418" w:type="dxa"/>
          </w:tcPr>
          <w:p w14:paraId="60C2E731" w14:textId="77777777" w:rsidR="000955E2" w:rsidRDefault="000955E2" w:rsidP="000955E2"/>
        </w:tc>
        <w:tc>
          <w:tcPr>
            <w:tcW w:w="2268" w:type="dxa"/>
          </w:tcPr>
          <w:p w14:paraId="302C2927" w14:textId="77777777" w:rsidR="000955E2" w:rsidRDefault="000955E2" w:rsidP="000955E2">
            <w:r>
              <w:t>9 квартал д.6/3</w:t>
            </w:r>
          </w:p>
        </w:tc>
      </w:tr>
      <w:tr w:rsidR="000955E2" w14:paraId="542E8F1B" w14:textId="77777777" w:rsidTr="00336B2B">
        <w:tc>
          <w:tcPr>
            <w:tcW w:w="539" w:type="dxa"/>
          </w:tcPr>
          <w:p w14:paraId="3BE73161" w14:textId="77777777" w:rsidR="000955E2" w:rsidRDefault="000955E2" w:rsidP="000955E2"/>
        </w:tc>
        <w:tc>
          <w:tcPr>
            <w:tcW w:w="1919" w:type="dxa"/>
          </w:tcPr>
          <w:p w14:paraId="2F5E3CAB" w14:textId="77777777" w:rsidR="000955E2" w:rsidRPr="00954B25" w:rsidRDefault="000955E2" w:rsidP="000955E2">
            <w:r w:rsidRPr="00954B25">
              <w:t>Васильевич</w:t>
            </w:r>
          </w:p>
        </w:tc>
        <w:tc>
          <w:tcPr>
            <w:tcW w:w="1369" w:type="dxa"/>
          </w:tcPr>
          <w:p w14:paraId="4D4A2B36" w14:textId="77777777" w:rsidR="000955E2" w:rsidRDefault="000955E2" w:rsidP="000955E2"/>
        </w:tc>
        <w:tc>
          <w:tcPr>
            <w:tcW w:w="1417" w:type="dxa"/>
          </w:tcPr>
          <w:p w14:paraId="31688E36" w14:textId="77777777" w:rsidR="000955E2" w:rsidRDefault="000955E2" w:rsidP="000955E2"/>
        </w:tc>
        <w:tc>
          <w:tcPr>
            <w:tcW w:w="1418" w:type="dxa"/>
          </w:tcPr>
          <w:p w14:paraId="13246E0F" w14:textId="77777777" w:rsidR="000955E2" w:rsidRDefault="000955E2" w:rsidP="000955E2"/>
        </w:tc>
        <w:tc>
          <w:tcPr>
            <w:tcW w:w="1417" w:type="dxa"/>
          </w:tcPr>
          <w:p w14:paraId="779EF104" w14:textId="77777777" w:rsidR="000955E2" w:rsidRDefault="000955E2" w:rsidP="000955E2"/>
        </w:tc>
        <w:tc>
          <w:tcPr>
            <w:tcW w:w="1418" w:type="dxa"/>
          </w:tcPr>
          <w:p w14:paraId="27910FCE" w14:textId="77777777" w:rsidR="000955E2" w:rsidRDefault="000955E2" w:rsidP="000955E2"/>
        </w:tc>
        <w:tc>
          <w:tcPr>
            <w:tcW w:w="1417" w:type="dxa"/>
          </w:tcPr>
          <w:p w14:paraId="0318144D" w14:textId="77777777" w:rsidR="000955E2" w:rsidRDefault="000955E2" w:rsidP="000955E2"/>
        </w:tc>
        <w:tc>
          <w:tcPr>
            <w:tcW w:w="1418" w:type="dxa"/>
          </w:tcPr>
          <w:p w14:paraId="4DCF85DE" w14:textId="77777777" w:rsidR="000955E2" w:rsidRDefault="000955E2" w:rsidP="000955E2"/>
        </w:tc>
        <w:tc>
          <w:tcPr>
            <w:tcW w:w="1418" w:type="dxa"/>
          </w:tcPr>
          <w:p w14:paraId="2D4F82D3" w14:textId="77777777" w:rsidR="000955E2" w:rsidRDefault="000955E2" w:rsidP="000955E2"/>
        </w:tc>
        <w:tc>
          <w:tcPr>
            <w:tcW w:w="2268" w:type="dxa"/>
          </w:tcPr>
          <w:p w14:paraId="5E5A95B8" w14:textId="77777777" w:rsidR="000955E2" w:rsidRDefault="000955E2" w:rsidP="000955E2"/>
        </w:tc>
      </w:tr>
      <w:tr w:rsidR="000955E2" w14:paraId="4BAB560D" w14:textId="77777777" w:rsidTr="00336B2B">
        <w:tc>
          <w:tcPr>
            <w:tcW w:w="539" w:type="dxa"/>
          </w:tcPr>
          <w:p w14:paraId="1934E1CB" w14:textId="77777777" w:rsidR="000955E2" w:rsidRDefault="000955E2" w:rsidP="000955E2"/>
        </w:tc>
        <w:tc>
          <w:tcPr>
            <w:tcW w:w="1919" w:type="dxa"/>
          </w:tcPr>
          <w:p w14:paraId="1CC6DA34" w14:textId="77777777" w:rsidR="000955E2" w:rsidRPr="00954B25" w:rsidRDefault="000955E2" w:rsidP="000955E2"/>
        </w:tc>
        <w:tc>
          <w:tcPr>
            <w:tcW w:w="1369" w:type="dxa"/>
          </w:tcPr>
          <w:p w14:paraId="13ADABE0" w14:textId="77777777" w:rsidR="000955E2" w:rsidRDefault="000955E2" w:rsidP="000955E2"/>
        </w:tc>
        <w:tc>
          <w:tcPr>
            <w:tcW w:w="1417" w:type="dxa"/>
          </w:tcPr>
          <w:p w14:paraId="08A75F95" w14:textId="77777777" w:rsidR="000955E2" w:rsidRDefault="000955E2" w:rsidP="000955E2"/>
        </w:tc>
        <w:tc>
          <w:tcPr>
            <w:tcW w:w="1418" w:type="dxa"/>
          </w:tcPr>
          <w:p w14:paraId="180A9B3E" w14:textId="77777777" w:rsidR="000955E2" w:rsidRDefault="000955E2" w:rsidP="000955E2"/>
        </w:tc>
        <w:tc>
          <w:tcPr>
            <w:tcW w:w="1417" w:type="dxa"/>
          </w:tcPr>
          <w:p w14:paraId="69F25145" w14:textId="77777777" w:rsidR="000955E2" w:rsidRDefault="000955E2" w:rsidP="000955E2"/>
        </w:tc>
        <w:tc>
          <w:tcPr>
            <w:tcW w:w="1418" w:type="dxa"/>
          </w:tcPr>
          <w:p w14:paraId="1024A34E" w14:textId="77777777" w:rsidR="000955E2" w:rsidRDefault="000955E2" w:rsidP="000955E2"/>
        </w:tc>
        <w:tc>
          <w:tcPr>
            <w:tcW w:w="1417" w:type="dxa"/>
          </w:tcPr>
          <w:p w14:paraId="689995A4" w14:textId="77777777" w:rsidR="000955E2" w:rsidRDefault="000955E2" w:rsidP="000955E2"/>
        </w:tc>
        <w:tc>
          <w:tcPr>
            <w:tcW w:w="1418" w:type="dxa"/>
          </w:tcPr>
          <w:p w14:paraId="670E9828" w14:textId="77777777" w:rsidR="000955E2" w:rsidRDefault="000955E2" w:rsidP="000955E2"/>
        </w:tc>
        <w:tc>
          <w:tcPr>
            <w:tcW w:w="1418" w:type="dxa"/>
          </w:tcPr>
          <w:p w14:paraId="35F01FBB" w14:textId="77777777" w:rsidR="000955E2" w:rsidRDefault="000955E2" w:rsidP="000955E2"/>
        </w:tc>
        <w:tc>
          <w:tcPr>
            <w:tcW w:w="2268" w:type="dxa"/>
          </w:tcPr>
          <w:p w14:paraId="57FE23AC" w14:textId="77777777" w:rsidR="000955E2" w:rsidRDefault="000955E2" w:rsidP="000955E2"/>
        </w:tc>
      </w:tr>
      <w:tr w:rsidR="002644D5" w14:paraId="12E79F4F" w14:textId="77777777" w:rsidTr="00336B2B">
        <w:tc>
          <w:tcPr>
            <w:tcW w:w="539" w:type="dxa"/>
          </w:tcPr>
          <w:p w14:paraId="0710FF07" w14:textId="77777777" w:rsidR="002644D5" w:rsidRDefault="002644D5" w:rsidP="002644D5">
            <w:r>
              <w:t>5.</w:t>
            </w:r>
          </w:p>
        </w:tc>
        <w:tc>
          <w:tcPr>
            <w:tcW w:w="1919" w:type="dxa"/>
          </w:tcPr>
          <w:p w14:paraId="32145BE7" w14:textId="77777777" w:rsidR="002644D5" w:rsidRPr="00954B25" w:rsidRDefault="002644D5" w:rsidP="002644D5">
            <w:pPr>
              <w:rPr>
                <w:b/>
              </w:rPr>
            </w:pPr>
            <w:proofErr w:type="spellStart"/>
            <w:r w:rsidRPr="00954B25">
              <w:rPr>
                <w:b/>
              </w:rPr>
              <w:t>Ранчин</w:t>
            </w:r>
            <w:proofErr w:type="spellEnd"/>
            <w:r w:rsidRPr="00954B25">
              <w:rPr>
                <w:b/>
              </w:rPr>
              <w:t xml:space="preserve"> </w:t>
            </w:r>
          </w:p>
        </w:tc>
        <w:tc>
          <w:tcPr>
            <w:tcW w:w="1369" w:type="dxa"/>
          </w:tcPr>
          <w:p w14:paraId="521674C6" w14:textId="69406D57" w:rsidR="002644D5" w:rsidRPr="0075133C" w:rsidRDefault="002644D5" w:rsidP="002644D5">
            <w:r>
              <w:t>НП - 1</w:t>
            </w:r>
          </w:p>
        </w:tc>
        <w:tc>
          <w:tcPr>
            <w:tcW w:w="1417" w:type="dxa"/>
          </w:tcPr>
          <w:p w14:paraId="428AB130" w14:textId="5745E197" w:rsidR="002644D5" w:rsidRDefault="002644D5" w:rsidP="002644D5">
            <w:r>
              <w:t>16.0-17.30</w:t>
            </w:r>
          </w:p>
        </w:tc>
        <w:tc>
          <w:tcPr>
            <w:tcW w:w="1418" w:type="dxa"/>
          </w:tcPr>
          <w:p w14:paraId="5DBC4F6F" w14:textId="5B8B8434" w:rsidR="002644D5" w:rsidRDefault="002644D5" w:rsidP="002644D5"/>
        </w:tc>
        <w:tc>
          <w:tcPr>
            <w:tcW w:w="1417" w:type="dxa"/>
          </w:tcPr>
          <w:p w14:paraId="1C403CBA" w14:textId="0517C85B" w:rsidR="002644D5" w:rsidRDefault="002644D5" w:rsidP="002644D5">
            <w:r>
              <w:t>16.0-17.30</w:t>
            </w:r>
          </w:p>
        </w:tc>
        <w:tc>
          <w:tcPr>
            <w:tcW w:w="1418" w:type="dxa"/>
          </w:tcPr>
          <w:p w14:paraId="67667885" w14:textId="4CD89C96" w:rsidR="002644D5" w:rsidRDefault="002644D5" w:rsidP="002644D5"/>
        </w:tc>
        <w:tc>
          <w:tcPr>
            <w:tcW w:w="1417" w:type="dxa"/>
          </w:tcPr>
          <w:p w14:paraId="612A750F" w14:textId="09E2AE9B" w:rsidR="002644D5" w:rsidRDefault="002644D5" w:rsidP="002644D5">
            <w:r>
              <w:t>16.0-17.30</w:t>
            </w:r>
          </w:p>
        </w:tc>
        <w:tc>
          <w:tcPr>
            <w:tcW w:w="1418" w:type="dxa"/>
          </w:tcPr>
          <w:p w14:paraId="34D9AC1F" w14:textId="5CE28319" w:rsidR="002644D5" w:rsidRDefault="002644D5" w:rsidP="002644D5"/>
        </w:tc>
        <w:tc>
          <w:tcPr>
            <w:tcW w:w="1418" w:type="dxa"/>
          </w:tcPr>
          <w:p w14:paraId="1DACFBC7" w14:textId="77777777" w:rsidR="002644D5" w:rsidRDefault="002644D5" w:rsidP="002644D5"/>
        </w:tc>
        <w:tc>
          <w:tcPr>
            <w:tcW w:w="2268" w:type="dxa"/>
          </w:tcPr>
          <w:p w14:paraId="1043C4F5" w14:textId="0BF5D68B" w:rsidR="002644D5" w:rsidRDefault="002644D5" w:rsidP="002644D5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2644D5" w14:paraId="569610F4" w14:textId="77777777" w:rsidTr="00336B2B">
        <w:tc>
          <w:tcPr>
            <w:tcW w:w="539" w:type="dxa"/>
          </w:tcPr>
          <w:p w14:paraId="5AD744EE" w14:textId="77777777" w:rsidR="002644D5" w:rsidRDefault="002644D5" w:rsidP="002644D5"/>
        </w:tc>
        <w:tc>
          <w:tcPr>
            <w:tcW w:w="1919" w:type="dxa"/>
          </w:tcPr>
          <w:p w14:paraId="0F7C5740" w14:textId="77777777" w:rsidR="002644D5" w:rsidRPr="00954B25" w:rsidRDefault="002644D5" w:rsidP="002644D5">
            <w:r w:rsidRPr="00954B25">
              <w:t>Андрей</w:t>
            </w:r>
          </w:p>
        </w:tc>
        <w:tc>
          <w:tcPr>
            <w:tcW w:w="1369" w:type="dxa"/>
          </w:tcPr>
          <w:p w14:paraId="302BDE3C" w14:textId="326F2C9D" w:rsidR="002644D5" w:rsidRPr="0075133C" w:rsidRDefault="002644D5" w:rsidP="002644D5">
            <w:r>
              <w:t>НП - 1</w:t>
            </w:r>
          </w:p>
        </w:tc>
        <w:tc>
          <w:tcPr>
            <w:tcW w:w="1417" w:type="dxa"/>
          </w:tcPr>
          <w:p w14:paraId="1DF96F2D" w14:textId="32C5B8C5" w:rsidR="002644D5" w:rsidRDefault="002644D5" w:rsidP="002644D5"/>
        </w:tc>
        <w:tc>
          <w:tcPr>
            <w:tcW w:w="1418" w:type="dxa"/>
          </w:tcPr>
          <w:p w14:paraId="052AE0DA" w14:textId="3FDE4067" w:rsidR="002644D5" w:rsidRDefault="002644D5" w:rsidP="002644D5">
            <w:r>
              <w:t>16.0-17.30</w:t>
            </w:r>
          </w:p>
        </w:tc>
        <w:tc>
          <w:tcPr>
            <w:tcW w:w="1417" w:type="dxa"/>
          </w:tcPr>
          <w:p w14:paraId="5900B3F5" w14:textId="0B2238F9" w:rsidR="002644D5" w:rsidRDefault="002644D5" w:rsidP="002644D5"/>
        </w:tc>
        <w:tc>
          <w:tcPr>
            <w:tcW w:w="1418" w:type="dxa"/>
          </w:tcPr>
          <w:p w14:paraId="0B0490A7" w14:textId="6A021736" w:rsidR="002644D5" w:rsidRDefault="002644D5" w:rsidP="002644D5">
            <w:r>
              <w:t>16.0-17.30</w:t>
            </w:r>
          </w:p>
        </w:tc>
        <w:tc>
          <w:tcPr>
            <w:tcW w:w="1417" w:type="dxa"/>
          </w:tcPr>
          <w:p w14:paraId="492E178E" w14:textId="01A19837" w:rsidR="002644D5" w:rsidRDefault="002644D5" w:rsidP="002644D5"/>
        </w:tc>
        <w:tc>
          <w:tcPr>
            <w:tcW w:w="1418" w:type="dxa"/>
          </w:tcPr>
          <w:p w14:paraId="084A87F8" w14:textId="724FFF3D" w:rsidR="002644D5" w:rsidRDefault="002644D5" w:rsidP="002644D5">
            <w:r>
              <w:t>16.0-17.30</w:t>
            </w:r>
          </w:p>
        </w:tc>
        <w:tc>
          <w:tcPr>
            <w:tcW w:w="1418" w:type="dxa"/>
          </w:tcPr>
          <w:p w14:paraId="2E4EDF5B" w14:textId="77777777" w:rsidR="002644D5" w:rsidRDefault="002644D5" w:rsidP="002644D5"/>
        </w:tc>
        <w:tc>
          <w:tcPr>
            <w:tcW w:w="2268" w:type="dxa"/>
          </w:tcPr>
          <w:p w14:paraId="22DB6A9F" w14:textId="77777777" w:rsidR="002644D5" w:rsidRDefault="002644D5" w:rsidP="002644D5">
            <w:r>
              <w:t>Студенческая 6Г</w:t>
            </w:r>
          </w:p>
        </w:tc>
      </w:tr>
      <w:tr w:rsidR="002644D5" w14:paraId="0638BE16" w14:textId="77777777" w:rsidTr="00336B2B">
        <w:tc>
          <w:tcPr>
            <w:tcW w:w="539" w:type="dxa"/>
          </w:tcPr>
          <w:p w14:paraId="56154D83" w14:textId="77777777" w:rsidR="002644D5" w:rsidRDefault="002644D5" w:rsidP="002644D5"/>
        </w:tc>
        <w:tc>
          <w:tcPr>
            <w:tcW w:w="1919" w:type="dxa"/>
          </w:tcPr>
          <w:p w14:paraId="0A4B7183" w14:textId="77777777" w:rsidR="002644D5" w:rsidRPr="00954B25" w:rsidRDefault="002644D5" w:rsidP="002644D5">
            <w:r w:rsidRPr="00954B25">
              <w:t>Михайлович</w:t>
            </w:r>
          </w:p>
        </w:tc>
        <w:tc>
          <w:tcPr>
            <w:tcW w:w="1369" w:type="dxa"/>
          </w:tcPr>
          <w:p w14:paraId="0B4E56AE" w14:textId="77777777" w:rsidR="002644D5" w:rsidRPr="0075133C" w:rsidRDefault="002644D5" w:rsidP="002644D5"/>
        </w:tc>
        <w:tc>
          <w:tcPr>
            <w:tcW w:w="1417" w:type="dxa"/>
          </w:tcPr>
          <w:p w14:paraId="57600B81" w14:textId="77777777" w:rsidR="002644D5" w:rsidRDefault="002644D5" w:rsidP="002644D5"/>
        </w:tc>
        <w:tc>
          <w:tcPr>
            <w:tcW w:w="1418" w:type="dxa"/>
          </w:tcPr>
          <w:p w14:paraId="1AA639D8" w14:textId="77777777" w:rsidR="002644D5" w:rsidRDefault="002644D5" w:rsidP="002644D5"/>
        </w:tc>
        <w:tc>
          <w:tcPr>
            <w:tcW w:w="1417" w:type="dxa"/>
          </w:tcPr>
          <w:p w14:paraId="7605CF1C" w14:textId="77777777" w:rsidR="002644D5" w:rsidRDefault="002644D5" w:rsidP="002644D5"/>
        </w:tc>
        <w:tc>
          <w:tcPr>
            <w:tcW w:w="1418" w:type="dxa"/>
          </w:tcPr>
          <w:p w14:paraId="57E7557D" w14:textId="77777777" w:rsidR="002644D5" w:rsidRDefault="002644D5" w:rsidP="002644D5"/>
        </w:tc>
        <w:tc>
          <w:tcPr>
            <w:tcW w:w="1417" w:type="dxa"/>
          </w:tcPr>
          <w:p w14:paraId="60C7810A" w14:textId="77777777" w:rsidR="002644D5" w:rsidRDefault="002644D5" w:rsidP="002644D5"/>
        </w:tc>
        <w:tc>
          <w:tcPr>
            <w:tcW w:w="1418" w:type="dxa"/>
          </w:tcPr>
          <w:p w14:paraId="60AE344C" w14:textId="77777777" w:rsidR="002644D5" w:rsidRDefault="002644D5" w:rsidP="002644D5"/>
        </w:tc>
        <w:tc>
          <w:tcPr>
            <w:tcW w:w="1418" w:type="dxa"/>
          </w:tcPr>
          <w:p w14:paraId="16193562" w14:textId="77777777" w:rsidR="002644D5" w:rsidRDefault="002644D5" w:rsidP="002644D5"/>
        </w:tc>
        <w:tc>
          <w:tcPr>
            <w:tcW w:w="2268" w:type="dxa"/>
          </w:tcPr>
          <w:p w14:paraId="6021A80C" w14:textId="77777777" w:rsidR="002644D5" w:rsidRDefault="002644D5" w:rsidP="002644D5"/>
        </w:tc>
      </w:tr>
      <w:tr w:rsidR="002644D5" w14:paraId="7F416986" w14:textId="77777777" w:rsidTr="00336B2B">
        <w:tc>
          <w:tcPr>
            <w:tcW w:w="539" w:type="dxa"/>
          </w:tcPr>
          <w:p w14:paraId="49E110C8" w14:textId="77777777" w:rsidR="002644D5" w:rsidRDefault="002644D5" w:rsidP="002644D5"/>
        </w:tc>
        <w:tc>
          <w:tcPr>
            <w:tcW w:w="1919" w:type="dxa"/>
          </w:tcPr>
          <w:p w14:paraId="5A4DAABC" w14:textId="77777777" w:rsidR="002644D5" w:rsidRPr="00954B25" w:rsidRDefault="002644D5" w:rsidP="002644D5"/>
        </w:tc>
        <w:tc>
          <w:tcPr>
            <w:tcW w:w="1369" w:type="dxa"/>
          </w:tcPr>
          <w:p w14:paraId="709BE594" w14:textId="77777777" w:rsidR="002644D5" w:rsidRDefault="002644D5" w:rsidP="002644D5"/>
        </w:tc>
        <w:tc>
          <w:tcPr>
            <w:tcW w:w="1417" w:type="dxa"/>
          </w:tcPr>
          <w:p w14:paraId="27C36590" w14:textId="77777777" w:rsidR="002644D5" w:rsidRDefault="002644D5" w:rsidP="002644D5"/>
        </w:tc>
        <w:tc>
          <w:tcPr>
            <w:tcW w:w="1418" w:type="dxa"/>
          </w:tcPr>
          <w:p w14:paraId="0E1C1677" w14:textId="77777777" w:rsidR="002644D5" w:rsidRDefault="002644D5" w:rsidP="002644D5"/>
        </w:tc>
        <w:tc>
          <w:tcPr>
            <w:tcW w:w="1417" w:type="dxa"/>
          </w:tcPr>
          <w:p w14:paraId="66967BD7" w14:textId="77777777" w:rsidR="002644D5" w:rsidRDefault="002644D5" w:rsidP="002644D5"/>
        </w:tc>
        <w:tc>
          <w:tcPr>
            <w:tcW w:w="1418" w:type="dxa"/>
          </w:tcPr>
          <w:p w14:paraId="3619D22E" w14:textId="77777777" w:rsidR="002644D5" w:rsidRDefault="002644D5" w:rsidP="002644D5"/>
        </w:tc>
        <w:tc>
          <w:tcPr>
            <w:tcW w:w="1417" w:type="dxa"/>
          </w:tcPr>
          <w:p w14:paraId="17A0F7D8" w14:textId="77777777" w:rsidR="002644D5" w:rsidRDefault="002644D5" w:rsidP="002644D5"/>
        </w:tc>
        <w:tc>
          <w:tcPr>
            <w:tcW w:w="1418" w:type="dxa"/>
          </w:tcPr>
          <w:p w14:paraId="1550D7BD" w14:textId="77777777" w:rsidR="002644D5" w:rsidRDefault="002644D5" w:rsidP="002644D5"/>
        </w:tc>
        <w:tc>
          <w:tcPr>
            <w:tcW w:w="1418" w:type="dxa"/>
          </w:tcPr>
          <w:p w14:paraId="59711EF6" w14:textId="77777777" w:rsidR="002644D5" w:rsidRDefault="002644D5" w:rsidP="002644D5"/>
        </w:tc>
        <w:tc>
          <w:tcPr>
            <w:tcW w:w="2268" w:type="dxa"/>
          </w:tcPr>
          <w:p w14:paraId="63BDB123" w14:textId="77777777" w:rsidR="002644D5" w:rsidRDefault="002644D5" w:rsidP="002644D5"/>
        </w:tc>
      </w:tr>
      <w:tr w:rsidR="00234D62" w14:paraId="7BA851EA" w14:textId="77777777" w:rsidTr="00336B2B">
        <w:tc>
          <w:tcPr>
            <w:tcW w:w="539" w:type="dxa"/>
          </w:tcPr>
          <w:p w14:paraId="0B7A2368" w14:textId="77777777" w:rsidR="00234D62" w:rsidRDefault="00234D62" w:rsidP="00234D62">
            <w:r>
              <w:t>6.</w:t>
            </w:r>
          </w:p>
        </w:tc>
        <w:tc>
          <w:tcPr>
            <w:tcW w:w="1919" w:type="dxa"/>
          </w:tcPr>
          <w:p w14:paraId="67AD0BA5" w14:textId="77777777" w:rsidR="00234D62" w:rsidRPr="00954B25" w:rsidRDefault="00234D62" w:rsidP="00234D62">
            <w:pPr>
              <w:rPr>
                <w:b/>
              </w:rPr>
            </w:pPr>
            <w:r w:rsidRPr="00954B25">
              <w:rPr>
                <w:b/>
              </w:rPr>
              <w:t xml:space="preserve">Кулаков </w:t>
            </w:r>
          </w:p>
        </w:tc>
        <w:tc>
          <w:tcPr>
            <w:tcW w:w="1369" w:type="dxa"/>
          </w:tcPr>
          <w:p w14:paraId="74A4A1FD" w14:textId="6C15DEC7" w:rsidR="00234D62" w:rsidRPr="00234D62" w:rsidRDefault="00234D62" w:rsidP="00234D62">
            <w:r>
              <w:t>УТ - 4</w:t>
            </w:r>
          </w:p>
        </w:tc>
        <w:tc>
          <w:tcPr>
            <w:tcW w:w="1417" w:type="dxa"/>
          </w:tcPr>
          <w:p w14:paraId="6AE75A13" w14:textId="1020E9F2" w:rsidR="00234D62" w:rsidRDefault="00234D62" w:rsidP="00234D62">
            <w:r>
              <w:t>17.00-19.00</w:t>
            </w:r>
          </w:p>
        </w:tc>
        <w:tc>
          <w:tcPr>
            <w:tcW w:w="1418" w:type="dxa"/>
          </w:tcPr>
          <w:p w14:paraId="48776BC9" w14:textId="7278D963" w:rsidR="00234D62" w:rsidRDefault="00234D62" w:rsidP="00234D62">
            <w:r>
              <w:t>17.00-19.00</w:t>
            </w:r>
          </w:p>
        </w:tc>
        <w:tc>
          <w:tcPr>
            <w:tcW w:w="1417" w:type="dxa"/>
          </w:tcPr>
          <w:p w14:paraId="286ED29E" w14:textId="21389E95" w:rsidR="00234D62" w:rsidRDefault="00234D62" w:rsidP="00234D62">
            <w:r>
              <w:t>17.00-19.00</w:t>
            </w:r>
          </w:p>
        </w:tc>
        <w:tc>
          <w:tcPr>
            <w:tcW w:w="1418" w:type="dxa"/>
          </w:tcPr>
          <w:p w14:paraId="3E92ADA6" w14:textId="14287819" w:rsidR="00234D62" w:rsidRDefault="00234D62" w:rsidP="00234D62">
            <w:r>
              <w:t>17.00-19.00</w:t>
            </w:r>
          </w:p>
        </w:tc>
        <w:tc>
          <w:tcPr>
            <w:tcW w:w="1417" w:type="dxa"/>
          </w:tcPr>
          <w:p w14:paraId="1C1C8044" w14:textId="6F9412DF" w:rsidR="00234D62" w:rsidRDefault="00234D62" w:rsidP="00234D62">
            <w:r>
              <w:t>17.00-19.00</w:t>
            </w:r>
          </w:p>
        </w:tc>
        <w:tc>
          <w:tcPr>
            <w:tcW w:w="1418" w:type="dxa"/>
          </w:tcPr>
          <w:p w14:paraId="0C7164B5" w14:textId="1EA4F345" w:rsidR="00234D62" w:rsidRDefault="00234D62" w:rsidP="00234D62">
            <w:r>
              <w:t>17.00-19.00</w:t>
            </w:r>
          </w:p>
        </w:tc>
        <w:tc>
          <w:tcPr>
            <w:tcW w:w="1418" w:type="dxa"/>
          </w:tcPr>
          <w:p w14:paraId="75312979" w14:textId="77777777" w:rsidR="00234D62" w:rsidRDefault="00234D62" w:rsidP="00234D62"/>
        </w:tc>
        <w:tc>
          <w:tcPr>
            <w:tcW w:w="2268" w:type="dxa"/>
          </w:tcPr>
          <w:p w14:paraId="7A111039" w14:textId="713449F1" w:rsidR="00234D62" w:rsidRDefault="00234D62" w:rsidP="00234D62">
            <w:r>
              <w:t>г.</w:t>
            </w:r>
            <w:r w:rsidR="00954B25">
              <w:t xml:space="preserve"> </w:t>
            </w:r>
            <w:r>
              <w:t>Лакинск</w:t>
            </w:r>
          </w:p>
        </w:tc>
      </w:tr>
      <w:tr w:rsidR="002644D5" w14:paraId="0777C6E5" w14:textId="77777777" w:rsidTr="00336B2B">
        <w:trPr>
          <w:trHeight w:val="276"/>
        </w:trPr>
        <w:tc>
          <w:tcPr>
            <w:tcW w:w="539" w:type="dxa"/>
          </w:tcPr>
          <w:p w14:paraId="035B7DEA" w14:textId="77777777" w:rsidR="002644D5" w:rsidRDefault="002644D5" w:rsidP="002644D5"/>
        </w:tc>
        <w:tc>
          <w:tcPr>
            <w:tcW w:w="1919" w:type="dxa"/>
          </w:tcPr>
          <w:p w14:paraId="67FA2FE1" w14:textId="77777777" w:rsidR="002644D5" w:rsidRPr="00954B25" w:rsidRDefault="002644D5" w:rsidP="002644D5">
            <w:r w:rsidRPr="00954B25">
              <w:t>Павел</w:t>
            </w:r>
          </w:p>
        </w:tc>
        <w:tc>
          <w:tcPr>
            <w:tcW w:w="1369" w:type="dxa"/>
          </w:tcPr>
          <w:p w14:paraId="040BBB96" w14:textId="77777777" w:rsidR="002644D5" w:rsidRDefault="002644D5" w:rsidP="002644D5"/>
        </w:tc>
        <w:tc>
          <w:tcPr>
            <w:tcW w:w="1417" w:type="dxa"/>
          </w:tcPr>
          <w:p w14:paraId="51280BBC" w14:textId="77777777" w:rsidR="002644D5" w:rsidRDefault="002644D5" w:rsidP="002644D5"/>
        </w:tc>
        <w:tc>
          <w:tcPr>
            <w:tcW w:w="1418" w:type="dxa"/>
          </w:tcPr>
          <w:p w14:paraId="08570584" w14:textId="77777777" w:rsidR="002644D5" w:rsidRDefault="002644D5" w:rsidP="002644D5"/>
        </w:tc>
        <w:tc>
          <w:tcPr>
            <w:tcW w:w="1417" w:type="dxa"/>
          </w:tcPr>
          <w:p w14:paraId="0D7B40BE" w14:textId="77777777" w:rsidR="002644D5" w:rsidRDefault="002644D5" w:rsidP="002644D5"/>
        </w:tc>
        <w:tc>
          <w:tcPr>
            <w:tcW w:w="1418" w:type="dxa"/>
          </w:tcPr>
          <w:p w14:paraId="4C6F7DCF" w14:textId="77777777" w:rsidR="002644D5" w:rsidRDefault="002644D5" w:rsidP="002644D5"/>
        </w:tc>
        <w:tc>
          <w:tcPr>
            <w:tcW w:w="1417" w:type="dxa"/>
          </w:tcPr>
          <w:p w14:paraId="6C3A3E4C" w14:textId="77777777" w:rsidR="002644D5" w:rsidRDefault="002644D5" w:rsidP="002644D5"/>
        </w:tc>
        <w:tc>
          <w:tcPr>
            <w:tcW w:w="1418" w:type="dxa"/>
          </w:tcPr>
          <w:p w14:paraId="1174CA1F" w14:textId="77777777" w:rsidR="002644D5" w:rsidRDefault="002644D5" w:rsidP="002644D5"/>
        </w:tc>
        <w:tc>
          <w:tcPr>
            <w:tcW w:w="1418" w:type="dxa"/>
          </w:tcPr>
          <w:p w14:paraId="487AB8F0" w14:textId="77777777" w:rsidR="002644D5" w:rsidRDefault="002644D5" w:rsidP="002644D5"/>
        </w:tc>
        <w:tc>
          <w:tcPr>
            <w:tcW w:w="2268" w:type="dxa"/>
          </w:tcPr>
          <w:p w14:paraId="2715B970" w14:textId="77777777" w:rsidR="002644D5" w:rsidRDefault="002644D5" w:rsidP="002644D5">
            <w:r>
              <w:t>Центральная пл.6</w:t>
            </w:r>
          </w:p>
        </w:tc>
      </w:tr>
      <w:tr w:rsidR="002644D5" w14:paraId="44CDEE81" w14:textId="77777777" w:rsidTr="00336B2B">
        <w:tc>
          <w:tcPr>
            <w:tcW w:w="539" w:type="dxa"/>
          </w:tcPr>
          <w:p w14:paraId="1916046E" w14:textId="77777777" w:rsidR="002644D5" w:rsidRDefault="002644D5" w:rsidP="002644D5"/>
        </w:tc>
        <w:tc>
          <w:tcPr>
            <w:tcW w:w="1919" w:type="dxa"/>
          </w:tcPr>
          <w:p w14:paraId="7CB49D24" w14:textId="77777777" w:rsidR="002644D5" w:rsidRPr="00954B25" w:rsidRDefault="002644D5" w:rsidP="002644D5">
            <w:r w:rsidRPr="00954B25">
              <w:t>Валерьевич</w:t>
            </w:r>
          </w:p>
        </w:tc>
        <w:tc>
          <w:tcPr>
            <w:tcW w:w="1369" w:type="dxa"/>
          </w:tcPr>
          <w:p w14:paraId="37FD5C39" w14:textId="77777777" w:rsidR="002644D5" w:rsidRDefault="002644D5" w:rsidP="002644D5"/>
        </w:tc>
        <w:tc>
          <w:tcPr>
            <w:tcW w:w="1417" w:type="dxa"/>
          </w:tcPr>
          <w:p w14:paraId="0DC7D126" w14:textId="77777777" w:rsidR="002644D5" w:rsidRDefault="002644D5" w:rsidP="002644D5"/>
        </w:tc>
        <w:tc>
          <w:tcPr>
            <w:tcW w:w="1418" w:type="dxa"/>
          </w:tcPr>
          <w:p w14:paraId="45AF5B7F" w14:textId="77777777" w:rsidR="002644D5" w:rsidRDefault="002644D5" w:rsidP="002644D5"/>
        </w:tc>
        <w:tc>
          <w:tcPr>
            <w:tcW w:w="1417" w:type="dxa"/>
          </w:tcPr>
          <w:p w14:paraId="7355F5EB" w14:textId="77777777" w:rsidR="002644D5" w:rsidRDefault="002644D5" w:rsidP="002644D5"/>
        </w:tc>
        <w:tc>
          <w:tcPr>
            <w:tcW w:w="1418" w:type="dxa"/>
          </w:tcPr>
          <w:p w14:paraId="43C82FF5" w14:textId="77777777" w:rsidR="002644D5" w:rsidRDefault="002644D5" w:rsidP="002644D5"/>
        </w:tc>
        <w:tc>
          <w:tcPr>
            <w:tcW w:w="1417" w:type="dxa"/>
          </w:tcPr>
          <w:p w14:paraId="71E49FF2" w14:textId="77777777" w:rsidR="002644D5" w:rsidRDefault="002644D5" w:rsidP="002644D5"/>
        </w:tc>
        <w:tc>
          <w:tcPr>
            <w:tcW w:w="1418" w:type="dxa"/>
          </w:tcPr>
          <w:p w14:paraId="6AD8EDDD" w14:textId="77777777" w:rsidR="002644D5" w:rsidRDefault="002644D5" w:rsidP="002644D5"/>
        </w:tc>
        <w:tc>
          <w:tcPr>
            <w:tcW w:w="1418" w:type="dxa"/>
          </w:tcPr>
          <w:p w14:paraId="1F2A274E" w14:textId="77777777" w:rsidR="002644D5" w:rsidRDefault="002644D5" w:rsidP="002644D5"/>
        </w:tc>
        <w:tc>
          <w:tcPr>
            <w:tcW w:w="2268" w:type="dxa"/>
          </w:tcPr>
          <w:p w14:paraId="2F32A418" w14:textId="77777777" w:rsidR="002644D5" w:rsidRDefault="002644D5" w:rsidP="002644D5"/>
        </w:tc>
      </w:tr>
      <w:tr w:rsidR="002644D5" w14:paraId="0541616B" w14:textId="77777777" w:rsidTr="00336B2B">
        <w:tc>
          <w:tcPr>
            <w:tcW w:w="539" w:type="dxa"/>
          </w:tcPr>
          <w:p w14:paraId="2B43B723" w14:textId="77777777" w:rsidR="002644D5" w:rsidRDefault="002644D5" w:rsidP="002644D5"/>
        </w:tc>
        <w:tc>
          <w:tcPr>
            <w:tcW w:w="1919" w:type="dxa"/>
          </w:tcPr>
          <w:p w14:paraId="5FD57F3F" w14:textId="77777777" w:rsidR="002644D5" w:rsidRPr="00954B25" w:rsidRDefault="002644D5" w:rsidP="002644D5"/>
        </w:tc>
        <w:tc>
          <w:tcPr>
            <w:tcW w:w="1369" w:type="dxa"/>
          </w:tcPr>
          <w:p w14:paraId="1C7F834F" w14:textId="77777777" w:rsidR="002644D5" w:rsidRDefault="002644D5" w:rsidP="002644D5"/>
        </w:tc>
        <w:tc>
          <w:tcPr>
            <w:tcW w:w="1417" w:type="dxa"/>
          </w:tcPr>
          <w:p w14:paraId="62DD24FF" w14:textId="77777777" w:rsidR="002644D5" w:rsidRDefault="002644D5" w:rsidP="002644D5"/>
        </w:tc>
        <w:tc>
          <w:tcPr>
            <w:tcW w:w="1418" w:type="dxa"/>
          </w:tcPr>
          <w:p w14:paraId="58E1266C" w14:textId="77777777" w:rsidR="002644D5" w:rsidRDefault="002644D5" w:rsidP="002644D5"/>
        </w:tc>
        <w:tc>
          <w:tcPr>
            <w:tcW w:w="1417" w:type="dxa"/>
          </w:tcPr>
          <w:p w14:paraId="508BEAA1" w14:textId="77777777" w:rsidR="002644D5" w:rsidRDefault="002644D5" w:rsidP="002644D5"/>
        </w:tc>
        <w:tc>
          <w:tcPr>
            <w:tcW w:w="1418" w:type="dxa"/>
          </w:tcPr>
          <w:p w14:paraId="22B503D2" w14:textId="77777777" w:rsidR="002644D5" w:rsidRDefault="002644D5" w:rsidP="002644D5"/>
        </w:tc>
        <w:tc>
          <w:tcPr>
            <w:tcW w:w="1417" w:type="dxa"/>
          </w:tcPr>
          <w:p w14:paraId="15606742" w14:textId="77777777" w:rsidR="002644D5" w:rsidRDefault="002644D5" w:rsidP="002644D5"/>
        </w:tc>
        <w:tc>
          <w:tcPr>
            <w:tcW w:w="1418" w:type="dxa"/>
          </w:tcPr>
          <w:p w14:paraId="2E660BE5" w14:textId="77777777" w:rsidR="002644D5" w:rsidRDefault="002644D5" w:rsidP="002644D5"/>
        </w:tc>
        <w:tc>
          <w:tcPr>
            <w:tcW w:w="1418" w:type="dxa"/>
          </w:tcPr>
          <w:p w14:paraId="1BE31D85" w14:textId="77777777" w:rsidR="002644D5" w:rsidRDefault="002644D5" w:rsidP="002644D5"/>
        </w:tc>
        <w:tc>
          <w:tcPr>
            <w:tcW w:w="2268" w:type="dxa"/>
          </w:tcPr>
          <w:p w14:paraId="72F03C2C" w14:textId="77777777" w:rsidR="002644D5" w:rsidRDefault="002644D5" w:rsidP="002644D5"/>
        </w:tc>
      </w:tr>
      <w:tr w:rsidR="00DA6F16" w14:paraId="7CEB3C8E" w14:textId="77777777" w:rsidTr="00336B2B">
        <w:tc>
          <w:tcPr>
            <w:tcW w:w="539" w:type="dxa"/>
          </w:tcPr>
          <w:p w14:paraId="3842FC0C" w14:textId="77777777" w:rsidR="00DA6F16" w:rsidRDefault="00DA6F16" w:rsidP="00DA6F16">
            <w:r>
              <w:t>7.</w:t>
            </w:r>
          </w:p>
        </w:tc>
        <w:tc>
          <w:tcPr>
            <w:tcW w:w="1919" w:type="dxa"/>
          </w:tcPr>
          <w:p w14:paraId="7CCC1858" w14:textId="77777777" w:rsidR="00DA6F16" w:rsidRPr="00954B25" w:rsidRDefault="00DA6F16" w:rsidP="00DA6F16">
            <w:pPr>
              <w:rPr>
                <w:b/>
              </w:rPr>
            </w:pPr>
            <w:r w:rsidRPr="00954B25">
              <w:rPr>
                <w:b/>
              </w:rPr>
              <w:t>Меньшиков</w:t>
            </w:r>
          </w:p>
        </w:tc>
        <w:tc>
          <w:tcPr>
            <w:tcW w:w="1369" w:type="dxa"/>
          </w:tcPr>
          <w:p w14:paraId="3CCEECD1" w14:textId="027EE657" w:rsidR="00DA6F16" w:rsidRPr="006E49F7" w:rsidRDefault="00DA6F16" w:rsidP="00DA6F16">
            <w:r w:rsidRPr="006E49F7">
              <w:t xml:space="preserve">УТ - </w:t>
            </w:r>
            <w:r>
              <w:t>3</w:t>
            </w:r>
          </w:p>
        </w:tc>
        <w:tc>
          <w:tcPr>
            <w:tcW w:w="1417" w:type="dxa"/>
          </w:tcPr>
          <w:p w14:paraId="695FE9B6" w14:textId="52B4C188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1F95D884" w14:textId="644EBB06" w:rsidR="00DA6F16" w:rsidRDefault="00DA6F16" w:rsidP="00DA6F16">
            <w:r>
              <w:t>18.00-20.00</w:t>
            </w:r>
          </w:p>
        </w:tc>
        <w:tc>
          <w:tcPr>
            <w:tcW w:w="1417" w:type="dxa"/>
          </w:tcPr>
          <w:p w14:paraId="529FFAEC" w14:textId="3B69B6E3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5E6A07B3" w14:textId="6199F6E8" w:rsidR="00DA6F16" w:rsidRDefault="00DA6F16" w:rsidP="00DA6F16">
            <w:r>
              <w:t>18.00-20.00</w:t>
            </w:r>
          </w:p>
        </w:tc>
        <w:tc>
          <w:tcPr>
            <w:tcW w:w="1417" w:type="dxa"/>
          </w:tcPr>
          <w:p w14:paraId="24B6414F" w14:textId="6AA21751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4E5E7352" w14:textId="676573FC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7EF44106" w14:textId="66971DC8" w:rsidR="00DA6F16" w:rsidRDefault="00DA6F16" w:rsidP="00DA6F16"/>
        </w:tc>
        <w:tc>
          <w:tcPr>
            <w:tcW w:w="2268" w:type="dxa"/>
          </w:tcPr>
          <w:p w14:paraId="7B6F6E66" w14:textId="7E058C45" w:rsidR="00DA6F16" w:rsidRDefault="00DA6F16" w:rsidP="00DA6F16">
            <w:r>
              <w:t>г.</w:t>
            </w:r>
            <w:r w:rsidR="00954B25">
              <w:t xml:space="preserve"> </w:t>
            </w:r>
            <w:r>
              <w:t>Лакинск</w:t>
            </w:r>
          </w:p>
        </w:tc>
      </w:tr>
      <w:tr w:rsidR="00DA6F16" w14:paraId="53C5BDE6" w14:textId="77777777" w:rsidTr="00336B2B">
        <w:tc>
          <w:tcPr>
            <w:tcW w:w="539" w:type="dxa"/>
          </w:tcPr>
          <w:p w14:paraId="677F1D61" w14:textId="77777777" w:rsidR="00DA6F16" w:rsidRDefault="00DA6F16" w:rsidP="00DA6F16"/>
        </w:tc>
        <w:tc>
          <w:tcPr>
            <w:tcW w:w="1919" w:type="dxa"/>
          </w:tcPr>
          <w:p w14:paraId="1296ED94" w14:textId="77777777" w:rsidR="00DA6F16" w:rsidRPr="00954B25" w:rsidRDefault="00DA6F16" w:rsidP="00DA6F16">
            <w:r w:rsidRPr="00954B25">
              <w:t>Александр</w:t>
            </w:r>
          </w:p>
        </w:tc>
        <w:tc>
          <w:tcPr>
            <w:tcW w:w="1369" w:type="dxa"/>
          </w:tcPr>
          <w:p w14:paraId="43250A5A" w14:textId="1B1A7E31" w:rsidR="00DA6F16" w:rsidRPr="006E49F7" w:rsidRDefault="00DA6F16" w:rsidP="00DA6F16">
            <w:r>
              <w:t>УТ</w:t>
            </w:r>
            <w:r w:rsidRPr="006E49F7">
              <w:t xml:space="preserve"> - </w:t>
            </w:r>
            <w:r>
              <w:t>2</w:t>
            </w:r>
          </w:p>
        </w:tc>
        <w:tc>
          <w:tcPr>
            <w:tcW w:w="1417" w:type="dxa"/>
          </w:tcPr>
          <w:p w14:paraId="7F0AF263" w14:textId="1E865304" w:rsidR="00DA6F16" w:rsidRDefault="00DA6F16" w:rsidP="00DA6F16">
            <w:r>
              <w:t>15.45-17.45</w:t>
            </w:r>
          </w:p>
        </w:tc>
        <w:tc>
          <w:tcPr>
            <w:tcW w:w="1418" w:type="dxa"/>
          </w:tcPr>
          <w:p w14:paraId="6201BC0B" w14:textId="0798EDB1" w:rsidR="00DA6F16" w:rsidRDefault="00DA6F16" w:rsidP="00DA6F16"/>
        </w:tc>
        <w:tc>
          <w:tcPr>
            <w:tcW w:w="1417" w:type="dxa"/>
          </w:tcPr>
          <w:p w14:paraId="7797EA67" w14:textId="2448228F" w:rsidR="00DA6F16" w:rsidRDefault="00DA6F16" w:rsidP="00DA6F16">
            <w:r>
              <w:t>15.45-17.45</w:t>
            </w:r>
          </w:p>
        </w:tc>
        <w:tc>
          <w:tcPr>
            <w:tcW w:w="1418" w:type="dxa"/>
          </w:tcPr>
          <w:p w14:paraId="1A086DA7" w14:textId="653F0D13" w:rsidR="00DA6F16" w:rsidRDefault="00DA6F16" w:rsidP="00DA6F16"/>
        </w:tc>
        <w:tc>
          <w:tcPr>
            <w:tcW w:w="1417" w:type="dxa"/>
          </w:tcPr>
          <w:p w14:paraId="50635970" w14:textId="3C2CBDC6" w:rsidR="00DA6F16" w:rsidRDefault="00DA6F16" w:rsidP="00DA6F16">
            <w:r>
              <w:t>15.45-17.45</w:t>
            </w:r>
          </w:p>
        </w:tc>
        <w:tc>
          <w:tcPr>
            <w:tcW w:w="1418" w:type="dxa"/>
          </w:tcPr>
          <w:p w14:paraId="0E6AF941" w14:textId="1B79179E" w:rsidR="00DA6F16" w:rsidRDefault="00DA6F16" w:rsidP="00DA6F16">
            <w:r>
              <w:t>15.45-17.45</w:t>
            </w:r>
          </w:p>
        </w:tc>
        <w:tc>
          <w:tcPr>
            <w:tcW w:w="1418" w:type="dxa"/>
          </w:tcPr>
          <w:p w14:paraId="38E8E4BE" w14:textId="77777777" w:rsidR="00DA6F16" w:rsidRDefault="00DA6F16" w:rsidP="00DA6F16"/>
        </w:tc>
        <w:tc>
          <w:tcPr>
            <w:tcW w:w="2268" w:type="dxa"/>
          </w:tcPr>
          <w:p w14:paraId="599C145B" w14:textId="77777777" w:rsidR="00DA6F16" w:rsidRDefault="00DA6F16" w:rsidP="00DA6F16">
            <w:r>
              <w:t>Центральная пл.6</w:t>
            </w:r>
          </w:p>
        </w:tc>
      </w:tr>
      <w:tr w:rsidR="00DA6F16" w14:paraId="6278C2A8" w14:textId="77777777" w:rsidTr="00336B2B">
        <w:tc>
          <w:tcPr>
            <w:tcW w:w="539" w:type="dxa"/>
          </w:tcPr>
          <w:p w14:paraId="64130E66" w14:textId="77777777" w:rsidR="00DA6F16" w:rsidRDefault="00DA6F16" w:rsidP="00DA6F16"/>
        </w:tc>
        <w:tc>
          <w:tcPr>
            <w:tcW w:w="1919" w:type="dxa"/>
          </w:tcPr>
          <w:p w14:paraId="4A1C43D5" w14:textId="77777777" w:rsidR="00DA6F16" w:rsidRPr="00954B25" w:rsidRDefault="00DA6F16" w:rsidP="00DA6F16">
            <w:r w:rsidRPr="00954B25">
              <w:t>Валентинович</w:t>
            </w:r>
          </w:p>
        </w:tc>
        <w:tc>
          <w:tcPr>
            <w:tcW w:w="1369" w:type="dxa"/>
          </w:tcPr>
          <w:p w14:paraId="396327FB" w14:textId="3F4EE1FE" w:rsidR="00DA6F16" w:rsidRPr="006E49F7" w:rsidRDefault="00DA6F16" w:rsidP="00DA6F16">
            <w:r w:rsidRPr="006E49F7">
              <w:t xml:space="preserve">НП - </w:t>
            </w:r>
            <w:r>
              <w:t>2</w:t>
            </w:r>
          </w:p>
        </w:tc>
        <w:tc>
          <w:tcPr>
            <w:tcW w:w="1417" w:type="dxa"/>
          </w:tcPr>
          <w:p w14:paraId="2C01ADB7" w14:textId="6F48B8B9" w:rsidR="00DA6F16" w:rsidRDefault="00DA6F16" w:rsidP="00DA6F16">
            <w:r>
              <w:t>8.30-10.30</w:t>
            </w:r>
          </w:p>
        </w:tc>
        <w:tc>
          <w:tcPr>
            <w:tcW w:w="1418" w:type="dxa"/>
          </w:tcPr>
          <w:p w14:paraId="5771FDAD" w14:textId="77777777" w:rsidR="00DA6F16" w:rsidRDefault="00DA6F16" w:rsidP="00DA6F16"/>
        </w:tc>
        <w:tc>
          <w:tcPr>
            <w:tcW w:w="1417" w:type="dxa"/>
          </w:tcPr>
          <w:p w14:paraId="4B1DB887" w14:textId="77777777" w:rsidR="00DA6F16" w:rsidRDefault="00DA6F16" w:rsidP="00DA6F16"/>
        </w:tc>
        <w:tc>
          <w:tcPr>
            <w:tcW w:w="1418" w:type="dxa"/>
          </w:tcPr>
          <w:p w14:paraId="4E3CF559" w14:textId="77E5ECDB" w:rsidR="00DA6F16" w:rsidRDefault="00DA6F16" w:rsidP="00DA6F16">
            <w:r>
              <w:t>8.30-10.30</w:t>
            </w:r>
          </w:p>
        </w:tc>
        <w:tc>
          <w:tcPr>
            <w:tcW w:w="1417" w:type="dxa"/>
          </w:tcPr>
          <w:p w14:paraId="139D3D2A" w14:textId="77777777" w:rsidR="00DA6F16" w:rsidRDefault="00DA6F16" w:rsidP="00DA6F16"/>
        </w:tc>
        <w:tc>
          <w:tcPr>
            <w:tcW w:w="1418" w:type="dxa"/>
          </w:tcPr>
          <w:p w14:paraId="124021F8" w14:textId="610765EA" w:rsidR="00DA6F16" w:rsidRDefault="00DA6F16" w:rsidP="00DA6F16">
            <w:r>
              <w:t>8.30-10.30</w:t>
            </w:r>
          </w:p>
        </w:tc>
        <w:tc>
          <w:tcPr>
            <w:tcW w:w="1418" w:type="dxa"/>
          </w:tcPr>
          <w:p w14:paraId="4163D2ED" w14:textId="77777777" w:rsidR="00DA6F16" w:rsidRDefault="00DA6F16" w:rsidP="00DA6F16"/>
        </w:tc>
        <w:tc>
          <w:tcPr>
            <w:tcW w:w="2268" w:type="dxa"/>
          </w:tcPr>
          <w:p w14:paraId="2D9FB1E7" w14:textId="77777777" w:rsidR="00DA6F16" w:rsidRDefault="00DA6F16" w:rsidP="00DA6F16"/>
        </w:tc>
      </w:tr>
      <w:tr w:rsidR="00DA6F16" w14:paraId="51779393" w14:textId="77777777" w:rsidTr="00336B2B">
        <w:tc>
          <w:tcPr>
            <w:tcW w:w="539" w:type="dxa"/>
          </w:tcPr>
          <w:p w14:paraId="4DD09BC5" w14:textId="77777777" w:rsidR="00DA6F16" w:rsidRDefault="00DA6F16" w:rsidP="00DA6F16"/>
        </w:tc>
        <w:tc>
          <w:tcPr>
            <w:tcW w:w="1919" w:type="dxa"/>
          </w:tcPr>
          <w:p w14:paraId="56F4AE41" w14:textId="77777777" w:rsidR="00DA6F16" w:rsidRPr="00B227DB" w:rsidRDefault="00DA6F16" w:rsidP="00DA6F16"/>
        </w:tc>
        <w:tc>
          <w:tcPr>
            <w:tcW w:w="1369" w:type="dxa"/>
          </w:tcPr>
          <w:p w14:paraId="03CDDDB7" w14:textId="77777777" w:rsidR="00DA6F16" w:rsidRDefault="00DA6F16" w:rsidP="00DA6F16"/>
        </w:tc>
        <w:tc>
          <w:tcPr>
            <w:tcW w:w="1417" w:type="dxa"/>
          </w:tcPr>
          <w:p w14:paraId="0BBF70C1" w14:textId="77777777" w:rsidR="00DA6F16" w:rsidRDefault="00DA6F16" w:rsidP="00DA6F16"/>
        </w:tc>
        <w:tc>
          <w:tcPr>
            <w:tcW w:w="1418" w:type="dxa"/>
          </w:tcPr>
          <w:p w14:paraId="4A55433A" w14:textId="77777777" w:rsidR="00DA6F16" w:rsidRDefault="00DA6F16" w:rsidP="00DA6F16"/>
        </w:tc>
        <w:tc>
          <w:tcPr>
            <w:tcW w:w="1417" w:type="dxa"/>
          </w:tcPr>
          <w:p w14:paraId="4400DADE" w14:textId="77777777" w:rsidR="00DA6F16" w:rsidRDefault="00DA6F16" w:rsidP="00DA6F16"/>
        </w:tc>
        <w:tc>
          <w:tcPr>
            <w:tcW w:w="1418" w:type="dxa"/>
          </w:tcPr>
          <w:p w14:paraId="6FD94578" w14:textId="77777777" w:rsidR="00DA6F16" w:rsidRDefault="00DA6F16" w:rsidP="00DA6F16"/>
        </w:tc>
        <w:tc>
          <w:tcPr>
            <w:tcW w:w="1417" w:type="dxa"/>
          </w:tcPr>
          <w:p w14:paraId="7D4B1017" w14:textId="77777777" w:rsidR="00DA6F16" w:rsidRDefault="00DA6F16" w:rsidP="00DA6F16"/>
        </w:tc>
        <w:tc>
          <w:tcPr>
            <w:tcW w:w="1418" w:type="dxa"/>
          </w:tcPr>
          <w:p w14:paraId="43B53A2A" w14:textId="77777777" w:rsidR="00DA6F16" w:rsidRDefault="00DA6F16" w:rsidP="00DA6F16"/>
        </w:tc>
        <w:tc>
          <w:tcPr>
            <w:tcW w:w="1418" w:type="dxa"/>
          </w:tcPr>
          <w:p w14:paraId="1A85482F" w14:textId="77777777" w:rsidR="00DA6F16" w:rsidRDefault="00DA6F16" w:rsidP="00DA6F16"/>
        </w:tc>
        <w:tc>
          <w:tcPr>
            <w:tcW w:w="2268" w:type="dxa"/>
          </w:tcPr>
          <w:p w14:paraId="062EEE45" w14:textId="77777777" w:rsidR="00DA6F16" w:rsidRDefault="00DA6F16" w:rsidP="00DA6F16"/>
        </w:tc>
      </w:tr>
      <w:tr w:rsidR="008A6875" w14:paraId="3F0CB1B6" w14:textId="77777777" w:rsidTr="00336B2B">
        <w:tc>
          <w:tcPr>
            <w:tcW w:w="539" w:type="dxa"/>
          </w:tcPr>
          <w:p w14:paraId="73654551" w14:textId="77777777" w:rsidR="008A6875" w:rsidRDefault="008A6875" w:rsidP="008A6875">
            <w:r>
              <w:t>8.</w:t>
            </w:r>
          </w:p>
        </w:tc>
        <w:tc>
          <w:tcPr>
            <w:tcW w:w="1919" w:type="dxa"/>
          </w:tcPr>
          <w:p w14:paraId="0F21293E" w14:textId="094813AE" w:rsidR="008A6875" w:rsidRPr="00954B25" w:rsidRDefault="00954B25" w:rsidP="008A6875">
            <w:pPr>
              <w:rPr>
                <w:b/>
              </w:rPr>
            </w:pPr>
            <w:proofErr w:type="spellStart"/>
            <w:r w:rsidRPr="00954B25">
              <w:rPr>
                <w:b/>
              </w:rPr>
              <w:t>Астахин</w:t>
            </w:r>
            <w:proofErr w:type="spellEnd"/>
          </w:p>
        </w:tc>
        <w:tc>
          <w:tcPr>
            <w:tcW w:w="1369" w:type="dxa"/>
          </w:tcPr>
          <w:p w14:paraId="0637E9E5" w14:textId="5A6954D9" w:rsidR="008A6875" w:rsidRPr="00A85230" w:rsidRDefault="008A6875" w:rsidP="008A6875">
            <w:r>
              <w:t>НП - 1</w:t>
            </w:r>
          </w:p>
        </w:tc>
        <w:tc>
          <w:tcPr>
            <w:tcW w:w="1417" w:type="dxa"/>
          </w:tcPr>
          <w:p w14:paraId="2A14BCC7" w14:textId="5729DE45" w:rsidR="008A6875" w:rsidRDefault="008A6875" w:rsidP="008A6875">
            <w:r>
              <w:t>15.00-17.00</w:t>
            </w:r>
          </w:p>
        </w:tc>
        <w:tc>
          <w:tcPr>
            <w:tcW w:w="1418" w:type="dxa"/>
          </w:tcPr>
          <w:p w14:paraId="789AD5D0" w14:textId="1904EF7A" w:rsidR="008A6875" w:rsidRDefault="008A6875" w:rsidP="008A6875"/>
        </w:tc>
        <w:tc>
          <w:tcPr>
            <w:tcW w:w="1417" w:type="dxa"/>
          </w:tcPr>
          <w:p w14:paraId="67097D41" w14:textId="48943D7B" w:rsidR="008A6875" w:rsidRDefault="008A6875" w:rsidP="008A6875">
            <w:r>
              <w:t>15.00-17.00</w:t>
            </w:r>
          </w:p>
        </w:tc>
        <w:tc>
          <w:tcPr>
            <w:tcW w:w="1418" w:type="dxa"/>
          </w:tcPr>
          <w:p w14:paraId="721707A5" w14:textId="7A077D5C" w:rsidR="008A6875" w:rsidRDefault="008A6875" w:rsidP="008A6875">
            <w:r>
              <w:t>15.00-17.00</w:t>
            </w:r>
          </w:p>
        </w:tc>
        <w:tc>
          <w:tcPr>
            <w:tcW w:w="1417" w:type="dxa"/>
          </w:tcPr>
          <w:p w14:paraId="788D2765" w14:textId="11F2E872" w:rsidR="008A6875" w:rsidRDefault="008A6875" w:rsidP="008A6875"/>
        </w:tc>
        <w:tc>
          <w:tcPr>
            <w:tcW w:w="1418" w:type="dxa"/>
          </w:tcPr>
          <w:p w14:paraId="5A2D419B" w14:textId="49927081" w:rsidR="008A6875" w:rsidRDefault="008A6875" w:rsidP="008A6875"/>
        </w:tc>
        <w:tc>
          <w:tcPr>
            <w:tcW w:w="1418" w:type="dxa"/>
          </w:tcPr>
          <w:p w14:paraId="153AB127" w14:textId="77777777" w:rsidR="008A6875" w:rsidRDefault="008A6875" w:rsidP="008A6875"/>
        </w:tc>
        <w:tc>
          <w:tcPr>
            <w:tcW w:w="2268" w:type="dxa"/>
          </w:tcPr>
          <w:p w14:paraId="07AAD07B" w14:textId="58C735A6" w:rsidR="008A6875" w:rsidRDefault="008A6875" w:rsidP="008A6875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8A6875" w14:paraId="6CB82452" w14:textId="77777777" w:rsidTr="00336B2B">
        <w:tc>
          <w:tcPr>
            <w:tcW w:w="539" w:type="dxa"/>
          </w:tcPr>
          <w:p w14:paraId="650A6157" w14:textId="77777777" w:rsidR="008A6875" w:rsidRDefault="008A6875" w:rsidP="008A6875"/>
        </w:tc>
        <w:tc>
          <w:tcPr>
            <w:tcW w:w="1919" w:type="dxa"/>
          </w:tcPr>
          <w:p w14:paraId="5A4538B8" w14:textId="215D71E3" w:rsidR="008A6875" w:rsidRPr="00954B25" w:rsidRDefault="00954B25" w:rsidP="008A6875">
            <w:r w:rsidRPr="00954B25">
              <w:t>Сергей</w:t>
            </w:r>
          </w:p>
        </w:tc>
        <w:tc>
          <w:tcPr>
            <w:tcW w:w="1369" w:type="dxa"/>
          </w:tcPr>
          <w:p w14:paraId="2C9DDD30" w14:textId="2EB9DD40" w:rsidR="008A6875" w:rsidRPr="00A85230" w:rsidRDefault="008A6875" w:rsidP="008A6875">
            <w:r>
              <w:t>НП - 1</w:t>
            </w:r>
          </w:p>
        </w:tc>
        <w:tc>
          <w:tcPr>
            <w:tcW w:w="1417" w:type="dxa"/>
          </w:tcPr>
          <w:p w14:paraId="3F3B34F5" w14:textId="56E9503D" w:rsidR="008A6875" w:rsidRDefault="008A6875" w:rsidP="008A6875"/>
        </w:tc>
        <w:tc>
          <w:tcPr>
            <w:tcW w:w="1418" w:type="dxa"/>
          </w:tcPr>
          <w:p w14:paraId="5D6B6F86" w14:textId="57E33E00" w:rsidR="008A6875" w:rsidRDefault="008A6875" w:rsidP="008A6875">
            <w:r>
              <w:t>18.00-20.00</w:t>
            </w:r>
          </w:p>
        </w:tc>
        <w:tc>
          <w:tcPr>
            <w:tcW w:w="1417" w:type="dxa"/>
          </w:tcPr>
          <w:p w14:paraId="7DA23D52" w14:textId="68CD7D4D" w:rsidR="008A6875" w:rsidRDefault="008A6875" w:rsidP="008A6875"/>
        </w:tc>
        <w:tc>
          <w:tcPr>
            <w:tcW w:w="1418" w:type="dxa"/>
          </w:tcPr>
          <w:p w14:paraId="5417643B" w14:textId="4EC28EBD" w:rsidR="008A6875" w:rsidRDefault="008A6875" w:rsidP="008A6875">
            <w:r>
              <w:t>18.00-20.00</w:t>
            </w:r>
          </w:p>
        </w:tc>
        <w:tc>
          <w:tcPr>
            <w:tcW w:w="1417" w:type="dxa"/>
          </w:tcPr>
          <w:p w14:paraId="206D0593" w14:textId="18EAB970" w:rsidR="008A6875" w:rsidRDefault="008A6875" w:rsidP="008A6875">
            <w:r>
              <w:t>18.00-20.00</w:t>
            </w:r>
          </w:p>
        </w:tc>
        <w:tc>
          <w:tcPr>
            <w:tcW w:w="1418" w:type="dxa"/>
          </w:tcPr>
          <w:p w14:paraId="117B9F96" w14:textId="09D386F4" w:rsidR="008A6875" w:rsidRDefault="008A6875" w:rsidP="008A6875"/>
        </w:tc>
        <w:tc>
          <w:tcPr>
            <w:tcW w:w="1418" w:type="dxa"/>
          </w:tcPr>
          <w:p w14:paraId="4EA60666" w14:textId="77777777" w:rsidR="008A6875" w:rsidRDefault="008A6875" w:rsidP="008A6875"/>
        </w:tc>
        <w:tc>
          <w:tcPr>
            <w:tcW w:w="2268" w:type="dxa"/>
          </w:tcPr>
          <w:p w14:paraId="525046C7" w14:textId="6D620CC0" w:rsidR="008A6875" w:rsidRDefault="008A6875" w:rsidP="008A6875">
            <w:r>
              <w:t>ул.</w:t>
            </w:r>
            <w:r w:rsidR="00954B25">
              <w:t xml:space="preserve"> </w:t>
            </w:r>
            <w:r>
              <w:t>Разина 2</w:t>
            </w:r>
          </w:p>
        </w:tc>
      </w:tr>
      <w:tr w:rsidR="00DA6F16" w14:paraId="73AD70FB" w14:textId="77777777" w:rsidTr="00336B2B">
        <w:tc>
          <w:tcPr>
            <w:tcW w:w="539" w:type="dxa"/>
          </w:tcPr>
          <w:p w14:paraId="6F564A6F" w14:textId="77777777" w:rsidR="00DA6F16" w:rsidRDefault="00DA6F16" w:rsidP="00DA6F16"/>
        </w:tc>
        <w:tc>
          <w:tcPr>
            <w:tcW w:w="1919" w:type="dxa"/>
          </w:tcPr>
          <w:p w14:paraId="5C726CD9" w14:textId="02E6513D" w:rsidR="00DA6F16" w:rsidRPr="00954B25" w:rsidRDefault="00954B25" w:rsidP="00DA6F16">
            <w:r w:rsidRPr="00954B25">
              <w:t>Евгеньевич</w:t>
            </w:r>
          </w:p>
        </w:tc>
        <w:tc>
          <w:tcPr>
            <w:tcW w:w="1369" w:type="dxa"/>
          </w:tcPr>
          <w:p w14:paraId="2CC6A9A9" w14:textId="77777777" w:rsidR="00DA6F16" w:rsidRPr="00A85230" w:rsidRDefault="00DA6F16" w:rsidP="00DA6F16"/>
        </w:tc>
        <w:tc>
          <w:tcPr>
            <w:tcW w:w="1417" w:type="dxa"/>
          </w:tcPr>
          <w:p w14:paraId="5C67704A" w14:textId="77777777" w:rsidR="00DA6F16" w:rsidRDefault="00DA6F16" w:rsidP="00DA6F16"/>
        </w:tc>
        <w:tc>
          <w:tcPr>
            <w:tcW w:w="1418" w:type="dxa"/>
          </w:tcPr>
          <w:p w14:paraId="074BB40F" w14:textId="77777777" w:rsidR="00DA6F16" w:rsidRDefault="00DA6F16" w:rsidP="00DA6F16"/>
        </w:tc>
        <w:tc>
          <w:tcPr>
            <w:tcW w:w="1417" w:type="dxa"/>
          </w:tcPr>
          <w:p w14:paraId="7E474982" w14:textId="77777777" w:rsidR="00DA6F16" w:rsidRDefault="00DA6F16" w:rsidP="00DA6F16"/>
        </w:tc>
        <w:tc>
          <w:tcPr>
            <w:tcW w:w="1418" w:type="dxa"/>
          </w:tcPr>
          <w:p w14:paraId="0FDC0AEC" w14:textId="77777777" w:rsidR="00DA6F16" w:rsidRDefault="00DA6F16" w:rsidP="00DA6F16"/>
        </w:tc>
        <w:tc>
          <w:tcPr>
            <w:tcW w:w="1417" w:type="dxa"/>
          </w:tcPr>
          <w:p w14:paraId="079BBB9B" w14:textId="77777777" w:rsidR="00DA6F16" w:rsidRDefault="00DA6F16" w:rsidP="00DA6F16"/>
        </w:tc>
        <w:tc>
          <w:tcPr>
            <w:tcW w:w="1418" w:type="dxa"/>
          </w:tcPr>
          <w:p w14:paraId="7C78E1CD" w14:textId="77777777" w:rsidR="00DA6F16" w:rsidRDefault="00DA6F16" w:rsidP="00DA6F16"/>
        </w:tc>
        <w:tc>
          <w:tcPr>
            <w:tcW w:w="1418" w:type="dxa"/>
          </w:tcPr>
          <w:p w14:paraId="447B7407" w14:textId="77777777" w:rsidR="00DA6F16" w:rsidRDefault="00DA6F16" w:rsidP="00DA6F16"/>
        </w:tc>
        <w:tc>
          <w:tcPr>
            <w:tcW w:w="2268" w:type="dxa"/>
          </w:tcPr>
          <w:p w14:paraId="4F1F0270" w14:textId="77777777" w:rsidR="00DA6F16" w:rsidRDefault="00DA6F16" w:rsidP="00DA6F16"/>
        </w:tc>
      </w:tr>
      <w:tr w:rsidR="00DA6F16" w14:paraId="366C7E84" w14:textId="77777777" w:rsidTr="00336B2B">
        <w:tc>
          <w:tcPr>
            <w:tcW w:w="539" w:type="dxa"/>
          </w:tcPr>
          <w:p w14:paraId="5FD43568" w14:textId="77777777" w:rsidR="00DA6F16" w:rsidRDefault="00DA6F16" w:rsidP="00DA6F16"/>
        </w:tc>
        <w:tc>
          <w:tcPr>
            <w:tcW w:w="1919" w:type="dxa"/>
          </w:tcPr>
          <w:p w14:paraId="6B11CA18" w14:textId="77777777" w:rsidR="00DA6F16" w:rsidRPr="00954B25" w:rsidRDefault="00DA6F16" w:rsidP="00DA6F16"/>
        </w:tc>
        <w:tc>
          <w:tcPr>
            <w:tcW w:w="1369" w:type="dxa"/>
          </w:tcPr>
          <w:p w14:paraId="2482E977" w14:textId="77777777" w:rsidR="00DA6F16" w:rsidRDefault="00DA6F16" w:rsidP="00DA6F16"/>
        </w:tc>
        <w:tc>
          <w:tcPr>
            <w:tcW w:w="1417" w:type="dxa"/>
          </w:tcPr>
          <w:p w14:paraId="4D433FB0" w14:textId="77777777" w:rsidR="00DA6F16" w:rsidRDefault="00DA6F16" w:rsidP="00DA6F16"/>
        </w:tc>
        <w:tc>
          <w:tcPr>
            <w:tcW w:w="1418" w:type="dxa"/>
          </w:tcPr>
          <w:p w14:paraId="27EF2B64" w14:textId="77777777" w:rsidR="00DA6F16" w:rsidRDefault="00DA6F16" w:rsidP="00DA6F16"/>
        </w:tc>
        <w:tc>
          <w:tcPr>
            <w:tcW w:w="1417" w:type="dxa"/>
          </w:tcPr>
          <w:p w14:paraId="1D6056C0" w14:textId="77777777" w:rsidR="00DA6F16" w:rsidRDefault="00DA6F16" w:rsidP="00DA6F16"/>
        </w:tc>
        <w:tc>
          <w:tcPr>
            <w:tcW w:w="1418" w:type="dxa"/>
          </w:tcPr>
          <w:p w14:paraId="13ECB8CD" w14:textId="77777777" w:rsidR="00DA6F16" w:rsidRDefault="00DA6F16" w:rsidP="00DA6F16"/>
        </w:tc>
        <w:tc>
          <w:tcPr>
            <w:tcW w:w="1417" w:type="dxa"/>
          </w:tcPr>
          <w:p w14:paraId="7B7A5B06" w14:textId="77777777" w:rsidR="00DA6F16" w:rsidRDefault="00DA6F16" w:rsidP="00DA6F16"/>
        </w:tc>
        <w:tc>
          <w:tcPr>
            <w:tcW w:w="1418" w:type="dxa"/>
          </w:tcPr>
          <w:p w14:paraId="2002EB1E" w14:textId="77777777" w:rsidR="00DA6F16" w:rsidRDefault="00DA6F16" w:rsidP="00DA6F16"/>
        </w:tc>
        <w:tc>
          <w:tcPr>
            <w:tcW w:w="1418" w:type="dxa"/>
          </w:tcPr>
          <w:p w14:paraId="2B02B424" w14:textId="77777777" w:rsidR="00DA6F16" w:rsidRDefault="00DA6F16" w:rsidP="00DA6F16"/>
        </w:tc>
        <w:tc>
          <w:tcPr>
            <w:tcW w:w="2268" w:type="dxa"/>
          </w:tcPr>
          <w:p w14:paraId="21C5A58B" w14:textId="77777777" w:rsidR="00DA6F16" w:rsidRDefault="00DA6F16" w:rsidP="00DA6F16"/>
        </w:tc>
      </w:tr>
      <w:tr w:rsidR="00DA6F16" w14:paraId="49BF7C5F" w14:textId="77777777" w:rsidTr="00336B2B">
        <w:tc>
          <w:tcPr>
            <w:tcW w:w="539" w:type="dxa"/>
          </w:tcPr>
          <w:p w14:paraId="7B3E708E" w14:textId="77777777" w:rsidR="00DA6F16" w:rsidRDefault="00DA6F16" w:rsidP="00DA6F16">
            <w:r>
              <w:t>9.</w:t>
            </w:r>
          </w:p>
        </w:tc>
        <w:tc>
          <w:tcPr>
            <w:tcW w:w="1919" w:type="dxa"/>
          </w:tcPr>
          <w:p w14:paraId="2570F94A" w14:textId="77777777" w:rsidR="00DA6F16" w:rsidRPr="00954B25" w:rsidRDefault="00DA6F16" w:rsidP="00DA6F16">
            <w:pPr>
              <w:rPr>
                <w:b/>
              </w:rPr>
            </w:pPr>
            <w:r w:rsidRPr="00954B25">
              <w:rPr>
                <w:b/>
              </w:rPr>
              <w:t>Кочнев</w:t>
            </w:r>
          </w:p>
        </w:tc>
        <w:tc>
          <w:tcPr>
            <w:tcW w:w="1369" w:type="dxa"/>
          </w:tcPr>
          <w:p w14:paraId="7A184F8A" w14:textId="11048419" w:rsidR="00DA6F16" w:rsidRPr="00A85230" w:rsidRDefault="00DA6F16" w:rsidP="00DA6F16">
            <w:r w:rsidRPr="00A85230">
              <w:t xml:space="preserve">УТ - </w:t>
            </w:r>
            <w:r>
              <w:t>4</w:t>
            </w:r>
          </w:p>
        </w:tc>
        <w:tc>
          <w:tcPr>
            <w:tcW w:w="1417" w:type="dxa"/>
          </w:tcPr>
          <w:p w14:paraId="11B0622A" w14:textId="70F57D5B" w:rsidR="00DA6F16" w:rsidRDefault="00DA6F16" w:rsidP="00DA6F16">
            <w:r>
              <w:t>16.30-18.30</w:t>
            </w:r>
          </w:p>
        </w:tc>
        <w:tc>
          <w:tcPr>
            <w:tcW w:w="1418" w:type="dxa"/>
          </w:tcPr>
          <w:p w14:paraId="36B290A4" w14:textId="2F4F9FFE" w:rsidR="00DA6F16" w:rsidRDefault="00DA6F16" w:rsidP="00DA6F16">
            <w:r>
              <w:t>16.30-18.30</w:t>
            </w:r>
          </w:p>
        </w:tc>
        <w:tc>
          <w:tcPr>
            <w:tcW w:w="1417" w:type="dxa"/>
          </w:tcPr>
          <w:p w14:paraId="7B63C3EF" w14:textId="1CB995F6" w:rsidR="00DA6F16" w:rsidRDefault="00DA6F16" w:rsidP="00DA6F16">
            <w:r>
              <w:t>16.30-18.30</w:t>
            </w:r>
          </w:p>
        </w:tc>
        <w:tc>
          <w:tcPr>
            <w:tcW w:w="1418" w:type="dxa"/>
          </w:tcPr>
          <w:p w14:paraId="3D60984B" w14:textId="16BACB2C" w:rsidR="00DA6F16" w:rsidRDefault="00DA6F16" w:rsidP="00DA6F16">
            <w:r>
              <w:t>16.30-18.30</w:t>
            </w:r>
          </w:p>
        </w:tc>
        <w:tc>
          <w:tcPr>
            <w:tcW w:w="1417" w:type="dxa"/>
          </w:tcPr>
          <w:p w14:paraId="3DBF4173" w14:textId="1711116E" w:rsidR="00DA6F16" w:rsidRDefault="00DA6F16" w:rsidP="00DA6F16">
            <w:r>
              <w:t>16.30-18.30</w:t>
            </w:r>
          </w:p>
        </w:tc>
        <w:tc>
          <w:tcPr>
            <w:tcW w:w="1418" w:type="dxa"/>
          </w:tcPr>
          <w:p w14:paraId="6D3EA833" w14:textId="04D67684" w:rsidR="00DA6F16" w:rsidRDefault="00DA6F16" w:rsidP="00DA6F16">
            <w:r>
              <w:t>16.30-18.30</w:t>
            </w:r>
          </w:p>
        </w:tc>
        <w:tc>
          <w:tcPr>
            <w:tcW w:w="1418" w:type="dxa"/>
          </w:tcPr>
          <w:p w14:paraId="17C79B0D" w14:textId="77777777" w:rsidR="00DA6F16" w:rsidRDefault="00DA6F16" w:rsidP="00DA6F16"/>
        </w:tc>
        <w:tc>
          <w:tcPr>
            <w:tcW w:w="2268" w:type="dxa"/>
          </w:tcPr>
          <w:p w14:paraId="5F93F233" w14:textId="659024B9" w:rsidR="00DA6F16" w:rsidRDefault="00DA6F16" w:rsidP="00DA6F16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DA6F16" w14:paraId="513518D3" w14:textId="77777777" w:rsidTr="00336B2B">
        <w:tc>
          <w:tcPr>
            <w:tcW w:w="539" w:type="dxa"/>
          </w:tcPr>
          <w:p w14:paraId="52132D4A" w14:textId="77777777" w:rsidR="00DA6F16" w:rsidRDefault="00DA6F16" w:rsidP="00DA6F16"/>
        </w:tc>
        <w:tc>
          <w:tcPr>
            <w:tcW w:w="1919" w:type="dxa"/>
          </w:tcPr>
          <w:p w14:paraId="44BD557C" w14:textId="77777777" w:rsidR="00DA6F16" w:rsidRPr="00954B25" w:rsidRDefault="00DA6F16" w:rsidP="00DA6F16">
            <w:r w:rsidRPr="00954B25">
              <w:t>Олег</w:t>
            </w:r>
          </w:p>
        </w:tc>
        <w:tc>
          <w:tcPr>
            <w:tcW w:w="1369" w:type="dxa"/>
          </w:tcPr>
          <w:p w14:paraId="2E855B93" w14:textId="47660162" w:rsidR="00DA6F16" w:rsidRPr="00A85230" w:rsidRDefault="00DA6F16" w:rsidP="00DA6F16">
            <w:r>
              <w:t>УТ - 2</w:t>
            </w:r>
          </w:p>
        </w:tc>
        <w:tc>
          <w:tcPr>
            <w:tcW w:w="1417" w:type="dxa"/>
          </w:tcPr>
          <w:p w14:paraId="4D16F4F6" w14:textId="11E6D31E" w:rsidR="00DA6F16" w:rsidRDefault="00DA6F16" w:rsidP="00DA6F16">
            <w:r>
              <w:t>9.00-11.00</w:t>
            </w:r>
          </w:p>
        </w:tc>
        <w:tc>
          <w:tcPr>
            <w:tcW w:w="1418" w:type="dxa"/>
          </w:tcPr>
          <w:p w14:paraId="04C0640D" w14:textId="5B01F9DD" w:rsidR="00DA6F16" w:rsidRDefault="00DA6F16" w:rsidP="00DA6F16"/>
        </w:tc>
        <w:tc>
          <w:tcPr>
            <w:tcW w:w="1417" w:type="dxa"/>
          </w:tcPr>
          <w:p w14:paraId="63CB02AA" w14:textId="6B2DDC88" w:rsidR="00DA6F16" w:rsidRDefault="00DA6F16" w:rsidP="00DA6F16">
            <w:r>
              <w:t>9.00-11.00</w:t>
            </w:r>
          </w:p>
        </w:tc>
        <w:tc>
          <w:tcPr>
            <w:tcW w:w="1418" w:type="dxa"/>
          </w:tcPr>
          <w:p w14:paraId="7E321995" w14:textId="6913FCD3" w:rsidR="00DA6F16" w:rsidRDefault="00DA6F16" w:rsidP="00DA6F16"/>
        </w:tc>
        <w:tc>
          <w:tcPr>
            <w:tcW w:w="1417" w:type="dxa"/>
          </w:tcPr>
          <w:p w14:paraId="630C638F" w14:textId="4D3C92A4" w:rsidR="00DA6F16" w:rsidRDefault="00DA6F16" w:rsidP="00DA6F16">
            <w:r>
              <w:t>9.00-11.00</w:t>
            </w:r>
          </w:p>
        </w:tc>
        <w:tc>
          <w:tcPr>
            <w:tcW w:w="1418" w:type="dxa"/>
          </w:tcPr>
          <w:p w14:paraId="6D545DA8" w14:textId="27D26FED" w:rsidR="00DA6F16" w:rsidRDefault="00DA6F16" w:rsidP="00DA6F16">
            <w:r>
              <w:t>9.00-11.00</w:t>
            </w:r>
          </w:p>
        </w:tc>
        <w:tc>
          <w:tcPr>
            <w:tcW w:w="1418" w:type="dxa"/>
          </w:tcPr>
          <w:p w14:paraId="5899E7C5" w14:textId="77777777" w:rsidR="00DA6F16" w:rsidRDefault="00DA6F16" w:rsidP="00DA6F16"/>
        </w:tc>
        <w:tc>
          <w:tcPr>
            <w:tcW w:w="2268" w:type="dxa"/>
          </w:tcPr>
          <w:p w14:paraId="235D6695" w14:textId="77777777" w:rsidR="00DA6F16" w:rsidRDefault="00DA6F16" w:rsidP="00DA6F16">
            <w:r>
              <w:t>Студенческая 6Г</w:t>
            </w:r>
          </w:p>
        </w:tc>
      </w:tr>
      <w:tr w:rsidR="00DA6F16" w14:paraId="1EEB68C1" w14:textId="77777777" w:rsidTr="00336B2B">
        <w:tc>
          <w:tcPr>
            <w:tcW w:w="539" w:type="dxa"/>
          </w:tcPr>
          <w:p w14:paraId="7D06476B" w14:textId="77777777" w:rsidR="00DA6F16" w:rsidRDefault="00DA6F16" w:rsidP="00DA6F16"/>
        </w:tc>
        <w:tc>
          <w:tcPr>
            <w:tcW w:w="1919" w:type="dxa"/>
          </w:tcPr>
          <w:p w14:paraId="74EEBBDE" w14:textId="77777777" w:rsidR="00DA6F16" w:rsidRPr="00954B25" w:rsidRDefault="00DA6F16" w:rsidP="00DA6F16">
            <w:r w:rsidRPr="00954B25">
              <w:t>Юрьевич</w:t>
            </w:r>
          </w:p>
        </w:tc>
        <w:tc>
          <w:tcPr>
            <w:tcW w:w="1369" w:type="dxa"/>
          </w:tcPr>
          <w:p w14:paraId="05AA385A" w14:textId="7AEE44AB" w:rsidR="00DA6F16" w:rsidRPr="00A85230" w:rsidRDefault="00DA6F16" w:rsidP="00DA6F16">
            <w:r>
              <w:t>НП - 1</w:t>
            </w:r>
          </w:p>
        </w:tc>
        <w:tc>
          <w:tcPr>
            <w:tcW w:w="1417" w:type="dxa"/>
          </w:tcPr>
          <w:p w14:paraId="6E407C2E" w14:textId="77777777" w:rsidR="00DA6F16" w:rsidRDefault="00DA6F16" w:rsidP="00DA6F16"/>
        </w:tc>
        <w:tc>
          <w:tcPr>
            <w:tcW w:w="1418" w:type="dxa"/>
          </w:tcPr>
          <w:p w14:paraId="3AE8E659" w14:textId="1C25AA18" w:rsidR="00DA6F16" w:rsidRDefault="00DA6F16" w:rsidP="00DA6F16">
            <w:r>
              <w:t>14.45-16.15</w:t>
            </w:r>
          </w:p>
        </w:tc>
        <w:tc>
          <w:tcPr>
            <w:tcW w:w="1417" w:type="dxa"/>
          </w:tcPr>
          <w:p w14:paraId="13D9C511" w14:textId="77777777" w:rsidR="00DA6F16" w:rsidRDefault="00DA6F16" w:rsidP="00DA6F16"/>
        </w:tc>
        <w:tc>
          <w:tcPr>
            <w:tcW w:w="1418" w:type="dxa"/>
          </w:tcPr>
          <w:p w14:paraId="2469E3C3" w14:textId="25F838C7" w:rsidR="00DA6F16" w:rsidRDefault="00DA6F16" w:rsidP="00DA6F16">
            <w:r>
              <w:t>14.45-16.15</w:t>
            </w:r>
          </w:p>
        </w:tc>
        <w:tc>
          <w:tcPr>
            <w:tcW w:w="1417" w:type="dxa"/>
          </w:tcPr>
          <w:p w14:paraId="0D53675D" w14:textId="77777777" w:rsidR="00DA6F16" w:rsidRDefault="00DA6F16" w:rsidP="00DA6F16"/>
        </w:tc>
        <w:tc>
          <w:tcPr>
            <w:tcW w:w="1418" w:type="dxa"/>
          </w:tcPr>
          <w:p w14:paraId="53B1251D" w14:textId="23A43394" w:rsidR="00DA6F16" w:rsidRDefault="00DA6F16" w:rsidP="00DA6F16">
            <w:r>
              <w:t>14.45-16.15</w:t>
            </w:r>
          </w:p>
        </w:tc>
        <w:tc>
          <w:tcPr>
            <w:tcW w:w="1418" w:type="dxa"/>
          </w:tcPr>
          <w:p w14:paraId="4DE9AA91" w14:textId="77777777" w:rsidR="00DA6F16" w:rsidRDefault="00DA6F16" w:rsidP="00DA6F16"/>
        </w:tc>
        <w:tc>
          <w:tcPr>
            <w:tcW w:w="2268" w:type="dxa"/>
          </w:tcPr>
          <w:p w14:paraId="18415F22" w14:textId="77777777" w:rsidR="00DA6F16" w:rsidRDefault="00DA6F16" w:rsidP="00DA6F16"/>
        </w:tc>
      </w:tr>
      <w:tr w:rsidR="00DA6F16" w14:paraId="5D5E0D49" w14:textId="77777777" w:rsidTr="00336B2B">
        <w:tc>
          <w:tcPr>
            <w:tcW w:w="539" w:type="dxa"/>
          </w:tcPr>
          <w:p w14:paraId="481E7FF1" w14:textId="77777777" w:rsidR="00DA6F16" w:rsidRDefault="00DA6F16" w:rsidP="00DA6F16"/>
        </w:tc>
        <w:tc>
          <w:tcPr>
            <w:tcW w:w="1919" w:type="dxa"/>
          </w:tcPr>
          <w:p w14:paraId="551F137F" w14:textId="77777777" w:rsidR="00DA6F16" w:rsidRPr="00954B25" w:rsidRDefault="00DA6F16" w:rsidP="00DA6F16"/>
        </w:tc>
        <w:tc>
          <w:tcPr>
            <w:tcW w:w="1369" w:type="dxa"/>
          </w:tcPr>
          <w:p w14:paraId="243BCBE6" w14:textId="77777777" w:rsidR="00DA6F16" w:rsidRDefault="00DA6F16" w:rsidP="00DA6F16"/>
        </w:tc>
        <w:tc>
          <w:tcPr>
            <w:tcW w:w="1417" w:type="dxa"/>
          </w:tcPr>
          <w:p w14:paraId="250A0B73" w14:textId="77777777" w:rsidR="00DA6F16" w:rsidRDefault="00DA6F16" w:rsidP="00DA6F16"/>
        </w:tc>
        <w:tc>
          <w:tcPr>
            <w:tcW w:w="1418" w:type="dxa"/>
          </w:tcPr>
          <w:p w14:paraId="0D660CE7" w14:textId="77777777" w:rsidR="00DA6F16" w:rsidRDefault="00DA6F16" w:rsidP="00DA6F16"/>
        </w:tc>
        <w:tc>
          <w:tcPr>
            <w:tcW w:w="1417" w:type="dxa"/>
          </w:tcPr>
          <w:p w14:paraId="1F09B065" w14:textId="77777777" w:rsidR="00DA6F16" w:rsidRDefault="00DA6F16" w:rsidP="00DA6F16"/>
        </w:tc>
        <w:tc>
          <w:tcPr>
            <w:tcW w:w="1418" w:type="dxa"/>
          </w:tcPr>
          <w:p w14:paraId="51C0C830" w14:textId="77777777" w:rsidR="00DA6F16" w:rsidRDefault="00DA6F16" w:rsidP="00DA6F16"/>
        </w:tc>
        <w:tc>
          <w:tcPr>
            <w:tcW w:w="1417" w:type="dxa"/>
          </w:tcPr>
          <w:p w14:paraId="6BCCCDCC" w14:textId="77777777" w:rsidR="00DA6F16" w:rsidRDefault="00DA6F16" w:rsidP="00DA6F16"/>
        </w:tc>
        <w:tc>
          <w:tcPr>
            <w:tcW w:w="1418" w:type="dxa"/>
          </w:tcPr>
          <w:p w14:paraId="2B000EAF" w14:textId="77777777" w:rsidR="00DA6F16" w:rsidRDefault="00DA6F16" w:rsidP="00DA6F16"/>
        </w:tc>
        <w:tc>
          <w:tcPr>
            <w:tcW w:w="1418" w:type="dxa"/>
          </w:tcPr>
          <w:p w14:paraId="3C4027EA" w14:textId="77777777" w:rsidR="00DA6F16" w:rsidRDefault="00DA6F16" w:rsidP="00DA6F16"/>
        </w:tc>
        <w:tc>
          <w:tcPr>
            <w:tcW w:w="2268" w:type="dxa"/>
          </w:tcPr>
          <w:p w14:paraId="04481BC5" w14:textId="77777777" w:rsidR="00DA6F16" w:rsidRDefault="00DA6F16" w:rsidP="00DA6F16"/>
        </w:tc>
      </w:tr>
      <w:tr w:rsidR="00DA6F16" w14:paraId="78AA5854" w14:textId="77777777" w:rsidTr="00336B2B">
        <w:tc>
          <w:tcPr>
            <w:tcW w:w="539" w:type="dxa"/>
          </w:tcPr>
          <w:p w14:paraId="7C30969D" w14:textId="77777777" w:rsidR="00DA6F16" w:rsidRDefault="00DA6F16" w:rsidP="00DA6F16">
            <w:r>
              <w:t>10.</w:t>
            </w:r>
          </w:p>
        </w:tc>
        <w:tc>
          <w:tcPr>
            <w:tcW w:w="1919" w:type="dxa"/>
          </w:tcPr>
          <w:p w14:paraId="6F0EF0DB" w14:textId="77777777" w:rsidR="00DA6F16" w:rsidRPr="00954B25" w:rsidRDefault="00DA6F16" w:rsidP="00DA6F16">
            <w:pPr>
              <w:rPr>
                <w:b/>
              </w:rPr>
            </w:pPr>
            <w:r w:rsidRPr="00954B25">
              <w:rPr>
                <w:b/>
              </w:rPr>
              <w:t xml:space="preserve">Метлин </w:t>
            </w:r>
          </w:p>
        </w:tc>
        <w:tc>
          <w:tcPr>
            <w:tcW w:w="1369" w:type="dxa"/>
          </w:tcPr>
          <w:p w14:paraId="2B3AEA16" w14:textId="647C464E" w:rsidR="00DA6F16" w:rsidRPr="00A85230" w:rsidRDefault="00DA6F16" w:rsidP="00DA6F16">
            <w:r>
              <w:t>УТ - 1</w:t>
            </w:r>
          </w:p>
        </w:tc>
        <w:tc>
          <w:tcPr>
            <w:tcW w:w="1417" w:type="dxa"/>
          </w:tcPr>
          <w:p w14:paraId="0E331075" w14:textId="45BD93A0" w:rsidR="00DA6F16" w:rsidRPr="00D2176B" w:rsidRDefault="00DA6F16" w:rsidP="00DA6F16">
            <w:pPr>
              <w:jc w:val="center"/>
            </w:pPr>
            <w:r>
              <w:t>15.00-17.00</w:t>
            </w:r>
          </w:p>
        </w:tc>
        <w:tc>
          <w:tcPr>
            <w:tcW w:w="1418" w:type="dxa"/>
          </w:tcPr>
          <w:p w14:paraId="580B1066" w14:textId="19268547" w:rsidR="00DA6F16" w:rsidRPr="00D2176B" w:rsidRDefault="00DA6F16" w:rsidP="00DA6F16">
            <w:pPr>
              <w:jc w:val="center"/>
            </w:pPr>
            <w:r>
              <w:t>15.00-17.00</w:t>
            </w:r>
          </w:p>
        </w:tc>
        <w:tc>
          <w:tcPr>
            <w:tcW w:w="1417" w:type="dxa"/>
          </w:tcPr>
          <w:p w14:paraId="3B81063A" w14:textId="0EA202F8" w:rsidR="00DA6F16" w:rsidRPr="00D2176B" w:rsidRDefault="00DA6F16" w:rsidP="00DA6F16">
            <w:pPr>
              <w:jc w:val="center"/>
            </w:pPr>
          </w:p>
        </w:tc>
        <w:tc>
          <w:tcPr>
            <w:tcW w:w="1418" w:type="dxa"/>
          </w:tcPr>
          <w:p w14:paraId="5FD8AB7F" w14:textId="667833FC" w:rsidR="00DA6F16" w:rsidRPr="00D2176B" w:rsidRDefault="00DA6F16" w:rsidP="00DA6F16">
            <w:pPr>
              <w:jc w:val="center"/>
            </w:pPr>
            <w:r>
              <w:t>15.00-17.00</w:t>
            </w:r>
          </w:p>
        </w:tc>
        <w:tc>
          <w:tcPr>
            <w:tcW w:w="1417" w:type="dxa"/>
          </w:tcPr>
          <w:p w14:paraId="16380B78" w14:textId="3F18B889" w:rsidR="00DA6F16" w:rsidRPr="00D2176B" w:rsidRDefault="00DA6F16" w:rsidP="00DA6F16">
            <w:pPr>
              <w:jc w:val="center"/>
            </w:pPr>
            <w:r>
              <w:t>15.00-17.00</w:t>
            </w:r>
          </w:p>
        </w:tc>
        <w:tc>
          <w:tcPr>
            <w:tcW w:w="1418" w:type="dxa"/>
          </w:tcPr>
          <w:p w14:paraId="7F1CB662" w14:textId="78589565" w:rsidR="00DA6F16" w:rsidRPr="00D2176B" w:rsidRDefault="00DA6F16" w:rsidP="00DA6F16">
            <w:pPr>
              <w:jc w:val="center"/>
            </w:pPr>
          </w:p>
        </w:tc>
        <w:tc>
          <w:tcPr>
            <w:tcW w:w="1418" w:type="dxa"/>
          </w:tcPr>
          <w:p w14:paraId="0B8DCBDC" w14:textId="77777777" w:rsidR="00DA6F16" w:rsidRDefault="00DA6F16" w:rsidP="00DA6F16"/>
        </w:tc>
        <w:tc>
          <w:tcPr>
            <w:tcW w:w="2268" w:type="dxa"/>
          </w:tcPr>
          <w:p w14:paraId="59D26CF2" w14:textId="65DDBA87" w:rsidR="00DA6F16" w:rsidRDefault="00DA6F16" w:rsidP="00DA6F16">
            <w:r>
              <w:t>г.</w:t>
            </w:r>
            <w:r w:rsidR="00954B25">
              <w:t xml:space="preserve"> </w:t>
            </w:r>
            <w:r>
              <w:t>Петушки</w:t>
            </w:r>
          </w:p>
        </w:tc>
      </w:tr>
      <w:tr w:rsidR="00DA6F16" w14:paraId="62B0F53A" w14:textId="77777777" w:rsidTr="00336B2B">
        <w:tc>
          <w:tcPr>
            <w:tcW w:w="539" w:type="dxa"/>
          </w:tcPr>
          <w:p w14:paraId="3A0B753E" w14:textId="77777777" w:rsidR="00DA6F16" w:rsidRDefault="00DA6F16" w:rsidP="00DA6F16"/>
        </w:tc>
        <w:tc>
          <w:tcPr>
            <w:tcW w:w="1919" w:type="dxa"/>
          </w:tcPr>
          <w:p w14:paraId="649DA68F" w14:textId="77777777" w:rsidR="00DA6F16" w:rsidRPr="00954B25" w:rsidRDefault="00DA6F16" w:rsidP="00DA6F16">
            <w:r w:rsidRPr="00954B25">
              <w:t>Федор</w:t>
            </w:r>
          </w:p>
        </w:tc>
        <w:tc>
          <w:tcPr>
            <w:tcW w:w="1369" w:type="dxa"/>
          </w:tcPr>
          <w:p w14:paraId="0F0BB064" w14:textId="77777777" w:rsidR="00DA6F16" w:rsidRDefault="00DA6F16" w:rsidP="00DA6F16"/>
        </w:tc>
        <w:tc>
          <w:tcPr>
            <w:tcW w:w="1417" w:type="dxa"/>
          </w:tcPr>
          <w:p w14:paraId="4E7AAA25" w14:textId="77777777" w:rsidR="00DA6F16" w:rsidRDefault="00DA6F16" w:rsidP="00DA6F16"/>
        </w:tc>
        <w:tc>
          <w:tcPr>
            <w:tcW w:w="1418" w:type="dxa"/>
          </w:tcPr>
          <w:p w14:paraId="52DE21A9" w14:textId="77777777" w:rsidR="00DA6F16" w:rsidRDefault="00DA6F16" w:rsidP="00DA6F16"/>
        </w:tc>
        <w:tc>
          <w:tcPr>
            <w:tcW w:w="1417" w:type="dxa"/>
          </w:tcPr>
          <w:p w14:paraId="2EBE3087" w14:textId="77777777" w:rsidR="00DA6F16" w:rsidRDefault="00DA6F16" w:rsidP="00DA6F16"/>
        </w:tc>
        <w:tc>
          <w:tcPr>
            <w:tcW w:w="1418" w:type="dxa"/>
          </w:tcPr>
          <w:p w14:paraId="5158869B" w14:textId="77777777" w:rsidR="00DA6F16" w:rsidRDefault="00DA6F16" w:rsidP="00DA6F16"/>
        </w:tc>
        <w:tc>
          <w:tcPr>
            <w:tcW w:w="1417" w:type="dxa"/>
          </w:tcPr>
          <w:p w14:paraId="4C30C0CC" w14:textId="77777777" w:rsidR="00DA6F16" w:rsidRDefault="00DA6F16" w:rsidP="00DA6F16"/>
        </w:tc>
        <w:tc>
          <w:tcPr>
            <w:tcW w:w="1418" w:type="dxa"/>
          </w:tcPr>
          <w:p w14:paraId="05613FCF" w14:textId="77777777" w:rsidR="00DA6F16" w:rsidRDefault="00DA6F16" w:rsidP="00DA6F16"/>
        </w:tc>
        <w:tc>
          <w:tcPr>
            <w:tcW w:w="1418" w:type="dxa"/>
          </w:tcPr>
          <w:p w14:paraId="7ED998AD" w14:textId="77777777" w:rsidR="00DA6F16" w:rsidRDefault="00DA6F16" w:rsidP="00DA6F16"/>
        </w:tc>
        <w:tc>
          <w:tcPr>
            <w:tcW w:w="2268" w:type="dxa"/>
          </w:tcPr>
          <w:p w14:paraId="7CC312B0" w14:textId="77777777" w:rsidR="00DA6F16" w:rsidRDefault="00DA6F16" w:rsidP="00DA6F16">
            <w:r>
              <w:t xml:space="preserve">Спортивный </w:t>
            </w:r>
            <w:proofErr w:type="spellStart"/>
            <w:r>
              <w:t>пр</w:t>
            </w:r>
            <w:proofErr w:type="spellEnd"/>
            <w:r>
              <w:t>-д</w:t>
            </w:r>
          </w:p>
        </w:tc>
      </w:tr>
      <w:tr w:rsidR="00DA6F16" w14:paraId="7033AC30" w14:textId="77777777" w:rsidTr="00336B2B">
        <w:tc>
          <w:tcPr>
            <w:tcW w:w="539" w:type="dxa"/>
          </w:tcPr>
          <w:p w14:paraId="39BCA5AF" w14:textId="77777777" w:rsidR="00DA6F16" w:rsidRDefault="00DA6F16" w:rsidP="00DA6F16"/>
        </w:tc>
        <w:tc>
          <w:tcPr>
            <w:tcW w:w="1919" w:type="dxa"/>
          </w:tcPr>
          <w:p w14:paraId="152D0ED5" w14:textId="77777777" w:rsidR="00DA6F16" w:rsidRPr="00954B25" w:rsidRDefault="00DA6F16" w:rsidP="00DA6F16">
            <w:r w:rsidRPr="00954B25">
              <w:t>Евгеньевич</w:t>
            </w:r>
          </w:p>
        </w:tc>
        <w:tc>
          <w:tcPr>
            <w:tcW w:w="1369" w:type="dxa"/>
          </w:tcPr>
          <w:p w14:paraId="7C9EB633" w14:textId="77777777" w:rsidR="00DA6F16" w:rsidRDefault="00DA6F16" w:rsidP="00DA6F16"/>
        </w:tc>
        <w:tc>
          <w:tcPr>
            <w:tcW w:w="1417" w:type="dxa"/>
          </w:tcPr>
          <w:p w14:paraId="6FC0C4E6" w14:textId="77777777" w:rsidR="00DA6F16" w:rsidRDefault="00DA6F16" w:rsidP="00DA6F16"/>
        </w:tc>
        <w:tc>
          <w:tcPr>
            <w:tcW w:w="1418" w:type="dxa"/>
          </w:tcPr>
          <w:p w14:paraId="514EADDB" w14:textId="77777777" w:rsidR="00DA6F16" w:rsidRDefault="00DA6F16" w:rsidP="00DA6F16"/>
        </w:tc>
        <w:tc>
          <w:tcPr>
            <w:tcW w:w="1417" w:type="dxa"/>
          </w:tcPr>
          <w:p w14:paraId="52707F9A" w14:textId="77777777" w:rsidR="00DA6F16" w:rsidRDefault="00DA6F16" w:rsidP="00DA6F16"/>
        </w:tc>
        <w:tc>
          <w:tcPr>
            <w:tcW w:w="1418" w:type="dxa"/>
          </w:tcPr>
          <w:p w14:paraId="40DC1701" w14:textId="77777777" w:rsidR="00DA6F16" w:rsidRDefault="00DA6F16" w:rsidP="00DA6F16"/>
        </w:tc>
        <w:tc>
          <w:tcPr>
            <w:tcW w:w="1417" w:type="dxa"/>
          </w:tcPr>
          <w:p w14:paraId="566B55F5" w14:textId="77777777" w:rsidR="00DA6F16" w:rsidRDefault="00DA6F16" w:rsidP="00DA6F16"/>
        </w:tc>
        <w:tc>
          <w:tcPr>
            <w:tcW w:w="1418" w:type="dxa"/>
          </w:tcPr>
          <w:p w14:paraId="6ECD749D" w14:textId="77777777" w:rsidR="00DA6F16" w:rsidRDefault="00DA6F16" w:rsidP="00DA6F16"/>
        </w:tc>
        <w:tc>
          <w:tcPr>
            <w:tcW w:w="1418" w:type="dxa"/>
          </w:tcPr>
          <w:p w14:paraId="5AFF985B" w14:textId="77777777" w:rsidR="00DA6F16" w:rsidRDefault="00DA6F16" w:rsidP="00DA6F16"/>
        </w:tc>
        <w:tc>
          <w:tcPr>
            <w:tcW w:w="2268" w:type="dxa"/>
          </w:tcPr>
          <w:p w14:paraId="1A84B580" w14:textId="77777777" w:rsidR="00DA6F16" w:rsidRDefault="00DA6F16" w:rsidP="00DA6F16">
            <w:r>
              <w:t>д.5</w:t>
            </w:r>
          </w:p>
        </w:tc>
      </w:tr>
      <w:tr w:rsidR="00DA6F16" w14:paraId="7B8CC5A7" w14:textId="77777777" w:rsidTr="00336B2B">
        <w:tc>
          <w:tcPr>
            <w:tcW w:w="539" w:type="dxa"/>
          </w:tcPr>
          <w:p w14:paraId="0961B297" w14:textId="77777777" w:rsidR="00DA6F16" w:rsidRDefault="00DA6F16" w:rsidP="00DA6F16"/>
        </w:tc>
        <w:tc>
          <w:tcPr>
            <w:tcW w:w="1919" w:type="dxa"/>
          </w:tcPr>
          <w:p w14:paraId="040CF5CB" w14:textId="77777777" w:rsidR="00DA6F16" w:rsidRPr="00954B25" w:rsidRDefault="00DA6F16" w:rsidP="00DA6F16"/>
        </w:tc>
        <w:tc>
          <w:tcPr>
            <w:tcW w:w="1369" w:type="dxa"/>
          </w:tcPr>
          <w:p w14:paraId="003E234C" w14:textId="77777777" w:rsidR="00DA6F16" w:rsidRDefault="00DA6F16" w:rsidP="00DA6F16"/>
        </w:tc>
        <w:tc>
          <w:tcPr>
            <w:tcW w:w="1417" w:type="dxa"/>
          </w:tcPr>
          <w:p w14:paraId="6ADCD713" w14:textId="77777777" w:rsidR="00DA6F16" w:rsidRDefault="00DA6F16" w:rsidP="00DA6F16"/>
        </w:tc>
        <w:tc>
          <w:tcPr>
            <w:tcW w:w="1418" w:type="dxa"/>
          </w:tcPr>
          <w:p w14:paraId="3533E426" w14:textId="77777777" w:rsidR="00DA6F16" w:rsidRDefault="00DA6F16" w:rsidP="00DA6F16"/>
        </w:tc>
        <w:tc>
          <w:tcPr>
            <w:tcW w:w="1417" w:type="dxa"/>
          </w:tcPr>
          <w:p w14:paraId="22C44B6A" w14:textId="77777777" w:rsidR="00DA6F16" w:rsidRDefault="00DA6F16" w:rsidP="00DA6F16"/>
        </w:tc>
        <w:tc>
          <w:tcPr>
            <w:tcW w:w="1418" w:type="dxa"/>
          </w:tcPr>
          <w:p w14:paraId="5F8DF188" w14:textId="77777777" w:rsidR="00DA6F16" w:rsidRDefault="00DA6F16" w:rsidP="00DA6F16"/>
        </w:tc>
        <w:tc>
          <w:tcPr>
            <w:tcW w:w="1417" w:type="dxa"/>
          </w:tcPr>
          <w:p w14:paraId="6377C7F2" w14:textId="77777777" w:rsidR="00DA6F16" w:rsidRDefault="00DA6F16" w:rsidP="00DA6F16"/>
        </w:tc>
        <w:tc>
          <w:tcPr>
            <w:tcW w:w="1418" w:type="dxa"/>
          </w:tcPr>
          <w:p w14:paraId="053E6B14" w14:textId="77777777" w:rsidR="00DA6F16" w:rsidRDefault="00DA6F16" w:rsidP="00DA6F16"/>
        </w:tc>
        <w:tc>
          <w:tcPr>
            <w:tcW w:w="1418" w:type="dxa"/>
          </w:tcPr>
          <w:p w14:paraId="469EA1C7" w14:textId="77777777" w:rsidR="00DA6F16" w:rsidRDefault="00DA6F16" w:rsidP="00DA6F16"/>
        </w:tc>
        <w:tc>
          <w:tcPr>
            <w:tcW w:w="2268" w:type="dxa"/>
          </w:tcPr>
          <w:p w14:paraId="4EB11C05" w14:textId="77777777" w:rsidR="00DA6F16" w:rsidRDefault="00DA6F16" w:rsidP="00DA6F16"/>
        </w:tc>
      </w:tr>
      <w:tr w:rsidR="00DA6F16" w14:paraId="0AF93604" w14:textId="77777777" w:rsidTr="00336B2B">
        <w:tc>
          <w:tcPr>
            <w:tcW w:w="539" w:type="dxa"/>
          </w:tcPr>
          <w:p w14:paraId="62878FB4" w14:textId="77777777" w:rsidR="00DA6F16" w:rsidRDefault="00DA6F16" w:rsidP="00DA6F16">
            <w:r>
              <w:t>11.</w:t>
            </w:r>
          </w:p>
        </w:tc>
        <w:tc>
          <w:tcPr>
            <w:tcW w:w="1919" w:type="dxa"/>
          </w:tcPr>
          <w:p w14:paraId="05A0C5EF" w14:textId="77777777" w:rsidR="00DA6F16" w:rsidRPr="00954B25" w:rsidRDefault="00DA6F16" w:rsidP="00DA6F16">
            <w:pPr>
              <w:rPr>
                <w:b/>
              </w:rPr>
            </w:pPr>
            <w:proofErr w:type="spellStart"/>
            <w:r w:rsidRPr="00954B25">
              <w:rPr>
                <w:b/>
              </w:rPr>
              <w:t>Эджибадзе</w:t>
            </w:r>
            <w:proofErr w:type="spellEnd"/>
          </w:p>
        </w:tc>
        <w:tc>
          <w:tcPr>
            <w:tcW w:w="1369" w:type="dxa"/>
          </w:tcPr>
          <w:p w14:paraId="03D617A0" w14:textId="77777777" w:rsidR="00DA6F16" w:rsidRDefault="00DA6F16" w:rsidP="00DA6F16">
            <w:r>
              <w:t>УТ - 4</w:t>
            </w:r>
          </w:p>
        </w:tc>
        <w:tc>
          <w:tcPr>
            <w:tcW w:w="1417" w:type="dxa"/>
          </w:tcPr>
          <w:p w14:paraId="475518A3" w14:textId="16A8B684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269EF1F1" w14:textId="089BDE81" w:rsidR="00DA6F16" w:rsidRDefault="00DA6F16" w:rsidP="00DA6F16">
            <w:r>
              <w:t>18.00-20.00</w:t>
            </w:r>
          </w:p>
        </w:tc>
        <w:tc>
          <w:tcPr>
            <w:tcW w:w="1417" w:type="dxa"/>
          </w:tcPr>
          <w:p w14:paraId="3AB48464" w14:textId="5EB3BC6D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3A47C200" w14:textId="3050869F" w:rsidR="00DA6F16" w:rsidRDefault="00DA6F16" w:rsidP="00DA6F16">
            <w:r>
              <w:t>18.00-20.00</w:t>
            </w:r>
          </w:p>
        </w:tc>
        <w:tc>
          <w:tcPr>
            <w:tcW w:w="1417" w:type="dxa"/>
          </w:tcPr>
          <w:p w14:paraId="6DEA5363" w14:textId="1C494E0B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518DF18D" w14:textId="4343AC06" w:rsidR="00DA6F16" w:rsidRDefault="00DA6F16" w:rsidP="00DA6F16">
            <w:r>
              <w:t>18.00-20.00</w:t>
            </w:r>
          </w:p>
        </w:tc>
        <w:tc>
          <w:tcPr>
            <w:tcW w:w="1418" w:type="dxa"/>
          </w:tcPr>
          <w:p w14:paraId="4D78A057" w14:textId="77777777" w:rsidR="00DA6F16" w:rsidRDefault="00DA6F16" w:rsidP="00DA6F16"/>
        </w:tc>
        <w:tc>
          <w:tcPr>
            <w:tcW w:w="2268" w:type="dxa"/>
          </w:tcPr>
          <w:p w14:paraId="27ABF596" w14:textId="0649A769" w:rsidR="00DA6F16" w:rsidRDefault="00DA6F16" w:rsidP="00DA6F16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DA6F16" w14:paraId="278A5E80" w14:textId="77777777" w:rsidTr="00336B2B">
        <w:tc>
          <w:tcPr>
            <w:tcW w:w="539" w:type="dxa"/>
          </w:tcPr>
          <w:p w14:paraId="1599E59D" w14:textId="77777777" w:rsidR="00DA6F16" w:rsidRDefault="00DA6F16" w:rsidP="00DA6F16"/>
        </w:tc>
        <w:tc>
          <w:tcPr>
            <w:tcW w:w="1919" w:type="dxa"/>
          </w:tcPr>
          <w:p w14:paraId="4C0A6751" w14:textId="77777777" w:rsidR="00DA6F16" w:rsidRPr="00954B25" w:rsidRDefault="00DA6F16" w:rsidP="00DA6F16">
            <w:r w:rsidRPr="00954B25">
              <w:t>Теймураз</w:t>
            </w:r>
          </w:p>
        </w:tc>
        <w:tc>
          <w:tcPr>
            <w:tcW w:w="1369" w:type="dxa"/>
          </w:tcPr>
          <w:p w14:paraId="462A5981" w14:textId="2D4302B7" w:rsidR="00DA6F16" w:rsidRDefault="00DA6F16" w:rsidP="00DA6F16">
            <w:r>
              <w:t>УТ - 1</w:t>
            </w:r>
          </w:p>
        </w:tc>
        <w:tc>
          <w:tcPr>
            <w:tcW w:w="1417" w:type="dxa"/>
          </w:tcPr>
          <w:p w14:paraId="61B883DA" w14:textId="0BA37E40" w:rsidR="00DA6F16" w:rsidRDefault="00DA6F16" w:rsidP="00DA6F16">
            <w:r>
              <w:t>16.00-17.30</w:t>
            </w:r>
          </w:p>
        </w:tc>
        <w:tc>
          <w:tcPr>
            <w:tcW w:w="1418" w:type="dxa"/>
          </w:tcPr>
          <w:p w14:paraId="7EA721CD" w14:textId="4B14E795" w:rsidR="00DA6F16" w:rsidRDefault="00DA6F16" w:rsidP="00DA6F16">
            <w:r>
              <w:t>16.00-17.30</w:t>
            </w:r>
          </w:p>
        </w:tc>
        <w:tc>
          <w:tcPr>
            <w:tcW w:w="1417" w:type="dxa"/>
          </w:tcPr>
          <w:p w14:paraId="6CC8ACFB" w14:textId="7C05149E" w:rsidR="00DA6F16" w:rsidRDefault="00DA6F16" w:rsidP="00DA6F16">
            <w:r>
              <w:t>16.00-17.30</w:t>
            </w:r>
          </w:p>
        </w:tc>
        <w:tc>
          <w:tcPr>
            <w:tcW w:w="1418" w:type="dxa"/>
          </w:tcPr>
          <w:p w14:paraId="69A10E98" w14:textId="69F4FB44" w:rsidR="00DA6F16" w:rsidRDefault="00DA6F16" w:rsidP="00DA6F16">
            <w:r>
              <w:t>16.00-17.30</w:t>
            </w:r>
          </w:p>
        </w:tc>
        <w:tc>
          <w:tcPr>
            <w:tcW w:w="1417" w:type="dxa"/>
          </w:tcPr>
          <w:p w14:paraId="62B9CF55" w14:textId="00565446" w:rsidR="00DA6F16" w:rsidRDefault="00DA6F16" w:rsidP="00DA6F16">
            <w:r>
              <w:t>16.00-18.00</w:t>
            </w:r>
          </w:p>
        </w:tc>
        <w:tc>
          <w:tcPr>
            <w:tcW w:w="1418" w:type="dxa"/>
          </w:tcPr>
          <w:p w14:paraId="0D53E239" w14:textId="52EC7457" w:rsidR="00DA6F16" w:rsidRDefault="00DA6F16" w:rsidP="00DA6F16"/>
        </w:tc>
        <w:tc>
          <w:tcPr>
            <w:tcW w:w="1418" w:type="dxa"/>
          </w:tcPr>
          <w:p w14:paraId="661A5F39" w14:textId="77777777" w:rsidR="00DA6F16" w:rsidRDefault="00DA6F16" w:rsidP="00DA6F16"/>
        </w:tc>
        <w:tc>
          <w:tcPr>
            <w:tcW w:w="2268" w:type="dxa"/>
          </w:tcPr>
          <w:p w14:paraId="1CC40898" w14:textId="77777777" w:rsidR="00DA6F16" w:rsidRDefault="00DA6F16" w:rsidP="00DA6F16">
            <w:r>
              <w:t>Студенческая 6Г</w:t>
            </w:r>
          </w:p>
        </w:tc>
      </w:tr>
      <w:tr w:rsidR="00DA6F16" w14:paraId="51327CD8" w14:textId="77777777" w:rsidTr="00336B2B">
        <w:tc>
          <w:tcPr>
            <w:tcW w:w="539" w:type="dxa"/>
          </w:tcPr>
          <w:p w14:paraId="02581F95" w14:textId="77777777" w:rsidR="00DA6F16" w:rsidRDefault="00DA6F16" w:rsidP="00DA6F16"/>
        </w:tc>
        <w:tc>
          <w:tcPr>
            <w:tcW w:w="1919" w:type="dxa"/>
          </w:tcPr>
          <w:p w14:paraId="09C04AC2" w14:textId="77777777" w:rsidR="00DA6F16" w:rsidRPr="00954B25" w:rsidRDefault="00DA6F16" w:rsidP="00DA6F16">
            <w:proofErr w:type="spellStart"/>
            <w:r w:rsidRPr="00954B25">
              <w:t>Заурович</w:t>
            </w:r>
            <w:proofErr w:type="spellEnd"/>
          </w:p>
        </w:tc>
        <w:tc>
          <w:tcPr>
            <w:tcW w:w="1369" w:type="dxa"/>
          </w:tcPr>
          <w:p w14:paraId="3100ADBA" w14:textId="282812FC" w:rsidR="00DA6F16" w:rsidRDefault="00DA6F16" w:rsidP="00DA6F16">
            <w:r>
              <w:t>УТ - 1</w:t>
            </w:r>
          </w:p>
        </w:tc>
        <w:tc>
          <w:tcPr>
            <w:tcW w:w="1417" w:type="dxa"/>
          </w:tcPr>
          <w:p w14:paraId="02157A5A" w14:textId="0DBB37EA" w:rsidR="00DA6F16" w:rsidRDefault="00DA6F16" w:rsidP="00DA6F16">
            <w:r>
              <w:t>9.00-10.30</w:t>
            </w:r>
          </w:p>
        </w:tc>
        <w:tc>
          <w:tcPr>
            <w:tcW w:w="1418" w:type="dxa"/>
          </w:tcPr>
          <w:p w14:paraId="0D03855C" w14:textId="3083B380" w:rsidR="00DA6F16" w:rsidRDefault="00DA6F16" w:rsidP="00DA6F16">
            <w:r>
              <w:t>9.00-10.30</w:t>
            </w:r>
          </w:p>
        </w:tc>
        <w:tc>
          <w:tcPr>
            <w:tcW w:w="1417" w:type="dxa"/>
          </w:tcPr>
          <w:p w14:paraId="5B1FCE29" w14:textId="478A09B8" w:rsidR="00DA6F16" w:rsidRDefault="00DA6F16" w:rsidP="00DA6F16">
            <w:r>
              <w:t>9.00-10.30</w:t>
            </w:r>
          </w:p>
        </w:tc>
        <w:tc>
          <w:tcPr>
            <w:tcW w:w="1418" w:type="dxa"/>
          </w:tcPr>
          <w:p w14:paraId="6E34E8C4" w14:textId="15A3B7FB" w:rsidR="00DA6F16" w:rsidRDefault="00DA6F16" w:rsidP="00DA6F16">
            <w:r>
              <w:t>9.00-10.30</w:t>
            </w:r>
          </w:p>
        </w:tc>
        <w:tc>
          <w:tcPr>
            <w:tcW w:w="1417" w:type="dxa"/>
          </w:tcPr>
          <w:p w14:paraId="7ED29365" w14:textId="14317D22" w:rsidR="00DA6F16" w:rsidRDefault="00DA6F16" w:rsidP="00DA6F16">
            <w:r>
              <w:t>9.00-11.00</w:t>
            </w:r>
          </w:p>
        </w:tc>
        <w:tc>
          <w:tcPr>
            <w:tcW w:w="1418" w:type="dxa"/>
          </w:tcPr>
          <w:p w14:paraId="6F6D94FB" w14:textId="77777777" w:rsidR="00DA6F16" w:rsidRDefault="00DA6F16" w:rsidP="00DA6F16"/>
        </w:tc>
        <w:tc>
          <w:tcPr>
            <w:tcW w:w="1418" w:type="dxa"/>
          </w:tcPr>
          <w:p w14:paraId="59F954CC" w14:textId="77777777" w:rsidR="00DA6F16" w:rsidRDefault="00DA6F16" w:rsidP="00DA6F16"/>
        </w:tc>
        <w:tc>
          <w:tcPr>
            <w:tcW w:w="2268" w:type="dxa"/>
          </w:tcPr>
          <w:p w14:paraId="4D36FA70" w14:textId="6E553C9E" w:rsidR="00DA6F16" w:rsidRDefault="00DA6F16" w:rsidP="00DA6F16"/>
        </w:tc>
      </w:tr>
      <w:tr w:rsidR="00DA6F16" w14:paraId="274BD9F5" w14:textId="77777777" w:rsidTr="00336B2B">
        <w:tc>
          <w:tcPr>
            <w:tcW w:w="539" w:type="dxa"/>
          </w:tcPr>
          <w:p w14:paraId="18EC425D" w14:textId="77777777" w:rsidR="00DA6F16" w:rsidRDefault="00DA6F16" w:rsidP="00DA6F16"/>
        </w:tc>
        <w:tc>
          <w:tcPr>
            <w:tcW w:w="1919" w:type="dxa"/>
          </w:tcPr>
          <w:p w14:paraId="3ABA9FBC" w14:textId="77777777" w:rsidR="00DA6F16" w:rsidRPr="00954B25" w:rsidRDefault="00DA6F16" w:rsidP="00DA6F16"/>
        </w:tc>
        <w:tc>
          <w:tcPr>
            <w:tcW w:w="1369" w:type="dxa"/>
          </w:tcPr>
          <w:p w14:paraId="248EC0BF" w14:textId="77777777" w:rsidR="00DA6F16" w:rsidRDefault="00DA6F16" w:rsidP="00DA6F16"/>
        </w:tc>
        <w:tc>
          <w:tcPr>
            <w:tcW w:w="1417" w:type="dxa"/>
          </w:tcPr>
          <w:p w14:paraId="138523E0" w14:textId="77777777" w:rsidR="00DA6F16" w:rsidRDefault="00DA6F16" w:rsidP="00DA6F16"/>
        </w:tc>
        <w:tc>
          <w:tcPr>
            <w:tcW w:w="1418" w:type="dxa"/>
          </w:tcPr>
          <w:p w14:paraId="75BDFC99" w14:textId="77777777" w:rsidR="00DA6F16" w:rsidRDefault="00DA6F16" w:rsidP="00DA6F16"/>
        </w:tc>
        <w:tc>
          <w:tcPr>
            <w:tcW w:w="1417" w:type="dxa"/>
          </w:tcPr>
          <w:p w14:paraId="14906A94" w14:textId="77777777" w:rsidR="00DA6F16" w:rsidRDefault="00DA6F16" w:rsidP="00DA6F16"/>
        </w:tc>
        <w:tc>
          <w:tcPr>
            <w:tcW w:w="1418" w:type="dxa"/>
          </w:tcPr>
          <w:p w14:paraId="03555FF3" w14:textId="77777777" w:rsidR="00DA6F16" w:rsidRDefault="00DA6F16" w:rsidP="00DA6F16"/>
        </w:tc>
        <w:tc>
          <w:tcPr>
            <w:tcW w:w="1417" w:type="dxa"/>
          </w:tcPr>
          <w:p w14:paraId="7D4E98E2" w14:textId="77777777" w:rsidR="00DA6F16" w:rsidRDefault="00DA6F16" w:rsidP="00DA6F16"/>
        </w:tc>
        <w:tc>
          <w:tcPr>
            <w:tcW w:w="1418" w:type="dxa"/>
          </w:tcPr>
          <w:p w14:paraId="4B4C0B5E" w14:textId="77777777" w:rsidR="00DA6F16" w:rsidRDefault="00DA6F16" w:rsidP="00DA6F16"/>
        </w:tc>
        <w:tc>
          <w:tcPr>
            <w:tcW w:w="1418" w:type="dxa"/>
          </w:tcPr>
          <w:p w14:paraId="3F5CE9E5" w14:textId="77777777" w:rsidR="00DA6F16" w:rsidRDefault="00DA6F16" w:rsidP="00DA6F16"/>
        </w:tc>
        <w:tc>
          <w:tcPr>
            <w:tcW w:w="2268" w:type="dxa"/>
          </w:tcPr>
          <w:p w14:paraId="6A85BA60" w14:textId="77777777" w:rsidR="00DA6F16" w:rsidRDefault="00DA6F16" w:rsidP="00DA6F16"/>
        </w:tc>
      </w:tr>
      <w:tr w:rsidR="00DA6F16" w14:paraId="6F29C642" w14:textId="77777777" w:rsidTr="00336B2B">
        <w:tc>
          <w:tcPr>
            <w:tcW w:w="539" w:type="dxa"/>
          </w:tcPr>
          <w:p w14:paraId="23F540C1" w14:textId="77777777" w:rsidR="00DA6F16" w:rsidRDefault="00DA6F16" w:rsidP="00DA6F16">
            <w:r>
              <w:t>12.</w:t>
            </w:r>
          </w:p>
        </w:tc>
        <w:tc>
          <w:tcPr>
            <w:tcW w:w="1919" w:type="dxa"/>
          </w:tcPr>
          <w:p w14:paraId="12C20129" w14:textId="77777777" w:rsidR="00DA6F16" w:rsidRPr="00954B25" w:rsidRDefault="00DA6F16" w:rsidP="00DA6F16">
            <w:pPr>
              <w:rPr>
                <w:b/>
              </w:rPr>
            </w:pPr>
            <w:proofErr w:type="spellStart"/>
            <w:r w:rsidRPr="00954B25">
              <w:rPr>
                <w:b/>
              </w:rPr>
              <w:t>Астахин</w:t>
            </w:r>
            <w:proofErr w:type="spellEnd"/>
          </w:p>
        </w:tc>
        <w:tc>
          <w:tcPr>
            <w:tcW w:w="1369" w:type="dxa"/>
          </w:tcPr>
          <w:p w14:paraId="37B33B97" w14:textId="377215EC" w:rsidR="00DA6F16" w:rsidRPr="00A85230" w:rsidRDefault="00DA6F16" w:rsidP="00DA6F16">
            <w:r>
              <w:t>НП-1</w:t>
            </w:r>
          </w:p>
        </w:tc>
        <w:tc>
          <w:tcPr>
            <w:tcW w:w="1417" w:type="dxa"/>
          </w:tcPr>
          <w:p w14:paraId="7201E472" w14:textId="279F0694" w:rsidR="00DA6F16" w:rsidRDefault="00DA6F16" w:rsidP="00DA6F16">
            <w:r>
              <w:t>16.45-18.15</w:t>
            </w:r>
          </w:p>
        </w:tc>
        <w:tc>
          <w:tcPr>
            <w:tcW w:w="1418" w:type="dxa"/>
          </w:tcPr>
          <w:p w14:paraId="4DA5EC63" w14:textId="511B54C7" w:rsidR="00DA6F16" w:rsidRDefault="00DA6F16" w:rsidP="00DA6F16"/>
        </w:tc>
        <w:tc>
          <w:tcPr>
            <w:tcW w:w="1417" w:type="dxa"/>
          </w:tcPr>
          <w:p w14:paraId="716A7F48" w14:textId="18AAD830" w:rsidR="00DA6F16" w:rsidRDefault="00DA6F16" w:rsidP="00DA6F16">
            <w:r>
              <w:t>16.45-18.15</w:t>
            </w:r>
          </w:p>
        </w:tc>
        <w:tc>
          <w:tcPr>
            <w:tcW w:w="1418" w:type="dxa"/>
          </w:tcPr>
          <w:p w14:paraId="1DA1EDE3" w14:textId="471D7B98" w:rsidR="00DA6F16" w:rsidRDefault="00DA6F16" w:rsidP="00DA6F16"/>
        </w:tc>
        <w:tc>
          <w:tcPr>
            <w:tcW w:w="1417" w:type="dxa"/>
          </w:tcPr>
          <w:p w14:paraId="682FD356" w14:textId="6700E67E" w:rsidR="00DA6F16" w:rsidRDefault="00DA6F16" w:rsidP="00DA6F16">
            <w:r>
              <w:t>16.45-18.15</w:t>
            </w:r>
          </w:p>
        </w:tc>
        <w:tc>
          <w:tcPr>
            <w:tcW w:w="1418" w:type="dxa"/>
          </w:tcPr>
          <w:p w14:paraId="0DCB7B16" w14:textId="1B94DD85" w:rsidR="00DA6F16" w:rsidRDefault="00DA6F16" w:rsidP="00DA6F16"/>
        </w:tc>
        <w:tc>
          <w:tcPr>
            <w:tcW w:w="1418" w:type="dxa"/>
          </w:tcPr>
          <w:p w14:paraId="523DC399" w14:textId="77777777" w:rsidR="00DA6F16" w:rsidRDefault="00DA6F16" w:rsidP="00DA6F16"/>
        </w:tc>
        <w:tc>
          <w:tcPr>
            <w:tcW w:w="2268" w:type="dxa"/>
          </w:tcPr>
          <w:p w14:paraId="26859ECC" w14:textId="52A81CDE" w:rsidR="00DA6F16" w:rsidRDefault="00DA6F16" w:rsidP="00DA6F16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DA6F16" w14:paraId="5660EDDC" w14:textId="77777777" w:rsidTr="00336B2B">
        <w:tc>
          <w:tcPr>
            <w:tcW w:w="539" w:type="dxa"/>
          </w:tcPr>
          <w:p w14:paraId="30A7BD20" w14:textId="77777777" w:rsidR="00DA6F16" w:rsidRDefault="00DA6F16" w:rsidP="00DA6F16"/>
        </w:tc>
        <w:tc>
          <w:tcPr>
            <w:tcW w:w="1919" w:type="dxa"/>
          </w:tcPr>
          <w:p w14:paraId="2E0F44E0" w14:textId="77777777" w:rsidR="00DA6F16" w:rsidRPr="00954B25" w:rsidRDefault="00DA6F16" w:rsidP="00DA6F16">
            <w:r w:rsidRPr="00954B25">
              <w:t>Сергей</w:t>
            </w:r>
          </w:p>
        </w:tc>
        <w:tc>
          <w:tcPr>
            <w:tcW w:w="1369" w:type="dxa"/>
          </w:tcPr>
          <w:p w14:paraId="1AD20D75" w14:textId="0713BF0C" w:rsidR="00DA6F16" w:rsidRDefault="00DA6F16" w:rsidP="00DA6F16">
            <w:r>
              <w:t>НП-1</w:t>
            </w:r>
          </w:p>
        </w:tc>
        <w:tc>
          <w:tcPr>
            <w:tcW w:w="1417" w:type="dxa"/>
          </w:tcPr>
          <w:p w14:paraId="075B114E" w14:textId="3107B1A2" w:rsidR="00DA6F16" w:rsidRDefault="00DA6F16" w:rsidP="00DA6F16">
            <w:r>
              <w:t>15.00-16.30</w:t>
            </w:r>
          </w:p>
        </w:tc>
        <w:tc>
          <w:tcPr>
            <w:tcW w:w="1418" w:type="dxa"/>
          </w:tcPr>
          <w:p w14:paraId="4BB3A1F8" w14:textId="326C22FB" w:rsidR="00DA6F16" w:rsidRDefault="00DA6F16" w:rsidP="00DA6F16"/>
        </w:tc>
        <w:tc>
          <w:tcPr>
            <w:tcW w:w="1417" w:type="dxa"/>
          </w:tcPr>
          <w:p w14:paraId="45598F9E" w14:textId="0BCFFAB1" w:rsidR="00DA6F16" w:rsidRDefault="00DA6F16" w:rsidP="00DA6F16">
            <w:r>
              <w:t>15.00-16.30</w:t>
            </w:r>
          </w:p>
        </w:tc>
        <w:tc>
          <w:tcPr>
            <w:tcW w:w="1418" w:type="dxa"/>
          </w:tcPr>
          <w:p w14:paraId="17E78927" w14:textId="5300EBA7" w:rsidR="00DA6F16" w:rsidRDefault="00DA6F16" w:rsidP="00DA6F16"/>
        </w:tc>
        <w:tc>
          <w:tcPr>
            <w:tcW w:w="1417" w:type="dxa"/>
          </w:tcPr>
          <w:p w14:paraId="28854E19" w14:textId="6159F460" w:rsidR="00DA6F16" w:rsidRDefault="00DA6F16" w:rsidP="00DA6F16">
            <w:r>
              <w:t>15.00-16.30</w:t>
            </w:r>
          </w:p>
        </w:tc>
        <w:tc>
          <w:tcPr>
            <w:tcW w:w="1418" w:type="dxa"/>
          </w:tcPr>
          <w:p w14:paraId="1D11E003" w14:textId="77777777" w:rsidR="00DA6F16" w:rsidRDefault="00DA6F16" w:rsidP="00DA6F16"/>
        </w:tc>
        <w:tc>
          <w:tcPr>
            <w:tcW w:w="1418" w:type="dxa"/>
          </w:tcPr>
          <w:p w14:paraId="51CB9F24" w14:textId="77777777" w:rsidR="00DA6F16" w:rsidRDefault="00DA6F16" w:rsidP="00DA6F16"/>
        </w:tc>
        <w:tc>
          <w:tcPr>
            <w:tcW w:w="2268" w:type="dxa"/>
          </w:tcPr>
          <w:p w14:paraId="0BA50FEF" w14:textId="1447B125" w:rsidR="00DA6F16" w:rsidRDefault="00954B25" w:rsidP="00DA6F16">
            <w:r>
              <w:t>у</w:t>
            </w:r>
            <w:r w:rsidR="00DF67AA">
              <w:t>л.</w:t>
            </w:r>
            <w:r>
              <w:t xml:space="preserve"> </w:t>
            </w:r>
            <w:r w:rsidR="00DF67AA">
              <w:t>Егорова, д.3</w:t>
            </w:r>
            <w:r>
              <w:t>А</w:t>
            </w:r>
          </w:p>
        </w:tc>
      </w:tr>
      <w:tr w:rsidR="00DA6F16" w14:paraId="15109D0C" w14:textId="77777777" w:rsidTr="00336B2B">
        <w:tc>
          <w:tcPr>
            <w:tcW w:w="539" w:type="dxa"/>
          </w:tcPr>
          <w:p w14:paraId="5F91E6F0" w14:textId="77777777" w:rsidR="00DA6F16" w:rsidRDefault="00DA6F16" w:rsidP="00DA6F16"/>
        </w:tc>
        <w:tc>
          <w:tcPr>
            <w:tcW w:w="1919" w:type="dxa"/>
          </w:tcPr>
          <w:p w14:paraId="7B55731B" w14:textId="77777777" w:rsidR="00DA6F16" w:rsidRPr="00954B25" w:rsidRDefault="00DA6F16" w:rsidP="00DA6F16">
            <w:r w:rsidRPr="00954B25">
              <w:t>Евгеньевич</w:t>
            </w:r>
          </w:p>
        </w:tc>
        <w:tc>
          <w:tcPr>
            <w:tcW w:w="1369" w:type="dxa"/>
          </w:tcPr>
          <w:p w14:paraId="182DBE8F" w14:textId="77777777" w:rsidR="00DA6F16" w:rsidRDefault="00DA6F16" w:rsidP="00DA6F16"/>
        </w:tc>
        <w:tc>
          <w:tcPr>
            <w:tcW w:w="1417" w:type="dxa"/>
          </w:tcPr>
          <w:p w14:paraId="2DF42F38" w14:textId="77777777" w:rsidR="00DA6F16" w:rsidRDefault="00DA6F16" w:rsidP="00DA6F16"/>
        </w:tc>
        <w:tc>
          <w:tcPr>
            <w:tcW w:w="1418" w:type="dxa"/>
          </w:tcPr>
          <w:p w14:paraId="0BC444D3" w14:textId="77777777" w:rsidR="00DA6F16" w:rsidRDefault="00DA6F16" w:rsidP="00DA6F16"/>
        </w:tc>
        <w:tc>
          <w:tcPr>
            <w:tcW w:w="1417" w:type="dxa"/>
          </w:tcPr>
          <w:p w14:paraId="0390FF17" w14:textId="77777777" w:rsidR="00DA6F16" w:rsidRDefault="00DA6F16" w:rsidP="00DA6F16"/>
        </w:tc>
        <w:tc>
          <w:tcPr>
            <w:tcW w:w="1418" w:type="dxa"/>
          </w:tcPr>
          <w:p w14:paraId="6C96BDD0" w14:textId="77777777" w:rsidR="00DA6F16" w:rsidRDefault="00DA6F16" w:rsidP="00DA6F16"/>
        </w:tc>
        <w:tc>
          <w:tcPr>
            <w:tcW w:w="1417" w:type="dxa"/>
          </w:tcPr>
          <w:p w14:paraId="6DFCD80F" w14:textId="77777777" w:rsidR="00DA6F16" w:rsidRDefault="00DA6F16" w:rsidP="00DA6F16"/>
        </w:tc>
        <w:tc>
          <w:tcPr>
            <w:tcW w:w="1418" w:type="dxa"/>
          </w:tcPr>
          <w:p w14:paraId="17F9AF43" w14:textId="77777777" w:rsidR="00DA6F16" w:rsidRDefault="00DA6F16" w:rsidP="00DA6F16"/>
        </w:tc>
        <w:tc>
          <w:tcPr>
            <w:tcW w:w="1418" w:type="dxa"/>
          </w:tcPr>
          <w:p w14:paraId="60C561E6" w14:textId="77777777" w:rsidR="00DA6F16" w:rsidRDefault="00DA6F16" w:rsidP="00DA6F16"/>
        </w:tc>
        <w:tc>
          <w:tcPr>
            <w:tcW w:w="2268" w:type="dxa"/>
          </w:tcPr>
          <w:p w14:paraId="0F49961D" w14:textId="19320D2A" w:rsidR="00DA6F16" w:rsidRDefault="00DA6F16" w:rsidP="00DA6F16"/>
        </w:tc>
      </w:tr>
      <w:tr w:rsidR="00DA6F16" w14:paraId="3ECFD8C7" w14:textId="77777777" w:rsidTr="00336B2B">
        <w:tc>
          <w:tcPr>
            <w:tcW w:w="539" w:type="dxa"/>
          </w:tcPr>
          <w:p w14:paraId="396585EA" w14:textId="77777777" w:rsidR="00DA6F16" w:rsidRDefault="00DA6F16" w:rsidP="00DA6F16"/>
        </w:tc>
        <w:tc>
          <w:tcPr>
            <w:tcW w:w="1919" w:type="dxa"/>
          </w:tcPr>
          <w:p w14:paraId="06CF3076" w14:textId="77777777" w:rsidR="00DA6F16" w:rsidRPr="00954B25" w:rsidRDefault="00DA6F16" w:rsidP="00DA6F16"/>
        </w:tc>
        <w:tc>
          <w:tcPr>
            <w:tcW w:w="1369" w:type="dxa"/>
          </w:tcPr>
          <w:p w14:paraId="5582D929" w14:textId="77777777" w:rsidR="00DA6F16" w:rsidRDefault="00DA6F16" w:rsidP="00DA6F16"/>
        </w:tc>
        <w:tc>
          <w:tcPr>
            <w:tcW w:w="1417" w:type="dxa"/>
          </w:tcPr>
          <w:p w14:paraId="17D1DFE0" w14:textId="77777777" w:rsidR="00DA6F16" w:rsidRDefault="00DA6F16" w:rsidP="00DA6F16"/>
        </w:tc>
        <w:tc>
          <w:tcPr>
            <w:tcW w:w="1418" w:type="dxa"/>
          </w:tcPr>
          <w:p w14:paraId="69865004" w14:textId="77777777" w:rsidR="00DA6F16" w:rsidRDefault="00DA6F16" w:rsidP="00DA6F16"/>
        </w:tc>
        <w:tc>
          <w:tcPr>
            <w:tcW w:w="1417" w:type="dxa"/>
          </w:tcPr>
          <w:p w14:paraId="60B899C5" w14:textId="77777777" w:rsidR="00DA6F16" w:rsidRDefault="00DA6F16" w:rsidP="00DA6F16"/>
        </w:tc>
        <w:tc>
          <w:tcPr>
            <w:tcW w:w="1418" w:type="dxa"/>
          </w:tcPr>
          <w:p w14:paraId="24EFFF1F" w14:textId="77777777" w:rsidR="00DA6F16" w:rsidRDefault="00DA6F16" w:rsidP="00DA6F16"/>
        </w:tc>
        <w:tc>
          <w:tcPr>
            <w:tcW w:w="1417" w:type="dxa"/>
          </w:tcPr>
          <w:p w14:paraId="261B18F6" w14:textId="77777777" w:rsidR="00DA6F16" w:rsidRDefault="00DA6F16" w:rsidP="00DA6F16"/>
        </w:tc>
        <w:tc>
          <w:tcPr>
            <w:tcW w:w="1418" w:type="dxa"/>
          </w:tcPr>
          <w:p w14:paraId="789960E4" w14:textId="77777777" w:rsidR="00DA6F16" w:rsidRDefault="00DA6F16" w:rsidP="00DA6F16"/>
        </w:tc>
        <w:tc>
          <w:tcPr>
            <w:tcW w:w="1418" w:type="dxa"/>
          </w:tcPr>
          <w:p w14:paraId="2F270EA1" w14:textId="77777777" w:rsidR="00DA6F16" w:rsidRDefault="00DA6F16" w:rsidP="00DA6F16"/>
        </w:tc>
        <w:tc>
          <w:tcPr>
            <w:tcW w:w="2268" w:type="dxa"/>
          </w:tcPr>
          <w:p w14:paraId="0868FD73" w14:textId="77777777" w:rsidR="00DA6F16" w:rsidRDefault="00DA6F16" w:rsidP="00DA6F16"/>
        </w:tc>
      </w:tr>
      <w:tr w:rsidR="00DA6F16" w14:paraId="52550DB8" w14:textId="77777777" w:rsidTr="00336B2B">
        <w:tc>
          <w:tcPr>
            <w:tcW w:w="539" w:type="dxa"/>
          </w:tcPr>
          <w:p w14:paraId="46BC2661" w14:textId="77777777" w:rsidR="00DA6F16" w:rsidRDefault="00DA6F16" w:rsidP="00DA6F16">
            <w:r>
              <w:t>13.</w:t>
            </w:r>
          </w:p>
        </w:tc>
        <w:tc>
          <w:tcPr>
            <w:tcW w:w="1919" w:type="dxa"/>
          </w:tcPr>
          <w:p w14:paraId="3B193A25" w14:textId="77777777" w:rsidR="00DA6F16" w:rsidRPr="00954B25" w:rsidRDefault="00DA6F16" w:rsidP="00DA6F16">
            <w:pPr>
              <w:rPr>
                <w:b/>
              </w:rPr>
            </w:pPr>
            <w:r w:rsidRPr="00954B25">
              <w:rPr>
                <w:b/>
              </w:rPr>
              <w:t>Алексеев</w:t>
            </w:r>
          </w:p>
        </w:tc>
        <w:tc>
          <w:tcPr>
            <w:tcW w:w="1369" w:type="dxa"/>
          </w:tcPr>
          <w:p w14:paraId="51D86E4A" w14:textId="77777777" w:rsidR="00DA6F16" w:rsidRPr="0075133C" w:rsidRDefault="00DA6F16" w:rsidP="00DA6F16">
            <w:r w:rsidRPr="0075133C">
              <w:t>СС - 2</w:t>
            </w:r>
          </w:p>
        </w:tc>
        <w:tc>
          <w:tcPr>
            <w:tcW w:w="1417" w:type="dxa"/>
          </w:tcPr>
          <w:p w14:paraId="770BE658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1E90B987" w14:textId="77777777" w:rsidR="00DA6F16" w:rsidRDefault="00DA6F16" w:rsidP="00DA6F16">
            <w:r>
              <w:t>10.30-12.50</w:t>
            </w:r>
          </w:p>
        </w:tc>
        <w:tc>
          <w:tcPr>
            <w:tcW w:w="1417" w:type="dxa"/>
          </w:tcPr>
          <w:p w14:paraId="312A37C0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3BA99412" w14:textId="77777777" w:rsidR="00DA6F16" w:rsidRDefault="00DA6F16" w:rsidP="00DA6F16">
            <w:r>
              <w:t>10.30-12.50</w:t>
            </w:r>
          </w:p>
        </w:tc>
        <w:tc>
          <w:tcPr>
            <w:tcW w:w="1417" w:type="dxa"/>
          </w:tcPr>
          <w:p w14:paraId="73A24FC7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34DB6BF2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60C8F70F" w14:textId="77777777" w:rsidR="00DA6F16" w:rsidRDefault="00DA6F16" w:rsidP="00DA6F16"/>
        </w:tc>
        <w:tc>
          <w:tcPr>
            <w:tcW w:w="2268" w:type="dxa"/>
          </w:tcPr>
          <w:p w14:paraId="18BAD39E" w14:textId="1D63985C" w:rsidR="00DA6F16" w:rsidRDefault="00DA6F16" w:rsidP="00DA6F16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DA6F16" w14:paraId="3D234459" w14:textId="77777777" w:rsidTr="00336B2B">
        <w:tc>
          <w:tcPr>
            <w:tcW w:w="539" w:type="dxa"/>
          </w:tcPr>
          <w:p w14:paraId="23FC23F6" w14:textId="77777777" w:rsidR="00DA6F16" w:rsidRDefault="00DA6F16" w:rsidP="00DA6F16"/>
        </w:tc>
        <w:tc>
          <w:tcPr>
            <w:tcW w:w="1919" w:type="dxa"/>
          </w:tcPr>
          <w:p w14:paraId="1AFC5F39" w14:textId="77777777" w:rsidR="00DA6F16" w:rsidRPr="00954B25" w:rsidRDefault="00DA6F16" w:rsidP="00DA6F16">
            <w:r w:rsidRPr="00954B25">
              <w:t>Николай</w:t>
            </w:r>
          </w:p>
        </w:tc>
        <w:tc>
          <w:tcPr>
            <w:tcW w:w="1369" w:type="dxa"/>
          </w:tcPr>
          <w:p w14:paraId="5EDDD2CA" w14:textId="77777777" w:rsidR="00DA6F16" w:rsidRPr="0075133C" w:rsidRDefault="00DA6F16" w:rsidP="00DA6F16"/>
        </w:tc>
        <w:tc>
          <w:tcPr>
            <w:tcW w:w="1417" w:type="dxa"/>
          </w:tcPr>
          <w:p w14:paraId="7EEC7B5A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51452215" w14:textId="77777777" w:rsidR="00DA6F16" w:rsidRDefault="00DA6F16" w:rsidP="00DA6F16">
            <w:r>
              <w:t>18.00-20.20</w:t>
            </w:r>
          </w:p>
        </w:tc>
        <w:tc>
          <w:tcPr>
            <w:tcW w:w="1417" w:type="dxa"/>
          </w:tcPr>
          <w:p w14:paraId="6439592B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071EA2C9" w14:textId="77777777" w:rsidR="00DA6F16" w:rsidRDefault="00DA6F16" w:rsidP="00DA6F16">
            <w:r>
              <w:t>18.00-20.20</w:t>
            </w:r>
          </w:p>
        </w:tc>
        <w:tc>
          <w:tcPr>
            <w:tcW w:w="1417" w:type="dxa"/>
          </w:tcPr>
          <w:p w14:paraId="3D57BC88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69E87A21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16A24432" w14:textId="77777777" w:rsidR="00DA6F16" w:rsidRDefault="00DA6F16" w:rsidP="00DA6F16"/>
        </w:tc>
        <w:tc>
          <w:tcPr>
            <w:tcW w:w="2268" w:type="dxa"/>
          </w:tcPr>
          <w:p w14:paraId="6A1EDD78" w14:textId="6447913C" w:rsidR="00DA6F16" w:rsidRDefault="00DA6F16" w:rsidP="00DA6F16">
            <w:r>
              <w:t>Студенческая  6</w:t>
            </w:r>
            <w:r w:rsidR="00954B25">
              <w:t>Г</w:t>
            </w:r>
          </w:p>
        </w:tc>
      </w:tr>
      <w:tr w:rsidR="00DA6F16" w14:paraId="5ADE5588" w14:textId="77777777" w:rsidTr="00336B2B">
        <w:tc>
          <w:tcPr>
            <w:tcW w:w="539" w:type="dxa"/>
          </w:tcPr>
          <w:p w14:paraId="0D01D890" w14:textId="77777777" w:rsidR="00DA6F16" w:rsidRDefault="00DA6F16" w:rsidP="00DA6F16"/>
        </w:tc>
        <w:tc>
          <w:tcPr>
            <w:tcW w:w="1919" w:type="dxa"/>
          </w:tcPr>
          <w:p w14:paraId="1ADDB1B4" w14:textId="77777777" w:rsidR="00DA6F16" w:rsidRPr="00954B25" w:rsidRDefault="00DA6F16" w:rsidP="00DA6F16">
            <w:r w:rsidRPr="00954B25">
              <w:t>Васильевич</w:t>
            </w:r>
          </w:p>
        </w:tc>
        <w:tc>
          <w:tcPr>
            <w:tcW w:w="1369" w:type="dxa"/>
          </w:tcPr>
          <w:p w14:paraId="45F7125E" w14:textId="77777777" w:rsidR="00DA6F16" w:rsidRPr="0075133C" w:rsidRDefault="00DA6F16" w:rsidP="00DA6F16">
            <w:r>
              <w:t>СС - 2</w:t>
            </w:r>
          </w:p>
        </w:tc>
        <w:tc>
          <w:tcPr>
            <w:tcW w:w="1417" w:type="dxa"/>
          </w:tcPr>
          <w:p w14:paraId="32888108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39CAE46D" w14:textId="77777777" w:rsidR="00DA6F16" w:rsidRDefault="00DA6F16" w:rsidP="00DA6F16">
            <w:r>
              <w:t>10.30-12.50</w:t>
            </w:r>
          </w:p>
        </w:tc>
        <w:tc>
          <w:tcPr>
            <w:tcW w:w="1417" w:type="dxa"/>
          </w:tcPr>
          <w:p w14:paraId="37A9FF3E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0FB1B89B" w14:textId="77777777" w:rsidR="00DA6F16" w:rsidRDefault="00DA6F16" w:rsidP="00DA6F16">
            <w:r>
              <w:t>10.30-12.50</w:t>
            </w:r>
          </w:p>
        </w:tc>
        <w:tc>
          <w:tcPr>
            <w:tcW w:w="1417" w:type="dxa"/>
          </w:tcPr>
          <w:p w14:paraId="3003C5EF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1BCD416F" w14:textId="77777777" w:rsidR="00DA6F16" w:rsidRDefault="00DA6F16" w:rsidP="00DA6F16">
            <w:r>
              <w:t>10.30-12.50</w:t>
            </w:r>
          </w:p>
        </w:tc>
        <w:tc>
          <w:tcPr>
            <w:tcW w:w="1418" w:type="dxa"/>
          </w:tcPr>
          <w:p w14:paraId="2C541079" w14:textId="77777777" w:rsidR="00DA6F16" w:rsidRDefault="00DA6F16" w:rsidP="00DA6F16"/>
        </w:tc>
        <w:tc>
          <w:tcPr>
            <w:tcW w:w="2268" w:type="dxa"/>
          </w:tcPr>
          <w:p w14:paraId="3008C0EF" w14:textId="77777777" w:rsidR="00DA6F16" w:rsidRDefault="00DA6F16" w:rsidP="00DA6F16"/>
        </w:tc>
      </w:tr>
      <w:tr w:rsidR="00DA6F16" w14:paraId="08D6B24D" w14:textId="77777777" w:rsidTr="00336B2B">
        <w:tc>
          <w:tcPr>
            <w:tcW w:w="539" w:type="dxa"/>
          </w:tcPr>
          <w:p w14:paraId="1E8431E7" w14:textId="77777777" w:rsidR="00DA6F16" w:rsidRDefault="00DA6F16" w:rsidP="00DA6F16"/>
        </w:tc>
        <w:tc>
          <w:tcPr>
            <w:tcW w:w="1919" w:type="dxa"/>
          </w:tcPr>
          <w:p w14:paraId="507B292F" w14:textId="77777777" w:rsidR="00DA6F16" w:rsidRPr="00954B25" w:rsidRDefault="00DA6F16" w:rsidP="00DA6F16"/>
        </w:tc>
        <w:tc>
          <w:tcPr>
            <w:tcW w:w="1369" w:type="dxa"/>
          </w:tcPr>
          <w:p w14:paraId="1FE7C7BE" w14:textId="77777777" w:rsidR="00DA6F16" w:rsidRDefault="00DA6F16" w:rsidP="00DA6F16"/>
        </w:tc>
        <w:tc>
          <w:tcPr>
            <w:tcW w:w="1417" w:type="dxa"/>
          </w:tcPr>
          <w:p w14:paraId="19E68B6F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3C7FD8C6" w14:textId="77777777" w:rsidR="00DA6F16" w:rsidRDefault="00DA6F16" w:rsidP="00DA6F16">
            <w:r>
              <w:t>18.00-20.20</w:t>
            </w:r>
          </w:p>
        </w:tc>
        <w:tc>
          <w:tcPr>
            <w:tcW w:w="1417" w:type="dxa"/>
          </w:tcPr>
          <w:p w14:paraId="0FABE74B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50D4E709" w14:textId="77777777" w:rsidR="00DA6F16" w:rsidRDefault="00DA6F16" w:rsidP="00DA6F16">
            <w:r>
              <w:t>18.00-20.20</w:t>
            </w:r>
          </w:p>
        </w:tc>
        <w:tc>
          <w:tcPr>
            <w:tcW w:w="1417" w:type="dxa"/>
          </w:tcPr>
          <w:p w14:paraId="12B0265B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0ABC1B9F" w14:textId="77777777" w:rsidR="00DA6F16" w:rsidRDefault="00DA6F16" w:rsidP="00DA6F16">
            <w:r>
              <w:t>18.00-20.20</w:t>
            </w:r>
          </w:p>
        </w:tc>
        <w:tc>
          <w:tcPr>
            <w:tcW w:w="1418" w:type="dxa"/>
          </w:tcPr>
          <w:p w14:paraId="6D7C5CD4" w14:textId="77777777" w:rsidR="00DA6F16" w:rsidRDefault="00DA6F16" w:rsidP="00DA6F16"/>
        </w:tc>
        <w:tc>
          <w:tcPr>
            <w:tcW w:w="2268" w:type="dxa"/>
          </w:tcPr>
          <w:p w14:paraId="57022873" w14:textId="77777777" w:rsidR="00DA6F16" w:rsidRDefault="00DA6F16" w:rsidP="00DA6F16"/>
        </w:tc>
      </w:tr>
      <w:tr w:rsidR="00DA6F16" w14:paraId="0EFC9CE0" w14:textId="77777777" w:rsidTr="00336B2B">
        <w:tc>
          <w:tcPr>
            <w:tcW w:w="539" w:type="dxa"/>
          </w:tcPr>
          <w:p w14:paraId="2F82E461" w14:textId="77777777" w:rsidR="00DA6F16" w:rsidRDefault="00DA6F16" w:rsidP="00DA6F16"/>
        </w:tc>
        <w:tc>
          <w:tcPr>
            <w:tcW w:w="1919" w:type="dxa"/>
          </w:tcPr>
          <w:p w14:paraId="4B801DC0" w14:textId="77777777" w:rsidR="00DA6F16" w:rsidRPr="00954B25" w:rsidRDefault="00DA6F16" w:rsidP="00DA6F16"/>
        </w:tc>
        <w:tc>
          <w:tcPr>
            <w:tcW w:w="1369" w:type="dxa"/>
          </w:tcPr>
          <w:p w14:paraId="0D0237A7" w14:textId="77777777" w:rsidR="00DA6F16" w:rsidRDefault="00DA6F16" w:rsidP="00DA6F16"/>
        </w:tc>
        <w:tc>
          <w:tcPr>
            <w:tcW w:w="1417" w:type="dxa"/>
          </w:tcPr>
          <w:p w14:paraId="291DC089" w14:textId="77777777" w:rsidR="00DA6F16" w:rsidRDefault="00DA6F16" w:rsidP="00DA6F16"/>
        </w:tc>
        <w:tc>
          <w:tcPr>
            <w:tcW w:w="1418" w:type="dxa"/>
          </w:tcPr>
          <w:p w14:paraId="75700A74" w14:textId="77777777" w:rsidR="00DA6F16" w:rsidRDefault="00DA6F16" w:rsidP="00DA6F16"/>
        </w:tc>
        <w:tc>
          <w:tcPr>
            <w:tcW w:w="1417" w:type="dxa"/>
          </w:tcPr>
          <w:p w14:paraId="664DF74E" w14:textId="77777777" w:rsidR="00DA6F16" w:rsidRDefault="00DA6F16" w:rsidP="00DA6F16"/>
        </w:tc>
        <w:tc>
          <w:tcPr>
            <w:tcW w:w="1418" w:type="dxa"/>
          </w:tcPr>
          <w:p w14:paraId="58154C38" w14:textId="77777777" w:rsidR="00DA6F16" w:rsidRDefault="00DA6F16" w:rsidP="00DA6F16"/>
        </w:tc>
        <w:tc>
          <w:tcPr>
            <w:tcW w:w="1417" w:type="dxa"/>
          </w:tcPr>
          <w:p w14:paraId="4419D4DD" w14:textId="77777777" w:rsidR="00DA6F16" w:rsidRDefault="00DA6F16" w:rsidP="00DA6F16"/>
        </w:tc>
        <w:tc>
          <w:tcPr>
            <w:tcW w:w="1418" w:type="dxa"/>
          </w:tcPr>
          <w:p w14:paraId="2E07F7EE" w14:textId="77777777" w:rsidR="00DA6F16" w:rsidRDefault="00DA6F16" w:rsidP="00DA6F16"/>
        </w:tc>
        <w:tc>
          <w:tcPr>
            <w:tcW w:w="1418" w:type="dxa"/>
          </w:tcPr>
          <w:p w14:paraId="02BF308B" w14:textId="77777777" w:rsidR="00DA6F16" w:rsidRDefault="00DA6F16" w:rsidP="00DA6F16"/>
        </w:tc>
        <w:tc>
          <w:tcPr>
            <w:tcW w:w="2268" w:type="dxa"/>
          </w:tcPr>
          <w:p w14:paraId="7BB5F81E" w14:textId="77777777" w:rsidR="00DA6F16" w:rsidRDefault="00DA6F16" w:rsidP="00DA6F16"/>
        </w:tc>
      </w:tr>
      <w:tr w:rsidR="00DA6F16" w14:paraId="0DBF8D2C" w14:textId="77777777" w:rsidTr="00336B2B">
        <w:tc>
          <w:tcPr>
            <w:tcW w:w="539" w:type="dxa"/>
          </w:tcPr>
          <w:p w14:paraId="0C1AFF3E" w14:textId="77777777" w:rsidR="00DA6F16" w:rsidRDefault="00DA6F16" w:rsidP="00DA6F16">
            <w:r>
              <w:t>14.</w:t>
            </w:r>
          </w:p>
        </w:tc>
        <w:tc>
          <w:tcPr>
            <w:tcW w:w="1919" w:type="dxa"/>
          </w:tcPr>
          <w:p w14:paraId="02BE940A" w14:textId="77777777" w:rsidR="00DA6F16" w:rsidRPr="00954B25" w:rsidRDefault="00DA6F16" w:rsidP="00DA6F16">
            <w:pPr>
              <w:rPr>
                <w:b/>
              </w:rPr>
            </w:pPr>
            <w:r w:rsidRPr="00954B25">
              <w:rPr>
                <w:b/>
              </w:rPr>
              <w:t xml:space="preserve">Коршунов </w:t>
            </w:r>
          </w:p>
        </w:tc>
        <w:tc>
          <w:tcPr>
            <w:tcW w:w="1369" w:type="dxa"/>
          </w:tcPr>
          <w:p w14:paraId="6442050B" w14:textId="3592111C" w:rsidR="00DA6F16" w:rsidRPr="00D51E95" w:rsidRDefault="00DA6F16" w:rsidP="00DA6F16">
            <w:r>
              <w:t>НП - 1</w:t>
            </w:r>
          </w:p>
        </w:tc>
        <w:tc>
          <w:tcPr>
            <w:tcW w:w="1417" w:type="dxa"/>
          </w:tcPr>
          <w:p w14:paraId="53C866CA" w14:textId="627CB66F" w:rsidR="00DA6F16" w:rsidRDefault="00DA6F16" w:rsidP="00DA6F16">
            <w:r>
              <w:t>15.00-16.30</w:t>
            </w:r>
          </w:p>
        </w:tc>
        <w:tc>
          <w:tcPr>
            <w:tcW w:w="1418" w:type="dxa"/>
          </w:tcPr>
          <w:p w14:paraId="4A1C4486" w14:textId="0ABF40FB" w:rsidR="00DA6F16" w:rsidRDefault="00DA6F16" w:rsidP="00DA6F16"/>
        </w:tc>
        <w:tc>
          <w:tcPr>
            <w:tcW w:w="1417" w:type="dxa"/>
          </w:tcPr>
          <w:p w14:paraId="397DAD29" w14:textId="6BAAC8D9" w:rsidR="00DA6F16" w:rsidRDefault="00DA6F16" w:rsidP="00DA6F16">
            <w:r>
              <w:t>15.00-16.30</w:t>
            </w:r>
          </w:p>
        </w:tc>
        <w:tc>
          <w:tcPr>
            <w:tcW w:w="1418" w:type="dxa"/>
          </w:tcPr>
          <w:p w14:paraId="2568C7A0" w14:textId="3CF076BF" w:rsidR="00DA6F16" w:rsidRDefault="00DA6F16" w:rsidP="00DA6F16"/>
        </w:tc>
        <w:tc>
          <w:tcPr>
            <w:tcW w:w="1417" w:type="dxa"/>
          </w:tcPr>
          <w:p w14:paraId="3FBF14C6" w14:textId="36BCE5A9" w:rsidR="00DA6F16" w:rsidRDefault="00DA6F16" w:rsidP="00DA6F16">
            <w:r>
              <w:t>15.00-16.30</w:t>
            </w:r>
          </w:p>
        </w:tc>
        <w:tc>
          <w:tcPr>
            <w:tcW w:w="1418" w:type="dxa"/>
          </w:tcPr>
          <w:p w14:paraId="208CCCFE" w14:textId="73FEF471" w:rsidR="00DA6F16" w:rsidRDefault="00DA6F16" w:rsidP="00DA6F16"/>
        </w:tc>
        <w:tc>
          <w:tcPr>
            <w:tcW w:w="1418" w:type="dxa"/>
          </w:tcPr>
          <w:p w14:paraId="54A0F6AD" w14:textId="77777777" w:rsidR="00DA6F16" w:rsidRDefault="00DA6F16" w:rsidP="00DA6F16"/>
        </w:tc>
        <w:tc>
          <w:tcPr>
            <w:tcW w:w="2268" w:type="dxa"/>
          </w:tcPr>
          <w:p w14:paraId="3E2432D9" w14:textId="289B90DA" w:rsidR="00DA6F16" w:rsidRDefault="00DA6F16" w:rsidP="00DA6F16">
            <w:r>
              <w:t>г.</w:t>
            </w:r>
            <w:r w:rsidR="00954B25">
              <w:t xml:space="preserve"> </w:t>
            </w:r>
            <w:r>
              <w:t>Гусь-Хруст.</w:t>
            </w:r>
          </w:p>
        </w:tc>
      </w:tr>
      <w:tr w:rsidR="00DA6F16" w14:paraId="0D44329B" w14:textId="77777777" w:rsidTr="00336B2B">
        <w:tc>
          <w:tcPr>
            <w:tcW w:w="539" w:type="dxa"/>
          </w:tcPr>
          <w:p w14:paraId="08977866" w14:textId="77777777" w:rsidR="00DA6F16" w:rsidRDefault="00DA6F16" w:rsidP="00DA6F16"/>
        </w:tc>
        <w:tc>
          <w:tcPr>
            <w:tcW w:w="1919" w:type="dxa"/>
          </w:tcPr>
          <w:p w14:paraId="35F2A95D" w14:textId="77777777" w:rsidR="00DA6F16" w:rsidRPr="00954B25" w:rsidRDefault="00DA6F16" w:rsidP="00DA6F16">
            <w:r w:rsidRPr="00954B25">
              <w:t>Дмитрий</w:t>
            </w:r>
          </w:p>
        </w:tc>
        <w:tc>
          <w:tcPr>
            <w:tcW w:w="1369" w:type="dxa"/>
          </w:tcPr>
          <w:p w14:paraId="39581320" w14:textId="77777777" w:rsidR="00DA6F16" w:rsidRDefault="00DA6F16" w:rsidP="00DA6F16"/>
        </w:tc>
        <w:tc>
          <w:tcPr>
            <w:tcW w:w="1417" w:type="dxa"/>
          </w:tcPr>
          <w:p w14:paraId="02E29143" w14:textId="77777777" w:rsidR="00DA6F16" w:rsidRDefault="00DA6F16" w:rsidP="00DA6F16"/>
        </w:tc>
        <w:tc>
          <w:tcPr>
            <w:tcW w:w="1418" w:type="dxa"/>
          </w:tcPr>
          <w:p w14:paraId="48EB7AA0" w14:textId="77777777" w:rsidR="00DA6F16" w:rsidRDefault="00DA6F16" w:rsidP="00DA6F16"/>
        </w:tc>
        <w:tc>
          <w:tcPr>
            <w:tcW w:w="1417" w:type="dxa"/>
          </w:tcPr>
          <w:p w14:paraId="0CCC2A51" w14:textId="77777777" w:rsidR="00DA6F16" w:rsidRDefault="00DA6F16" w:rsidP="00DA6F16"/>
        </w:tc>
        <w:tc>
          <w:tcPr>
            <w:tcW w:w="1418" w:type="dxa"/>
          </w:tcPr>
          <w:p w14:paraId="0F8015E8" w14:textId="77777777" w:rsidR="00DA6F16" w:rsidRDefault="00DA6F16" w:rsidP="00DA6F16"/>
        </w:tc>
        <w:tc>
          <w:tcPr>
            <w:tcW w:w="1417" w:type="dxa"/>
          </w:tcPr>
          <w:p w14:paraId="3FD52CC3" w14:textId="77777777" w:rsidR="00DA6F16" w:rsidRDefault="00DA6F16" w:rsidP="00DA6F16"/>
        </w:tc>
        <w:tc>
          <w:tcPr>
            <w:tcW w:w="1418" w:type="dxa"/>
          </w:tcPr>
          <w:p w14:paraId="7023199E" w14:textId="77777777" w:rsidR="00DA6F16" w:rsidRDefault="00DA6F16" w:rsidP="00DA6F16"/>
        </w:tc>
        <w:tc>
          <w:tcPr>
            <w:tcW w:w="1418" w:type="dxa"/>
          </w:tcPr>
          <w:p w14:paraId="0D9AA801" w14:textId="77777777" w:rsidR="00DA6F16" w:rsidRDefault="00DA6F16" w:rsidP="00DA6F16"/>
        </w:tc>
        <w:tc>
          <w:tcPr>
            <w:tcW w:w="2268" w:type="dxa"/>
          </w:tcPr>
          <w:p w14:paraId="012BED88" w14:textId="7310BDCE" w:rsidR="00DA6F16" w:rsidRDefault="00DA6F16" w:rsidP="00DA6F16">
            <w:r>
              <w:t>ул.</w:t>
            </w:r>
            <w:r w:rsidR="00954B25">
              <w:t xml:space="preserve"> </w:t>
            </w:r>
            <w:r>
              <w:t>Мира д.2</w:t>
            </w:r>
          </w:p>
        </w:tc>
      </w:tr>
      <w:tr w:rsidR="00DA6F16" w14:paraId="0AAFC7BE" w14:textId="77777777" w:rsidTr="00336B2B">
        <w:tc>
          <w:tcPr>
            <w:tcW w:w="539" w:type="dxa"/>
          </w:tcPr>
          <w:p w14:paraId="0C5620A1" w14:textId="77777777" w:rsidR="00DA6F16" w:rsidRDefault="00DA6F16" w:rsidP="00DA6F16"/>
        </w:tc>
        <w:tc>
          <w:tcPr>
            <w:tcW w:w="1919" w:type="dxa"/>
          </w:tcPr>
          <w:p w14:paraId="5F2E87EE" w14:textId="77777777" w:rsidR="00DA6F16" w:rsidRPr="00954B25" w:rsidRDefault="00DA6F16" w:rsidP="00DA6F16">
            <w:r w:rsidRPr="00954B25">
              <w:t>Викторович</w:t>
            </w:r>
          </w:p>
        </w:tc>
        <w:tc>
          <w:tcPr>
            <w:tcW w:w="1369" w:type="dxa"/>
          </w:tcPr>
          <w:p w14:paraId="1721A9F1" w14:textId="77777777" w:rsidR="00DA6F16" w:rsidRDefault="00DA6F16" w:rsidP="00DA6F16"/>
        </w:tc>
        <w:tc>
          <w:tcPr>
            <w:tcW w:w="1417" w:type="dxa"/>
          </w:tcPr>
          <w:p w14:paraId="018130B6" w14:textId="77777777" w:rsidR="00DA6F16" w:rsidRDefault="00DA6F16" w:rsidP="00DA6F16"/>
        </w:tc>
        <w:tc>
          <w:tcPr>
            <w:tcW w:w="1418" w:type="dxa"/>
          </w:tcPr>
          <w:p w14:paraId="54366565" w14:textId="77777777" w:rsidR="00DA6F16" w:rsidRDefault="00DA6F16" w:rsidP="00DA6F16"/>
        </w:tc>
        <w:tc>
          <w:tcPr>
            <w:tcW w:w="1417" w:type="dxa"/>
          </w:tcPr>
          <w:p w14:paraId="45DCC522" w14:textId="77777777" w:rsidR="00DA6F16" w:rsidRDefault="00DA6F16" w:rsidP="00DA6F16"/>
        </w:tc>
        <w:tc>
          <w:tcPr>
            <w:tcW w:w="1418" w:type="dxa"/>
          </w:tcPr>
          <w:p w14:paraId="41838ECE" w14:textId="77777777" w:rsidR="00DA6F16" w:rsidRDefault="00DA6F16" w:rsidP="00DA6F16"/>
        </w:tc>
        <w:tc>
          <w:tcPr>
            <w:tcW w:w="1417" w:type="dxa"/>
          </w:tcPr>
          <w:p w14:paraId="6F0A4C6D" w14:textId="77777777" w:rsidR="00DA6F16" w:rsidRDefault="00DA6F16" w:rsidP="00DA6F16"/>
        </w:tc>
        <w:tc>
          <w:tcPr>
            <w:tcW w:w="1418" w:type="dxa"/>
          </w:tcPr>
          <w:p w14:paraId="7922D865" w14:textId="77777777" w:rsidR="00DA6F16" w:rsidRDefault="00DA6F16" w:rsidP="00DA6F16"/>
        </w:tc>
        <w:tc>
          <w:tcPr>
            <w:tcW w:w="1418" w:type="dxa"/>
          </w:tcPr>
          <w:p w14:paraId="48D4A2FC" w14:textId="77777777" w:rsidR="00DA6F16" w:rsidRDefault="00DA6F16" w:rsidP="00DA6F16"/>
        </w:tc>
        <w:tc>
          <w:tcPr>
            <w:tcW w:w="2268" w:type="dxa"/>
          </w:tcPr>
          <w:p w14:paraId="207D86F9" w14:textId="77777777" w:rsidR="00DA6F16" w:rsidRDefault="00DA6F16" w:rsidP="00DA6F16">
            <w:r>
              <w:t>школа №10</w:t>
            </w:r>
          </w:p>
        </w:tc>
      </w:tr>
      <w:tr w:rsidR="00DA6F16" w14:paraId="34F3491C" w14:textId="77777777" w:rsidTr="00336B2B">
        <w:tc>
          <w:tcPr>
            <w:tcW w:w="539" w:type="dxa"/>
          </w:tcPr>
          <w:p w14:paraId="148E69DD" w14:textId="77777777" w:rsidR="00DA6F16" w:rsidRDefault="00DA6F16" w:rsidP="00DA6F16"/>
        </w:tc>
        <w:tc>
          <w:tcPr>
            <w:tcW w:w="1919" w:type="dxa"/>
          </w:tcPr>
          <w:p w14:paraId="368012B6" w14:textId="77777777" w:rsidR="00DA6F16" w:rsidRPr="00954B25" w:rsidRDefault="00DA6F16" w:rsidP="00DA6F16"/>
        </w:tc>
        <w:tc>
          <w:tcPr>
            <w:tcW w:w="1369" w:type="dxa"/>
          </w:tcPr>
          <w:p w14:paraId="6A5A9845" w14:textId="77777777" w:rsidR="00DA6F16" w:rsidRDefault="00DA6F16" w:rsidP="00DA6F16"/>
        </w:tc>
        <w:tc>
          <w:tcPr>
            <w:tcW w:w="1417" w:type="dxa"/>
          </w:tcPr>
          <w:p w14:paraId="30908C33" w14:textId="77777777" w:rsidR="00DA6F16" w:rsidRDefault="00DA6F16" w:rsidP="00DA6F16"/>
        </w:tc>
        <w:tc>
          <w:tcPr>
            <w:tcW w:w="1418" w:type="dxa"/>
          </w:tcPr>
          <w:p w14:paraId="345F410B" w14:textId="77777777" w:rsidR="00DA6F16" w:rsidRDefault="00DA6F16" w:rsidP="00DA6F16"/>
        </w:tc>
        <w:tc>
          <w:tcPr>
            <w:tcW w:w="1417" w:type="dxa"/>
          </w:tcPr>
          <w:p w14:paraId="454F0588" w14:textId="77777777" w:rsidR="00DA6F16" w:rsidRDefault="00DA6F16" w:rsidP="00DA6F16"/>
        </w:tc>
        <w:tc>
          <w:tcPr>
            <w:tcW w:w="1418" w:type="dxa"/>
          </w:tcPr>
          <w:p w14:paraId="039417A3" w14:textId="77777777" w:rsidR="00DA6F16" w:rsidRDefault="00DA6F16" w:rsidP="00DA6F16"/>
        </w:tc>
        <w:tc>
          <w:tcPr>
            <w:tcW w:w="1417" w:type="dxa"/>
          </w:tcPr>
          <w:p w14:paraId="635B8AE6" w14:textId="77777777" w:rsidR="00DA6F16" w:rsidRDefault="00DA6F16" w:rsidP="00DA6F16"/>
        </w:tc>
        <w:tc>
          <w:tcPr>
            <w:tcW w:w="1418" w:type="dxa"/>
          </w:tcPr>
          <w:p w14:paraId="49EC8CB8" w14:textId="77777777" w:rsidR="00DA6F16" w:rsidRDefault="00DA6F16" w:rsidP="00DA6F16"/>
        </w:tc>
        <w:tc>
          <w:tcPr>
            <w:tcW w:w="1418" w:type="dxa"/>
          </w:tcPr>
          <w:p w14:paraId="12DF4FA7" w14:textId="77777777" w:rsidR="00DA6F16" w:rsidRDefault="00DA6F16" w:rsidP="00DA6F16"/>
        </w:tc>
        <w:tc>
          <w:tcPr>
            <w:tcW w:w="2268" w:type="dxa"/>
          </w:tcPr>
          <w:p w14:paraId="1BFF8739" w14:textId="77777777" w:rsidR="00DA6F16" w:rsidRDefault="00DA6F16" w:rsidP="00DA6F16"/>
        </w:tc>
      </w:tr>
      <w:tr w:rsidR="00DA6F16" w14:paraId="09C04696" w14:textId="77777777" w:rsidTr="00336B2B">
        <w:tc>
          <w:tcPr>
            <w:tcW w:w="539" w:type="dxa"/>
          </w:tcPr>
          <w:p w14:paraId="744881DF" w14:textId="77777777" w:rsidR="00DA6F16" w:rsidRDefault="00DA6F16" w:rsidP="00DA6F16">
            <w:r>
              <w:t>15.</w:t>
            </w:r>
          </w:p>
        </w:tc>
        <w:tc>
          <w:tcPr>
            <w:tcW w:w="1919" w:type="dxa"/>
          </w:tcPr>
          <w:p w14:paraId="1CAB4BE3" w14:textId="77777777" w:rsidR="00DA6F16" w:rsidRPr="00954B25" w:rsidRDefault="00DA6F16" w:rsidP="00DA6F16">
            <w:pPr>
              <w:rPr>
                <w:b/>
              </w:rPr>
            </w:pPr>
            <w:r w:rsidRPr="00954B25">
              <w:rPr>
                <w:b/>
              </w:rPr>
              <w:t xml:space="preserve">Мясников </w:t>
            </w:r>
          </w:p>
        </w:tc>
        <w:tc>
          <w:tcPr>
            <w:tcW w:w="1369" w:type="dxa"/>
          </w:tcPr>
          <w:p w14:paraId="728B1150" w14:textId="671219CF" w:rsidR="00DA6F16" w:rsidRPr="00D51E95" w:rsidRDefault="00DA6F16" w:rsidP="00DA6F16">
            <w:r>
              <w:t>НП-2</w:t>
            </w:r>
          </w:p>
        </w:tc>
        <w:tc>
          <w:tcPr>
            <w:tcW w:w="1417" w:type="dxa"/>
          </w:tcPr>
          <w:p w14:paraId="5C241FB3" w14:textId="6D4B5040" w:rsidR="00DA6F16" w:rsidRDefault="00DA6F16" w:rsidP="00DA6F16">
            <w:r>
              <w:t>15.00-17.00</w:t>
            </w:r>
          </w:p>
        </w:tc>
        <w:tc>
          <w:tcPr>
            <w:tcW w:w="1418" w:type="dxa"/>
          </w:tcPr>
          <w:p w14:paraId="70E0F6C2" w14:textId="69054F57" w:rsidR="00DA6F16" w:rsidRDefault="00DA6F16" w:rsidP="00DA6F16"/>
        </w:tc>
        <w:tc>
          <w:tcPr>
            <w:tcW w:w="1417" w:type="dxa"/>
          </w:tcPr>
          <w:p w14:paraId="01675D6D" w14:textId="38A61886" w:rsidR="00DA6F16" w:rsidRDefault="00DA6F16" w:rsidP="00DA6F16">
            <w:r>
              <w:t>15.00-17.00</w:t>
            </w:r>
          </w:p>
        </w:tc>
        <w:tc>
          <w:tcPr>
            <w:tcW w:w="1418" w:type="dxa"/>
          </w:tcPr>
          <w:p w14:paraId="7577D644" w14:textId="6F8C00BD" w:rsidR="00DA6F16" w:rsidRDefault="00DA6F16" w:rsidP="00DA6F16"/>
        </w:tc>
        <w:tc>
          <w:tcPr>
            <w:tcW w:w="1417" w:type="dxa"/>
          </w:tcPr>
          <w:p w14:paraId="1163ED56" w14:textId="3A9CD177" w:rsidR="00DA6F16" w:rsidRDefault="00DA6F16" w:rsidP="00DA6F16">
            <w:r>
              <w:t>15.00-17.00</w:t>
            </w:r>
          </w:p>
        </w:tc>
        <w:tc>
          <w:tcPr>
            <w:tcW w:w="1418" w:type="dxa"/>
          </w:tcPr>
          <w:p w14:paraId="4194BA35" w14:textId="733B82B7" w:rsidR="00DA6F16" w:rsidRDefault="00DA6F16" w:rsidP="00DA6F16"/>
        </w:tc>
        <w:tc>
          <w:tcPr>
            <w:tcW w:w="1418" w:type="dxa"/>
          </w:tcPr>
          <w:p w14:paraId="01B8656A" w14:textId="77777777" w:rsidR="00DA6F16" w:rsidRDefault="00DA6F16" w:rsidP="00DA6F16"/>
        </w:tc>
        <w:tc>
          <w:tcPr>
            <w:tcW w:w="2268" w:type="dxa"/>
          </w:tcPr>
          <w:p w14:paraId="1A17450A" w14:textId="644E7408" w:rsidR="00DA6F16" w:rsidRDefault="00DA6F16" w:rsidP="00DA6F16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DA6F16" w14:paraId="14A47786" w14:textId="77777777" w:rsidTr="00336B2B">
        <w:tc>
          <w:tcPr>
            <w:tcW w:w="539" w:type="dxa"/>
          </w:tcPr>
          <w:p w14:paraId="3060AA95" w14:textId="77777777" w:rsidR="00DA6F16" w:rsidRDefault="00DA6F16" w:rsidP="00DA6F16"/>
        </w:tc>
        <w:tc>
          <w:tcPr>
            <w:tcW w:w="1919" w:type="dxa"/>
          </w:tcPr>
          <w:p w14:paraId="077CD18D" w14:textId="77777777" w:rsidR="00DA6F16" w:rsidRPr="00954B25" w:rsidRDefault="00DA6F16" w:rsidP="00DA6F16">
            <w:r w:rsidRPr="00954B25">
              <w:t>Сергей</w:t>
            </w:r>
          </w:p>
        </w:tc>
        <w:tc>
          <w:tcPr>
            <w:tcW w:w="1369" w:type="dxa"/>
          </w:tcPr>
          <w:p w14:paraId="5A7FC345" w14:textId="77777777" w:rsidR="00DA6F16" w:rsidRDefault="00DA6F16" w:rsidP="00DA6F16"/>
        </w:tc>
        <w:tc>
          <w:tcPr>
            <w:tcW w:w="1417" w:type="dxa"/>
          </w:tcPr>
          <w:p w14:paraId="72731EFB" w14:textId="77777777" w:rsidR="00DA6F16" w:rsidRDefault="00DA6F16" w:rsidP="00DA6F16"/>
        </w:tc>
        <w:tc>
          <w:tcPr>
            <w:tcW w:w="1418" w:type="dxa"/>
          </w:tcPr>
          <w:p w14:paraId="4578791F" w14:textId="77777777" w:rsidR="00DA6F16" w:rsidRDefault="00DA6F16" w:rsidP="00DA6F16"/>
        </w:tc>
        <w:tc>
          <w:tcPr>
            <w:tcW w:w="1417" w:type="dxa"/>
          </w:tcPr>
          <w:p w14:paraId="39CB7081" w14:textId="77777777" w:rsidR="00DA6F16" w:rsidRDefault="00DA6F16" w:rsidP="00DA6F16"/>
        </w:tc>
        <w:tc>
          <w:tcPr>
            <w:tcW w:w="1418" w:type="dxa"/>
          </w:tcPr>
          <w:p w14:paraId="4CA7E153" w14:textId="77777777" w:rsidR="00DA6F16" w:rsidRDefault="00DA6F16" w:rsidP="00DA6F16"/>
        </w:tc>
        <w:tc>
          <w:tcPr>
            <w:tcW w:w="1417" w:type="dxa"/>
          </w:tcPr>
          <w:p w14:paraId="5F7C0C89" w14:textId="77777777" w:rsidR="00DA6F16" w:rsidRDefault="00DA6F16" w:rsidP="00DA6F16"/>
        </w:tc>
        <w:tc>
          <w:tcPr>
            <w:tcW w:w="1418" w:type="dxa"/>
          </w:tcPr>
          <w:p w14:paraId="34F9C660" w14:textId="77777777" w:rsidR="00DA6F16" w:rsidRDefault="00DA6F16" w:rsidP="00DA6F16"/>
        </w:tc>
        <w:tc>
          <w:tcPr>
            <w:tcW w:w="1418" w:type="dxa"/>
          </w:tcPr>
          <w:p w14:paraId="6D3C2C36" w14:textId="77777777" w:rsidR="00DA6F16" w:rsidRDefault="00DA6F16" w:rsidP="00DA6F16"/>
        </w:tc>
        <w:tc>
          <w:tcPr>
            <w:tcW w:w="2268" w:type="dxa"/>
          </w:tcPr>
          <w:p w14:paraId="3878FD91" w14:textId="30C63BD6" w:rsidR="00DA6F16" w:rsidRDefault="00DA6F16" w:rsidP="00DA6F16">
            <w:r>
              <w:t>Б.</w:t>
            </w:r>
            <w:r w:rsidR="00954B25">
              <w:t xml:space="preserve"> </w:t>
            </w:r>
            <w:r>
              <w:t>Нижегородская</w:t>
            </w:r>
          </w:p>
        </w:tc>
      </w:tr>
      <w:tr w:rsidR="00DA6F16" w14:paraId="350E5F9A" w14:textId="77777777" w:rsidTr="00336B2B">
        <w:tc>
          <w:tcPr>
            <w:tcW w:w="539" w:type="dxa"/>
          </w:tcPr>
          <w:p w14:paraId="048A0CFA" w14:textId="77777777" w:rsidR="00DA6F16" w:rsidRDefault="00DA6F16" w:rsidP="00DA6F16"/>
        </w:tc>
        <w:tc>
          <w:tcPr>
            <w:tcW w:w="1919" w:type="dxa"/>
          </w:tcPr>
          <w:p w14:paraId="3F207643" w14:textId="77777777" w:rsidR="00DA6F16" w:rsidRPr="00954B25" w:rsidRDefault="00DA6F16" w:rsidP="00DA6F16">
            <w:r w:rsidRPr="00954B25">
              <w:t>Владимирович</w:t>
            </w:r>
          </w:p>
        </w:tc>
        <w:tc>
          <w:tcPr>
            <w:tcW w:w="1369" w:type="dxa"/>
          </w:tcPr>
          <w:p w14:paraId="5B65BEF5" w14:textId="77777777" w:rsidR="00DA6F16" w:rsidRDefault="00DA6F16" w:rsidP="00DA6F16"/>
        </w:tc>
        <w:tc>
          <w:tcPr>
            <w:tcW w:w="1417" w:type="dxa"/>
          </w:tcPr>
          <w:p w14:paraId="695B95F1" w14:textId="77777777" w:rsidR="00DA6F16" w:rsidRDefault="00DA6F16" w:rsidP="00DA6F16"/>
        </w:tc>
        <w:tc>
          <w:tcPr>
            <w:tcW w:w="1418" w:type="dxa"/>
          </w:tcPr>
          <w:p w14:paraId="79942FB0" w14:textId="77777777" w:rsidR="00DA6F16" w:rsidRDefault="00DA6F16" w:rsidP="00DA6F16"/>
        </w:tc>
        <w:tc>
          <w:tcPr>
            <w:tcW w:w="1417" w:type="dxa"/>
          </w:tcPr>
          <w:p w14:paraId="44F67DC8" w14:textId="77777777" w:rsidR="00DA6F16" w:rsidRDefault="00DA6F16" w:rsidP="00DA6F16"/>
        </w:tc>
        <w:tc>
          <w:tcPr>
            <w:tcW w:w="1418" w:type="dxa"/>
          </w:tcPr>
          <w:p w14:paraId="3F442B76" w14:textId="77777777" w:rsidR="00DA6F16" w:rsidRDefault="00DA6F16" w:rsidP="00DA6F16"/>
        </w:tc>
        <w:tc>
          <w:tcPr>
            <w:tcW w:w="1417" w:type="dxa"/>
          </w:tcPr>
          <w:p w14:paraId="3544247C" w14:textId="77777777" w:rsidR="00DA6F16" w:rsidRDefault="00DA6F16" w:rsidP="00DA6F16"/>
        </w:tc>
        <w:tc>
          <w:tcPr>
            <w:tcW w:w="1418" w:type="dxa"/>
          </w:tcPr>
          <w:p w14:paraId="123881FD" w14:textId="77777777" w:rsidR="00DA6F16" w:rsidRDefault="00DA6F16" w:rsidP="00DA6F16"/>
        </w:tc>
        <w:tc>
          <w:tcPr>
            <w:tcW w:w="1418" w:type="dxa"/>
          </w:tcPr>
          <w:p w14:paraId="1CDF91B1" w14:textId="77777777" w:rsidR="00DA6F16" w:rsidRDefault="00DA6F16" w:rsidP="00DA6F16"/>
        </w:tc>
        <w:tc>
          <w:tcPr>
            <w:tcW w:w="2268" w:type="dxa"/>
          </w:tcPr>
          <w:p w14:paraId="47E4F16B" w14:textId="77777777" w:rsidR="00DA6F16" w:rsidRDefault="00DA6F16" w:rsidP="00DA6F16">
            <w:r>
              <w:t>43</w:t>
            </w:r>
          </w:p>
        </w:tc>
      </w:tr>
      <w:tr w:rsidR="00DA6F16" w14:paraId="60AE24BC" w14:textId="77777777" w:rsidTr="00336B2B">
        <w:tc>
          <w:tcPr>
            <w:tcW w:w="539" w:type="dxa"/>
          </w:tcPr>
          <w:p w14:paraId="03766699" w14:textId="77777777" w:rsidR="00DA6F16" w:rsidRDefault="00DA6F16" w:rsidP="00DA6F16"/>
        </w:tc>
        <w:tc>
          <w:tcPr>
            <w:tcW w:w="1919" w:type="dxa"/>
          </w:tcPr>
          <w:p w14:paraId="704AB247" w14:textId="77777777" w:rsidR="00DA6F16" w:rsidRPr="00B227DB" w:rsidRDefault="00DA6F16" w:rsidP="00DA6F16"/>
        </w:tc>
        <w:tc>
          <w:tcPr>
            <w:tcW w:w="1369" w:type="dxa"/>
          </w:tcPr>
          <w:p w14:paraId="7CA63E8F" w14:textId="77777777" w:rsidR="00DA6F16" w:rsidRDefault="00DA6F16" w:rsidP="00DA6F16"/>
        </w:tc>
        <w:tc>
          <w:tcPr>
            <w:tcW w:w="1417" w:type="dxa"/>
          </w:tcPr>
          <w:p w14:paraId="10BADC07" w14:textId="77777777" w:rsidR="00DA6F16" w:rsidRDefault="00DA6F16" w:rsidP="00DA6F16"/>
        </w:tc>
        <w:tc>
          <w:tcPr>
            <w:tcW w:w="1418" w:type="dxa"/>
          </w:tcPr>
          <w:p w14:paraId="6B97B78E" w14:textId="77777777" w:rsidR="00DA6F16" w:rsidRDefault="00DA6F16" w:rsidP="00DA6F16"/>
        </w:tc>
        <w:tc>
          <w:tcPr>
            <w:tcW w:w="1417" w:type="dxa"/>
          </w:tcPr>
          <w:p w14:paraId="3669B993" w14:textId="77777777" w:rsidR="00DA6F16" w:rsidRDefault="00DA6F16" w:rsidP="00DA6F16"/>
        </w:tc>
        <w:tc>
          <w:tcPr>
            <w:tcW w:w="1418" w:type="dxa"/>
          </w:tcPr>
          <w:p w14:paraId="110100F7" w14:textId="77777777" w:rsidR="00DA6F16" w:rsidRDefault="00DA6F16" w:rsidP="00DA6F16"/>
        </w:tc>
        <w:tc>
          <w:tcPr>
            <w:tcW w:w="1417" w:type="dxa"/>
          </w:tcPr>
          <w:p w14:paraId="6E8EBEEC" w14:textId="77777777" w:rsidR="00DA6F16" w:rsidRDefault="00DA6F16" w:rsidP="00DA6F16"/>
        </w:tc>
        <w:tc>
          <w:tcPr>
            <w:tcW w:w="1418" w:type="dxa"/>
          </w:tcPr>
          <w:p w14:paraId="753F509A" w14:textId="77777777" w:rsidR="00DA6F16" w:rsidRDefault="00DA6F16" w:rsidP="00DA6F16"/>
        </w:tc>
        <w:tc>
          <w:tcPr>
            <w:tcW w:w="1418" w:type="dxa"/>
          </w:tcPr>
          <w:p w14:paraId="1904214E" w14:textId="77777777" w:rsidR="00DA6F16" w:rsidRDefault="00DA6F16" w:rsidP="00DA6F16"/>
        </w:tc>
        <w:tc>
          <w:tcPr>
            <w:tcW w:w="2268" w:type="dxa"/>
          </w:tcPr>
          <w:p w14:paraId="4E7E5C77" w14:textId="77777777" w:rsidR="00DA6F16" w:rsidRDefault="00DA6F16" w:rsidP="00DA6F16"/>
        </w:tc>
      </w:tr>
      <w:tr w:rsidR="00F6798B" w14:paraId="60BA5241" w14:textId="77777777" w:rsidTr="00336B2B">
        <w:tc>
          <w:tcPr>
            <w:tcW w:w="539" w:type="dxa"/>
          </w:tcPr>
          <w:p w14:paraId="13C42288" w14:textId="77777777" w:rsidR="00F6798B" w:rsidRDefault="00F6798B" w:rsidP="00F6798B">
            <w:r>
              <w:lastRenderedPageBreak/>
              <w:t>16.</w:t>
            </w:r>
          </w:p>
        </w:tc>
        <w:tc>
          <w:tcPr>
            <w:tcW w:w="1919" w:type="dxa"/>
          </w:tcPr>
          <w:p w14:paraId="666D73E6" w14:textId="77777777" w:rsidR="00F6798B" w:rsidRPr="00954B25" w:rsidRDefault="00F6798B" w:rsidP="00F6798B">
            <w:pPr>
              <w:rPr>
                <w:b/>
              </w:rPr>
            </w:pPr>
            <w:r w:rsidRPr="00954B25">
              <w:rPr>
                <w:b/>
              </w:rPr>
              <w:t>Ежов</w:t>
            </w:r>
          </w:p>
        </w:tc>
        <w:tc>
          <w:tcPr>
            <w:tcW w:w="1369" w:type="dxa"/>
          </w:tcPr>
          <w:p w14:paraId="10043D1D" w14:textId="6EB5F6B1" w:rsidR="00F6798B" w:rsidRPr="00D51E95" w:rsidRDefault="00F6798B" w:rsidP="00F6798B">
            <w:r w:rsidRPr="00D51E95">
              <w:t xml:space="preserve">УТ - </w:t>
            </w:r>
            <w:r>
              <w:t>4</w:t>
            </w:r>
          </w:p>
        </w:tc>
        <w:tc>
          <w:tcPr>
            <w:tcW w:w="1417" w:type="dxa"/>
          </w:tcPr>
          <w:p w14:paraId="0DA92CFF" w14:textId="4CFC2379" w:rsidR="00F6798B" w:rsidRDefault="00F6798B" w:rsidP="00F6798B">
            <w:r>
              <w:t>15.30-17.30</w:t>
            </w:r>
          </w:p>
        </w:tc>
        <w:tc>
          <w:tcPr>
            <w:tcW w:w="1418" w:type="dxa"/>
          </w:tcPr>
          <w:p w14:paraId="2E2FF39A" w14:textId="068D250E" w:rsidR="00F6798B" w:rsidRDefault="00F6798B" w:rsidP="00F6798B">
            <w:r>
              <w:t>15.30-17.30</w:t>
            </w:r>
          </w:p>
        </w:tc>
        <w:tc>
          <w:tcPr>
            <w:tcW w:w="1417" w:type="dxa"/>
          </w:tcPr>
          <w:p w14:paraId="00A120EF" w14:textId="6FD331DF" w:rsidR="00F6798B" w:rsidRDefault="00F6798B" w:rsidP="00F6798B">
            <w:r>
              <w:t>15.30-17.30</w:t>
            </w:r>
          </w:p>
        </w:tc>
        <w:tc>
          <w:tcPr>
            <w:tcW w:w="1418" w:type="dxa"/>
          </w:tcPr>
          <w:p w14:paraId="407916F7" w14:textId="142D232A" w:rsidR="00F6798B" w:rsidRDefault="00F6798B" w:rsidP="00F6798B">
            <w:r>
              <w:t>15.30-17.30</w:t>
            </w:r>
          </w:p>
        </w:tc>
        <w:tc>
          <w:tcPr>
            <w:tcW w:w="1417" w:type="dxa"/>
          </w:tcPr>
          <w:p w14:paraId="0072C6AB" w14:textId="22AAAC25" w:rsidR="00F6798B" w:rsidRDefault="00F6798B" w:rsidP="00F6798B">
            <w:r>
              <w:t>15.30-17.30</w:t>
            </w:r>
          </w:p>
        </w:tc>
        <w:tc>
          <w:tcPr>
            <w:tcW w:w="1418" w:type="dxa"/>
          </w:tcPr>
          <w:p w14:paraId="4E3C5142" w14:textId="4E663965" w:rsidR="00F6798B" w:rsidRDefault="00F6798B" w:rsidP="00F6798B">
            <w:r>
              <w:t>10.00-12.00</w:t>
            </w:r>
          </w:p>
        </w:tc>
        <w:tc>
          <w:tcPr>
            <w:tcW w:w="1418" w:type="dxa"/>
          </w:tcPr>
          <w:p w14:paraId="7B062139" w14:textId="77777777" w:rsidR="00F6798B" w:rsidRDefault="00F6798B" w:rsidP="00F6798B"/>
        </w:tc>
        <w:tc>
          <w:tcPr>
            <w:tcW w:w="2268" w:type="dxa"/>
          </w:tcPr>
          <w:p w14:paraId="3535819E" w14:textId="3FF24DEB" w:rsidR="00F6798B" w:rsidRDefault="00F6798B" w:rsidP="00F6798B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F6798B" w14:paraId="131CC15A" w14:textId="77777777" w:rsidTr="00336B2B">
        <w:tc>
          <w:tcPr>
            <w:tcW w:w="539" w:type="dxa"/>
          </w:tcPr>
          <w:p w14:paraId="3253B73A" w14:textId="77777777" w:rsidR="00F6798B" w:rsidRDefault="00F6798B" w:rsidP="00F6798B"/>
        </w:tc>
        <w:tc>
          <w:tcPr>
            <w:tcW w:w="1919" w:type="dxa"/>
          </w:tcPr>
          <w:p w14:paraId="50A9053C" w14:textId="2429E422" w:rsidR="00F6798B" w:rsidRPr="00954B25" w:rsidRDefault="00F6798B" w:rsidP="00F6798B">
            <w:pPr>
              <w:rPr>
                <w:b/>
              </w:rPr>
            </w:pPr>
            <w:r w:rsidRPr="00954B25">
              <w:t>Александр</w:t>
            </w:r>
          </w:p>
        </w:tc>
        <w:tc>
          <w:tcPr>
            <w:tcW w:w="1369" w:type="dxa"/>
          </w:tcPr>
          <w:p w14:paraId="7F3AAE7A" w14:textId="0E722458" w:rsidR="00F6798B" w:rsidRPr="00D51E95" w:rsidRDefault="00F6798B" w:rsidP="00F6798B">
            <w:r w:rsidRPr="00D51E95">
              <w:t xml:space="preserve">УТ - </w:t>
            </w:r>
            <w:r>
              <w:t>4</w:t>
            </w:r>
          </w:p>
        </w:tc>
        <w:tc>
          <w:tcPr>
            <w:tcW w:w="1417" w:type="dxa"/>
          </w:tcPr>
          <w:p w14:paraId="09447CCE" w14:textId="06F611D4" w:rsidR="00F6798B" w:rsidRDefault="00F6798B" w:rsidP="00F6798B">
            <w:r>
              <w:t>18.00-20.00</w:t>
            </w:r>
          </w:p>
        </w:tc>
        <w:tc>
          <w:tcPr>
            <w:tcW w:w="1418" w:type="dxa"/>
          </w:tcPr>
          <w:p w14:paraId="23748F54" w14:textId="4FCE5ABF" w:rsidR="00F6798B" w:rsidRDefault="00F6798B" w:rsidP="00F6798B">
            <w:r>
              <w:t>18.00-20.00</w:t>
            </w:r>
          </w:p>
        </w:tc>
        <w:tc>
          <w:tcPr>
            <w:tcW w:w="1417" w:type="dxa"/>
          </w:tcPr>
          <w:p w14:paraId="49AB4E99" w14:textId="3A7C333E" w:rsidR="00F6798B" w:rsidRDefault="00F6798B" w:rsidP="00F6798B">
            <w:r>
              <w:t>18.00-20.00</w:t>
            </w:r>
          </w:p>
        </w:tc>
        <w:tc>
          <w:tcPr>
            <w:tcW w:w="1418" w:type="dxa"/>
          </w:tcPr>
          <w:p w14:paraId="4BF32F8E" w14:textId="49C6B3E7" w:rsidR="00F6798B" w:rsidRDefault="00F6798B" w:rsidP="00F6798B">
            <w:r>
              <w:t>18.00-20.00</w:t>
            </w:r>
          </w:p>
        </w:tc>
        <w:tc>
          <w:tcPr>
            <w:tcW w:w="1417" w:type="dxa"/>
          </w:tcPr>
          <w:p w14:paraId="4B742A9C" w14:textId="66F091B6" w:rsidR="00F6798B" w:rsidRDefault="00F6798B" w:rsidP="00F6798B">
            <w:r>
              <w:t>18.00-20.00</w:t>
            </w:r>
          </w:p>
        </w:tc>
        <w:tc>
          <w:tcPr>
            <w:tcW w:w="1418" w:type="dxa"/>
          </w:tcPr>
          <w:p w14:paraId="42937C36" w14:textId="679608A8" w:rsidR="00F6798B" w:rsidRDefault="00F6798B" w:rsidP="00F6798B">
            <w:r>
              <w:t>12.30-14.30</w:t>
            </w:r>
          </w:p>
        </w:tc>
        <w:tc>
          <w:tcPr>
            <w:tcW w:w="1418" w:type="dxa"/>
          </w:tcPr>
          <w:p w14:paraId="2F10FFC8" w14:textId="77777777" w:rsidR="00F6798B" w:rsidRDefault="00F6798B" w:rsidP="00F6798B"/>
        </w:tc>
        <w:tc>
          <w:tcPr>
            <w:tcW w:w="2268" w:type="dxa"/>
          </w:tcPr>
          <w:p w14:paraId="3A315F2B" w14:textId="6897516A" w:rsidR="00F6798B" w:rsidRDefault="00F6798B" w:rsidP="00F6798B">
            <w:r>
              <w:t>Студенческая 6г</w:t>
            </w:r>
          </w:p>
        </w:tc>
      </w:tr>
      <w:tr w:rsidR="00F6798B" w14:paraId="788B4B4E" w14:textId="77777777" w:rsidTr="00336B2B">
        <w:tc>
          <w:tcPr>
            <w:tcW w:w="539" w:type="dxa"/>
          </w:tcPr>
          <w:p w14:paraId="66F268DE" w14:textId="77777777" w:rsidR="00F6798B" w:rsidRDefault="00F6798B" w:rsidP="00F6798B"/>
        </w:tc>
        <w:tc>
          <w:tcPr>
            <w:tcW w:w="1919" w:type="dxa"/>
          </w:tcPr>
          <w:p w14:paraId="7CAE0401" w14:textId="088F198C" w:rsidR="00F6798B" w:rsidRPr="00954B25" w:rsidRDefault="00F6798B" w:rsidP="00F6798B">
            <w:r w:rsidRPr="00954B25">
              <w:t>Алексеевич</w:t>
            </w:r>
          </w:p>
        </w:tc>
        <w:tc>
          <w:tcPr>
            <w:tcW w:w="1369" w:type="dxa"/>
          </w:tcPr>
          <w:p w14:paraId="3ADCA821" w14:textId="33DB09A7" w:rsidR="00F6798B" w:rsidRPr="00D51E95" w:rsidRDefault="00F6798B" w:rsidP="00F6798B">
            <w:r>
              <w:t>НП - 1</w:t>
            </w:r>
          </w:p>
        </w:tc>
        <w:tc>
          <w:tcPr>
            <w:tcW w:w="1417" w:type="dxa"/>
          </w:tcPr>
          <w:p w14:paraId="3E2AC6F1" w14:textId="3B80CDAE" w:rsidR="00F6798B" w:rsidRDefault="00F6798B" w:rsidP="00F6798B">
            <w:r>
              <w:t>13.30-15.00</w:t>
            </w:r>
          </w:p>
        </w:tc>
        <w:tc>
          <w:tcPr>
            <w:tcW w:w="1418" w:type="dxa"/>
          </w:tcPr>
          <w:p w14:paraId="0A1ED3EF" w14:textId="5F525FA8" w:rsidR="00F6798B" w:rsidRDefault="00F6798B" w:rsidP="00F6798B"/>
        </w:tc>
        <w:tc>
          <w:tcPr>
            <w:tcW w:w="1417" w:type="dxa"/>
          </w:tcPr>
          <w:p w14:paraId="5BB53D22" w14:textId="78AF0A2A" w:rsidR="00F6798B" w:rsidRDefault="00F6798B" w:rsidP="00F6798B">
            <w:r>
              <w:t>13.30-15.00</w:t>
            </w:r>
          </w:p>
        </w:tc>
        <w:tc>
          <w:tcPr>
            <w:tcW w:w="1418" w:type="dxa"/>
          </w:tcPr>
          <w:p w14:paraId="52F71BDD" w14:textId="5C2D4DEA" w:rsidR="00F6798B" w:rsidRDefault="00F6798B" w:rsidP="00F6798B"/>
        </w:tc>
        <w:tc>
          <w:tcPr>
            <w:tcW w:w="1417" w:type="dxa"/>
          </w:tcPr>
          <w:p w14:paraId="6CF4D74E" w14:textId="156578E1" w:rsidR="00F6798B" w:rsidRDefault="00F6798B" w:rsidP="00F6798B">
            <w:r>
              <w:t>13.30-15.00</w:t>
            </w:r>
          </w:p>
        </w:tc>
        <w:tc>
          <w:tcPr>
            <w:tcW w:w="1418" w:type="dxa"/>
          </w:tcPr>
          <w:p w14:paraId="07F4CC5E" w14:textId="6D571677" w:rsidR="00F6798B" w:rsidRDefault="00F6798B" w:rsidP="00F6798B"/>
        </w:tc>
        <w:tc>
          <w:tcPr>
            <w:tcW w:w="1418" w:type="dxa"/>
          </w:tcPr>
          <w:p w14:paraId="5550DD88" w14:textId="77777777" w:rsidR="00F6798B" w:rsidRDefault="00F6798B" w:rsidP="00F6798B"/>
        </w:tc>
        <w:tc>
          <w:tcPr>
            <w:tcW w:w="2268" w:type="dxa"/>
          </w:tcPr>
          <w:p w14:paraId="1A4F8AC4" w14:textId="492A3601" w:rsidR="00F6798B" w:rsidRDefault="00F6798B" w:rsidP="00F6798B">
            <w:r>
              <w:t>Б.Нижегор.43</w:t>
            </w:r>
          </w:p>
        </w:tc>
      </w:tr>
      <w:tr w:rsidR="00F6798B" w14:paraId="61ED9671" w14:textId="77777777" w:rsidTr="00336B2B">
        <w:tc>
          <w:tcPr>
            <w:tcW w:w="539" w:type="dxa"/>
          </w:tcPr>
          <w:p w14:paraId="12D4E1D4" w14:textId="77777777" w:rsidR="00F6798B" w:rsidRDefault="00F6798B" w:rsidP="00F6798B"/>
        </w:tc>
        <w:tc>
          <w:tcPr>
            <w:tcW w:w="1919" w:type="dxa"/>
          </w:tcPr>
          <w:p w14:paraId="0BE84A7A" w14:textId="74D3B83E" w:rsidR="00F6798B" w:rsidRPr="00954B25" w:rsidRDefault="00F6798B" w:rsidP="00F6798B"/>
        </w:tc>
        <w:tc>
          <w:tcPr>
            <w:tcW w:w="1369" w:type="dxa"/>
          </w:tcPr>
          <w:p w14:paraId="697DD03B" w14:textId="790985A1" w:rsidR="00F6798B" w:rsidRPr="00D51E95" w:rsidRDefault="00F6798B" w:rsidP="00F6798B"/>
        </w:tc>
        <w:tc>
          <w:tcPr>
            <w:tcW w:w="1417" w:type="dxa"/>
          </w:tcPr>
          <w:p w14:paraId="1AAA6431" w14:textId="62BC19B4" w:rsidR="00F6798B" w:rsidRDefault="00F6798B" w:rsidP="00F6798B"/>
        </w:tc>
        <w:tc>
          <w:tcPr>
            <w:tcW w:w="1418" w:type="dxa"/>
          </w:tcPr>
          <w:p w14:paraId="15D26FD7" w14:textId="1A5FA7FB" w:rsidR="00F6798B" w:rsidRDefault="00F6798B" w:rsidP="00F6798B"/>
        </w:tc>
        <w:tc>
          <w:tcPr>
            <w:tcW w:w="1417" w:type="dxa"/>
          </w:tcPr>
          <w:p w14:paraId="45193BE2" w14:textId="69847A95" w:rsidR="00F6798B" w:rsidRDefault="00F6798B" w:rsidP="00F6798B"/>
        </w:tc>
        <w:tc>
          <w:tcPr>
            <w:tcW w:w="1418" w:type="dxa"/>
          </w:tcPr>
          <w:p w14:paraId="741B3074" w14:textId="6E6D1326" w:rsidR="00F6798B" w:rsidRDefault="00F6798B" w:rsidP="00F6798B"/>
        </w:tc>
        <w:tc>
          <w:tcPr>
            <w:tcW w:w="1417" w:type="dxa"/>
          </w:tcPr>
          <w:p w14:paraId="521ECCCC" w14:textId="6038644F" w:rsidR="00F6798B" w:rsidRDefault="00F6798B" w:rsidP="00F6798B"/>
        </w:tc>
        <w:tc>
          <w:tcPr>
            <w:tcW w:w="1418" w:type="dxa"/>
          </w:tcPr>
          <w:p w14:paraId="02A3954A" w14:textId="267B38A2" w:rsidR="00F6798B" w:rsidRDefault="00F6798B" w:rsidP="00F6798B"/>
        </w:tc>
        <w:tc>
          <w:tcPr>
            <w:tcW w:w="1418" w:type="dxa"/>
          </w:tcPr>
          <w:p w14:paraId="58A2EFEE" w14:textId="77777777" w:rsidR="00F6798B" w:rsidRDefault="00F6798B" w:rsidP="00F6798B"/>
        </w:tc>
        <w:tc>
          <w:tcPr>
            <w:tcW w:w="2268" w:type="dxa"/>
          </w:tcPr>
          <w:p w14:paraId="7DDB5234" w14:textId="73669C1A" w:rsidR="00F6798B" w:rsidRDefault="00F6798B" w:rsidP="00F6798B"/>
        </w:tc>
      </w:tr>
      <w:tr w:rsidR="00F6798B" w14:paraId="45BDB436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244" w14:textId="77777777" w:rsidR="00F6798B" w:rsidRDefault="00F6798B" w:rsidP="00F6798B">
            <w:r>
              <w:t>17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E08A" w14:textId="77777777" w:rsidR="00F6798B" w:rsidRPr="00954B25" w:rsidRDefault="00F6798B" w:rsidP="00F6798B">
            <w:pPr>
              <w:rPr>
                <w:b/>
              </w:rPr>
            </w:pPr>
            <w:r w:rsidRPr="00954B25">
              <w:rPr>
                <w:b/>
              </w:rPr>
              <w:t xml:space="preserve">Ларионов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CCB3" w14:textId="773839AB" w:rsidR="00F6798B" w:rsidRPr="00006997" w:rsidRDefault="00F6798B" w:rsidP="00F6798B">
            <w:r w:rsidRPr="00006997">
              <w:t xml:space="preserve">УТ - 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C35" w14:textId="6687CC47" w:rsidR="00F6798B" w:rsidRDefault="00F6798B" w:rsidP="00F6798B">
            <w: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42E" w14:textId="1A8F8D26" w:rsidR="00F6798B" w:rsidRDefault="00F6798B" w:rsidP="00F6798B">
            <w: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1A8" w14:textId="386735BB" w:rsidR="00F6798B" w:rsidRDefault="00F6798B" w:rsidP="00F6798B">
            <w: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5AB" w14:textId="0C956827" w:rsidR="00F6798B" w:rsidRDefault="00F6798B" w:rsidP="00F6798B">
            <w: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094" w14:textId="7A807CC1" w:rsidR="00F6798B" w:rsidRDefault="00F6798B" w:rsidP="00F6798B">
            <w: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C757" w14:textId="3FD4B83E" w:rsidR="00F6798B" w:rsidRDefault="00F6798B" w:rsidP="00F6798B">
            <w:r>
              <w:t>17.0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BD3" w14:textId="49053F5D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19C" w14:textId="4DA40DA8" w:rsidR="00F6798B" w:rsidRDefault="00F6798B" w:rsidP="00F6798B">
            <w:r>
              <w:t>г.</w:t>
            </w:r>
            <w:r w:rsidR="00954B25">
              <w:t xml:space="preserve"> </w:t>
            </w:r>
            <w:r>
              <w:t>Гусь-Хруст.</w:t>
            </w:r>
          </w:p>
        </w:tc>
      </w:tr>
      <w:tr w:rsidR="00F6798B" w14:paraId="0E6F5DD6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53BC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1E27" w14:textId="77777777" w:rsidR="00F6798B" w:rsidRPr="00954B25" w:rsidRDefault="00F6798B" w:rsidP="00F6798B">
            <w:r w:rsidRPr="00954B25">
              <w:t>Игор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341" w14:textId="548BEBF8" w:rsidR="00F6798B" w:rsidRPr="00006997" w:rsidRDefault="00F6798B" w:rsidP="00F6798B">
            <w:r>
              <w:t>НП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1A39" w14:textId="18CC2BE6" w:rsidR="00F6798B" w:rsidRDefault="00F6798B" w:rsidP="00F6798B">
            <w:r>
              <w:t>15.3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CBB" w14:textId="019436AB" w:rsidR="00F6798B" w:rsidRDefault="00F6798B" w:rsidP="00F6798B">
            <w:r>
              <w:t>15.3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B7A" w14:textId="2E01F126" w:rsidR="00F6798B" w:rsidRDefault="00F6798B" w:rsidP="00F6798B">
            <w:r>
              <w:t>15.3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D1F" w14:textId="1B8D0D09" w:rsidR="00F6798B" w:rsidRDefault="00F6798B" w:rsidP="00F6798B">
            <w:r>
              <w:t>15.30-1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1C6" w14:textId="0D39C32A" w:rsidR="00F6798B" w:rsidRDefault="00F6798B" w:rsidP="00F6798B">
            <w:r>
              <w:t>15.3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5A7" w14:textId="7C00D684" w:rsidR="00F6798B" w:rsidRDefault="00F6798B" w:rsidP="00F6798B">
            <w:r>
              <w:t>15.30-16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7DF" w14:textId="695C9F82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7C2" w14:textId="641B763E" w:rsidR="00F6798B" w:rsidRDefault="00F6798B" w:rsidP="00F6798B">
            <w:r>
              <w:t>ул.</w:t>
            </w:r>
            <w:r w:rsidR="00954B25">
              <w:t xml:space="preserve"> </w:t>
            </w:r>
            <w:r>
              <w:t>Д</w:t>
            </w:r>
            <w:r w:rsidR="00954B25">
              <w:t>и</w:t>
            </w:r>
            <w:r>
              <w:t>митрова д.17</w:t>
            </w:r>
          </w:p>
        </w:tc>
      </w:tr>
      <w:tr w:rsidR="00F6798B" w14:paraId="27FC3B00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A4D8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4F6" w14:textId="77777777" w:rsidR="00F6798B" w:rsidRPr="00954B25" w:rsidRDefault="00F6798B" w:rsidP="00F6798B">
            <w:r w:rsidRPr="00954B25">
              <w:t>Владимиро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9D2" w14:textId="77777777" w:rsidR="00F6798B" w:rsidRPr="00006997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FEE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0402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6C56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EE24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F2E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B53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37C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7D6" w14:textId="77777777" w:rsidR="00F6798B" w:rsidRDefault="00F6798B" w:rsidP="00F6798B">
            <w:r>
              <w:t>Школа №2</w:t>
            </w:r>
          </w:p>
        </w:tc>
      </w:tr>
      <w:tr w:rsidR="00F6798B" w14:paraId="718ADADC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4F4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4FB9" w14:textId="77777777" w:rsidR="00F6798B" w:rsidRPr="00954B25" w:rsidRDefault="00F6798B" w:rsidP="00F6798B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570D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ED3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D4B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B83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58E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0D0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FAA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B93A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FF4" w14:textId="77777777" w:rsidR="00F6798B" w:rsidRDefault="00F6798B" w:rsidP="00F6798B"/>
        </w:tc>
      </w:tr>
      <w:tr w:rsidR="00F6798B" w14:paraId="71AB7815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251A" w14:textId="77777777" w:rsidR="00F6798B" w:rsidRDefault="00F6798B" w:rsidP="00F6798B">
            <w:r>
              <w:t>18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7F7" w14:textId="77777777" w:rsidR="00F6798B" w:rsidRPr="00954B25" w:rsidRDefault="00F6798B" w:rsidP="00F6798B">
            <w:pPr>
              <w:rPr>
                <w:b/>
              </w:rPr>
            </w:pPr>
            <w:r w:rsidRPr="00954B25">
              <w:rPr>
                <w:b/>
              </w:rPr>
              <w:t xml:space="preserve">Коршунов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8966" w14:textId="76EA9B4E" w:rsidR="00F6798B" w:rsidRPr="00006997" w:rsidRDefault="00F6798B" w:rsidP="00F6798B">
            <w:r>
              <w:t>УТ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083" w14:textId="535C282F" w:rsidR="00F6798B" w:rsidRDefault="00F6798B" w:rsidP="00F6798B">
            <w:r>
              <w:t>16.3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EFD" w14:textId="718DA9FD" w:rsidR="00F6798B" w:rsidRDefault="00F6798B" w:rsidP="00F6798B">
            <w:r>
              <w:t>16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421A" w14:textId="62BF412D" w:rsidR="00F6798B" w:rsidRDefault="00F6798B" w:rsidP="00F6798B">
            <w:r>
              <w:t>16.3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265" w14:textId="5E3440E0" w:rsidR="00F6798B" w:rsidRDefault="00F6798B" w:rsidP="00F6798B">
            <w:r>
              <w:t>16.30-1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8316" w14:textId="15A9AFF0" w:rsidR="00F6798B" w:rsidRDefault="00F6798B" w:rsidP="00F6798B">
            <w:r>
              <w:t>16.3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E40" w14:textId="29CF4682" w:rsidR="00F6798B" w:rsidRDefault="00F6798B" w:rsidP="00F6798B">
            <w:r>
              <w:t>16.30-1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F72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C38" w14:textId="0C9407FC" w:rsidR="00F6798B" w:rsidRDefault="00F6798B" w:rsidP="00F6798B">
            <w:r>
              <w:t>г.</w:t>
            </w:r>
            <w:r w:rsidR="00954B25">
              <w:t xml:space="preserve"> </w:t>
            </w:r>
            <w:r>
              <w:t>Гусь-Хруст.</w:t>
            </w:r>
          </w:p>
        </w:tc>
      </w:tr>
      <w:tr w:rsidR="00F6798B" w14:paraId="31F69A9B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25E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9FD" w14:textId="77777777" w:rsidR="00F6798B" w:rsidRPr="00954B25" w:rsidRDefault="00F6798B" w:rsidP="00F6798B">
            <w:proofErr w:type="spellStart"/>
            <w:r w:rsidRPr="00954B25">
              <w:t>Зер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096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3D84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58B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140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03B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1F5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22A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489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D36" w14:textId="260311C2" w:rsidR="00F6798B" w:rsidRDefault="00F6798B" w:rsidP="00F6798B">
            <w:r>
              <w:t>ул.</w:t>
            </w:r>
            <w:r w:rsidR="00954B25">
              <w:t xml:space="preserve"> </w:t>
            </w:r>
            <w:r>
              <w:t>Мира д.2</w:t>
            </w:r>
          </w:p>
        </w:tc>
      </w:tr>
      <w:tr w:rsidR="00F6798B" w14:paraId="7F2C2D5E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0BEA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786" w14:textId="77777777" w:rsidR="00F6798B" w:rsidRPr="00954B25" w:rsidRDefault="00F6798B" w:rsidP="00F6798B">
            <w:proofErr w:type="spellStart"/>
            <w:r w:rsidRPr="00954B25">
              <w:t>Рустемовн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84A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29F5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C22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647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4A6F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5997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EAD2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298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5ED" w14:textId="77777777" w:rsidR="00F6798B" w:rsidRDefault="00F6798B" w:rsidP="00F6798B">
            <w:r>
              <w:t>школа №10</w:t>
            </w:r>
          </w:p>
        </w:tc>
      </w:tr>
      <w:tr w:rsidR="00F6798B" w14:paraId="1433C4F1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8CC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76AD" w14:textId="77777777" w:rsidR="00F6798B" w:rsidRPr="00954B25" w:rsidRDefault="00F6798B" w:rsidP="00F6798B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D29D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655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5A1E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DF34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179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D67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F71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1D1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881" w14:textId="77777777" w:rsidR="00F6798B" w:rsidRDefault="00F6798B" w:rsidP="00F6798B"/>
        </w:tc>
      </w:tr>
      <w:tr w:rsidR="00F6798B" w14:paraId="56277C0E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07E" w14:textId="77777777" w:rsidR="00F6798B" w:rsidRDefault="00F6798B" w:rsidP="00F6798B">
            <w:r>
              <w:t>19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7B6E" w14:textId="77777777" w:rsidR="00F6798B" w:rsidRPr="00954B25" w:rsidRDefault="00F6798B" w:rsidP="00F6798B">
            <w:pPr>
              <w:rPr>
                <w:b/>
              </w:rPr>
            </w:pPr>
            <w:r w:rsidRPr="00954B25">
              <w:rPr>
                <w:b/>
              </w:rPr>
              <w:t>Юсуф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3A5" w14:textId="2E037A02" w:rsidR="00F6798B" w:rsidRDefault="00F6798B" w:rsidP="00F6798B">
            <w:r>
              <w:t xml:space="preserve">СС –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BBC2" w14:textId="77777777" w:rsidR="00F6798B" w:rsidRDefault="00F6798B" w:rsidP="00F6798B">
            <w:r>
              <w:t>10.30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1DF" w14:textId="77777777" w:rsidR="00F6798B" w:rsidRDefault="00F6798B" w:rsidP="00F6798B">
            <w:r>
              <w:t>10.30-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D2B" w14:textId="77777777" w:rsidR="00F6798B" w:rsidRDefault="00F6798B" w:rsidP="00F6798B">
            <w:r>
              <w:t>10.30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D8F" w14:textId="77777777" w:rsidR="00F6798B" w:rsidRDefault="00F6798B" w:rsidP="00F6798B">
            <w:r>
              <w:t>10.30-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937" w14:textId="77777777" w:rsidR="00F6798B" w:rsidRDefault="00F6798B" w:rsidP="00F6798B">
            <w:r>
              <w:t>10.30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CE5" w14:textId="77777777" w:rsidR="00F6798B" w:rsidRDefault="00F6798B" w:rsidP="00F6798B">
            <w:r>
              <w:t>10.30-12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5D4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1A6" w14:textId="5ECD16B1" w:rsidR="00F6798B" w:rsidRDefault="00F6798B" w:rsidP="00F6798B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F6798B" w14:paraId="17ED225F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FB41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21A" w14:textId="77777777" w:rsidR="00F6798B" w:rsidRPr="00954B25" w:rsidRDefault="00F6798B" w:rsidP="00F6798B">
            <w:r w:rsidRPr="00954B25">
              <w:t>Юсу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951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44A" w14:textId="77777777" w:rsidR="00F6798B" w:rsidRDefault="00F6798B" w:rsidP="00F6798B">
            <w:r>
              <w:t>18.00-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901C" w14:textId="77777777" w:rsidR="00F6798B" w:rsidRDefault="00F6798B" w:rsidP="00F6798B">
            <w:r>
              <w:t>18.00-2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426" w14:textId="77777777" w:rsidR="00F6798B" w:rsidRDefault="00F6798B" w:rsidP="00F6798B">
            <w:r>
              <w:t>18.00-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590" w14:textId="77777777" w:rsidR="00F6798B" w:rsidRDefault="00F6798B" w:rsidP="00F6798B">
            <w:r>
              <w:t>18.00-20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466" w14:textId="77777777" w:rsidR="00F6798B" w:rsidRDefault="00F6798B" w:rsidP="00F6798B">
            <w:r>
              <w:t>18.00-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3C9" w14:textId="77777777" w:rsidR="00F6798B" w:rsidRDefault="00F6798B" w:rsidP="00F6798B">
            <w:r>
              <w:t>18.00-20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1D7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D8F" w14:textId="7C7E6C7D" w:rsidR="00F6798B" w:rsidRDefault="00954B25" w:rsidP="00F6798B">
            <w:proofErr w:type="spellStart"/>
            <w:r>
              <w:t>ул.</w:t>
            </w:r>
            <w:r w:rsidR="00F6798B">
              <w:t>Студенческая</w:t>
            </w:r>
            <w:proofErr w:type="spellEnd"/>
            <w:r w:rsidR="00F6798B">
              <w:t xml:space="preserve"> </w:t>
            </w:r>
            <w:r>
              <w:t>6</w:t>
            </w:r>
            <w:r w:rsidR="00F6798B">
              <w:t>Г</w:t>
            </w:r>
          </w:p>
        </w:tc>
      </w:tr>
      <w:tr w:rsidR="00F6798B" w14:paraId="34BBE608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4B8F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AC3C" w14:textId="77777777" w:rsidR="00F6798B" w:rsidRPr="00954B25" w:rsidRDefault="00F6798B" w:rsidP="00F6798B">
            <w:proofErr w:type="spellStart"/>
            <w:r w:rsidRPr="00954B25">
              <w:t>Джабарови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C71" w14:textId="1AEE2ABC" w:rsidR="00F6798B" w:rsidRDefault="00F6798B" w:rsidP="00F6798B">
            <w:r>
              <w:t xml:space="preserve">УТ – 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24E" w14:textId="46642144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95A" w14:textId="3B910B1D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252" w14:textId="2E34D30B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6858" w14:textId="6054BF1E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FE5" w14:textId="17F3000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947D" w14:textId="566C6888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DE7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D21" w14:textId="4E8F7A1A" w:rsidR="00F6798B" w:rsidRDefault="00F6798B" w:rsidP="00F6798B">
            <w:r>
              <w:t xml:space="preserve"> </w:t>
            </w:r>
            <w:r w:rsidR="00954B25">
              <w:t xml:space="preserve">ул. </w:t>
            </w:r>
            <w:proofErr w:type="spellStart"/>
            <w:r>
              <w:t>Лакина</w:t>
            </w:r>
            <w:proofErr w:type="spellEnd"/>
            <w:r>
              <w:t xml:space="preserve"> </w:t>
            </w:r>
            <w:r w:rsidR="00954B25">
              <w:t>д.</w:t>
            </w:r>
            <w:r>
              <w:t>139</w:t>
            </w:r>
          </w:p>
        </w:tc>
      </w:tr>
      <w:tr w:rsidR="00F6798B" w14:paraId="756EDEE5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9FD8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A44" w14:textId="77777777" w:rsidR="00F6798B" w:rsidRPr="00954B25" w:rsidRDefault="00F6798B" w:rsidP="00F6798B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067" w14:textId="2C560C40" w:rsidR="00F6798B" w:rsidRDefault="00F6798B" w:rsidP="00F6798B">
            <w:r>
              <w:t xml:space="preserve">УТ –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C71F" w14:textId="113A9FD1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2BA" w14:textId="3C2C796A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177" w14:textId="3DBDF9FF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F68" w14:textId="32E95DBD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BEEB" w14:textId="69BDD6E1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28AC" w14:textId="2C7042C2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628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4CD" w14:textId="77777777" w:rsidR="00F6798B" w:rsidRDefault="00F6798B" w:rsidP="00F6798B"/>
        </w:tc>
      </w:tr>
      <w:tr w:rsidR="00F6798B" w14:paraId="66FC9943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8D1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3D9" w14:textId="77777777" w:rsidR="00F6798B" w:rsidRPr="00954B25" w:rsidRDefault="00F6798B" w:rsidP="00F6798B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5EF8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2057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80C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FA85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B51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0496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73D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CF8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8AB" w14:textId="77777777" w:rsidR="00F6798B" w:rsidRDefault="00F6798B" w:rsidP="00F6798B"/>
        </w:tc>
      </w:tr>
      <w:tr w:rsidR="00F6798B" w14:paraId="766F3A16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0C3" w14:textId="77777777" w:rsidR="00F6798B" w:rsidRDefault="00F6798B" w:rsidP="00F6798B">
            <w:r>
              <w:t>20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FF33" w14:textId="77777777" w:rsidR="00F6798B" w:rsidRPr="00954B25" w:rsidRDefault="00F6798B" w:rsidP="00F6798B">
            <w:pPr>
              <w:rPr>
                <w:b/>
              </w:rPr>
            </w:pPr>
            <w:r w:rsidRPr="00954B25">
              <w:rPr>
                <w:b/>
              </w:rPr>
              <w:t>Исмаил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083" w14:textId="4796C355" w:rsidR="00F6798B" w:rsidRDefault="00F6798B" w:rsidP="00F6798B">
            <w:r>
              <w:t>УТ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21EA" w14:textId="10A6265E" w:rsidR="00F6798B" w:rsidRDefault="00F6798B" w:rsidP="00F6798B">
            <w: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447" w14:textId="23290572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D4CF" w14:textId="2F4CA13B" w:rsidR="00F6798B" w:rsidRDefault="00F6798B" w:rsidP="00F6798B">
            <w: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47D" w14:textId="15819861" w:rsidR="00F6798B" w:rsidRDefault="00F6798B" w:rsidP="00F6798B">
            <w: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F306" w14:textId="1CCA1DB4" w:rsidR="00F6798B" w:rsidRDefault="00F6798B" w:rsidP="00F6798B">
            <w: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183" w14:textId="18EBE44C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8A62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97F" w14:textId="714C1E52" w:rsidR="00F6798B" w:rsidRDefault="00F6798B" w:rsidP="00F6798B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F6798B" w14:paraId="270875AB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CBD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41F" w14:textId="77777777" w:rsidR="00F6798B" w:rsidRPr="00954B25" w:rsidRDefault="00F6798B" w:rsidP="00F6798B">
            <w:r w:rsidRPr="00954B25">
              <w:t>Курбан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CB5A" w14:textId="4C904249" w:rsidR="00F6798B" w:rsidRDefault="00F6798B" w:rsidP="00F6798B">
            <w:r>
              <w:t xml:space="preserve">УТ –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71D" w14:textId="5BD21DCD" w:rsidR="00F6798B" w:rsidRDefault="00F6798B" w:rsidP="00F6798B">
            <w: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EEF2" w14:textId="707324D1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AAD5" w14:textId="202868EC" w:rsidR="00F6798B" w:rsidRDefault="00F6798B" w:rsidP="00F6798B">
            <w: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CF5" w14:textId="494DE6B2" w:rsidR="00F6798B" w:rsidRDefault="00F6798B" w:rsidP="00F6798B">
            <w: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72BB" w14:textId="4C982703" w:rsidR="00F6798B" w:rsidRDefault="00F6798B" w:rsidP="00F6798B">
            <w: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4D3" w14:textId="0AA49320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B3EA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F9DD" w14:textId="45FC6C28" w:rsidR="00F6798B" w:rsidRDefault="00954B25" w:rsidP="00F6798B">
            <w:r>
              <w:t xml:space="preserve">ул. </w:t>
            </w:r>
            <w:proofErr w:type="spellStart"/>
            <w:r w:rsidR="00F6798B">
              <w:t>Лакина</w:t>
            </w:r>
            <w:proofErr w:type="spellEnd"/>
            <w:r w:rsidR="00F6798B">
              <w:t xml:space="preserve"> 139</w:t>
            </w:r>
          </w:p>
        </w:tc>
      </w:tr>
      <w:tr w:rsidR="00F6798B" w14:paraId="5B1FF5E2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78F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0288" w14:textId="77777777" w:rsidR="00F6798B" w:rsidRPr="00954B25" w:rsidRDefault="00F6798B" w:rsidP="00F6798B">
            <w:proofErr w:type="spellStart"/>
            <w:r w:rsidRPr="00954B25">
              <w:t>Равидинови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458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DE4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6F7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1FA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0244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A81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B7F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0FA8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F25" w14:textId="77777777" w:rsidR="00F6798B" w:rsidRDefault="00F6798B" w:rsidP="00F6798B"/>
        </w:tc>
      </w:tr>
      <w:tr w:rsidR="00F6798B" w14:paraId="073B8920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7F7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8E7" w14:textId="77777777" w:rsidR="00F6798B" w:rsidRPr="00954B25" w:rsidRDefault="00F6798B" w:rsidP="00F6798B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4E98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ED8A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BC8C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29E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D04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9CF8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D0FB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F377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49C" w14:textId="77777777" w:rsidR="00F6798B" w:rsidRDefault="00F6798B" w:rsidP="00F6798B"/>
        </w:tc>
      </w:tr>
      <w:tr w:rsidR="00F6798B" w14:paraId="6AED0B9F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49CC" w14:textId="77777777" w:rsidR="00F6798B" w:rsidRDefault="00F6798B" w:rsidP="00F6798B">
            <w:r>
              <w:t xml:space="preserve">21.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149" w14:textId="77777777" w:rsidR="00F6798B" w:rsidRPr="00954B25" w:rsidRDefault="00F6798B" w:rsidP="00F6798B">
            <w:pPr>
              <w:rPr>
                <w:b/>
              </w:rPr>
            </w:pPr>
            <w:r w:rsidRPr="00954B25">
              <w:rPr>
                <w:b/>
              </w:rPr>
              <w:t>Макар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A6FB" w14:textId="15F11418" w:rsidR="00F6798B" w:rsidRDefault="00F6798B" w:rsidP="00F6798B">
            <w:r>
              <w:t>УТ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F84" w14:textId="18EFAE1C" w:rsidR="00F6798B" w:rsidRDefault="00F6798B" w:rsidP="00F6798B"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4DF8" w14:textId="005AD230" w:rsidR="00F6798B" w:rsidRDefault="00F6798B" w:rsidP="00F6798B">
            <w:r>
              <w:t>13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60B" w14:textId="373E222D" w:rsidR="00F6798B" w:rsidRDefault="00F6798B" w:rsidP="00F6798B">
            <w:r>
              <w:t>13.30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A65" w14:textId="65B1EEAA" w:rsidR="00F6798B" w:rsidRDefault="00F6798B" w:rsidP="00F6798B">
            <w:r>
              <w:t>13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996" w14:textId="115139D7" w:rsidR="00F6798B" w:rsidRDefault="00F6798B" w:rsidP="00F6798B">
            <w:r>
              <w:t>13.3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289E" w14:textId="5D1B426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92B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934F" w14:textId="7FCE181D" w:rsidR="00F6798B" w:rsidRDefault="00F6798B" w:rsidP="00F6798B">
            <w:r>
              <w:t>г.</w:t>
            </w:r>
            <w:r w:rsidR="00954B25">
              <w:t xml:space="preserve"> </w:t>
            </w:r>
            <w:r>
              <w:t>Владимир</w:t>
            </w:r>
          </w:p>
        </w:tc>
      </w:tr>
      <w:tr w:rsidR="00F6798B" w14:paraId="469D66A4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F5F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5B0" w14:textId="77777777" w:rsidR="00F6798B" w:rsidRPr="00954B25" w:rsidRDefault="00F6798B" w:rsidP="00F6798B">
            <w:r w:rsidRPr="00954B25">
              <w:t>Вади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0EC" w14:textId="6C75CF5B" w:rsidR="00F6798B" w:rsidRDefault="00F6798B" w:rsidP="00F6798B">
            <w:r>
              <w:t xml:space="preserve">УТ –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B295" w14:textId="4AFBEA66" w:rsidR="00F6798B" w:rsidRDefault="00F6798B" w:rsidP="00F6798B">
            <w:r>
              <w:t>15.20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D9EB" w14:textId="3474D0EA" w:rsidR="00F6798B" w:rsidRDefault="00F6798B" w:rsidP="00F6798B">
            <w: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368" w14:textId="007F7083" w:rsidR="00F6798B" w:rsidRDefault="00F6798B" w:rsidP="00F6798B">
            <w:r>
              <w:t>15.20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7C0" w14:textId="340BFA5A" w:rsidR="00F6798B" w:rsidRDefault="00F6798B" w:rsidP="00F6798B">
            <w:r>
              <w:t>15.20-16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8B6" w14:textId="49713D84" w:rsidR="00F6798B" w:rsidRDefault="00F6798B" w:rsidP="00F6798B">
            <w:r>
              <w:t>15.20-1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7C3" w14:textId="6ACEBC35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13D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35B" w14:textId="20800BB8" w:rsidR="00F6798B" w:rsidRDefault="00F6798B" w:rsidP="00F6798B">
            <w:r>
              <w:t>Б.</w:t>
            </w:r>
            <w:r w:rsidR="00954B25">
              <w:t xml:space="preserve"> </w:t>
            </w:r>
            <w:r>
              <w:t>Нижегородская</w:t>
            </w:r>
          </w:p>
        </w:tc>
      </w:tr>
      <w:tr w:rsidR="00F6798B" w14:paraId="0DA55E65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E57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A480" w14:textId="77777777" w:rsidR="00F6798B" w:rsidRPr="00954B25" w:rsidRDefault="00F6798B" w:rsidP="00F6798B">
            <w:r w:rsidRPr="00954B25">
              <w:t>Сергее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49F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49A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ED73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C6A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BB7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A30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CE9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2656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73DA" w14:textId="77777777" w:rsidR="00F6798B" w:rsidRDefault="00F6798B" w:rsidP="00F6798B">
            <w:r>
              <w:t>43</w:t>
            </w:r>
          </w:p>
        </w:tc>
      </w:tr>
      <w:tr w:rsidR="00F6798B" w14:paraId="1C9089D4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742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C28" w14:textId="77777777" w:rsidR="00F6798B" w:rsidRPr="00954B25" w:rsidRDefault="00F6798B" w:rsidP="00F6798B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173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E72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D6B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B0B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F2D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472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DC0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0B66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414B" w14:textId="77777777" w:rsidR="00F6798B" w:rsidRDefault="00F6798B" w:rsidP="00F6798B"/>
        </w:tc>
      </w:tr>
      <w:tr w:rsidR="003268B6" w14:paraId="32817C44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A9A" w14:textId="77777777" w:rsidR="003268B6" w:rsidRDefault="003268B6" w:rsidP="003268B6">
            <w:r>
              <w:t>2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E5D0" w14:textId="77777777" w:rsidR="003268B6" w:rsidRPr="00954B25" w:rsidRDefault="003268B6" w:rsidP="003268B6">
            <w:pPr>
              <w:rPr>
                <w:b/>
              </w:rPr>
            </w:pPr>
            <w:proofErr w:type="spellStart"/>
            <w:r w:rsidRPr="00954B25">
              <w:rPr>
                <w:b/>
              </w:rPr>
              <w:t>Баротов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DBF" w14:textId="267D61DB" w:rsidR="003268B6" w:rsidRDefault="003268B6" w:rsidP="003268B6">
            <w:r>
              <w:t>УТ –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27E" w14:textId="34BA1577" w:rsidR="003268B6" w:rsidRDefault="003268B6" w:rsidP="003268B6">
            <w: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7E6" w14:textId="1C40C72C" w:rsidR="003268B6" w:rsidRDefault="003268B6" w:rsidP="003268B6">
            <w: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15F" w14:textId="4B31E5B5" w:rsidR="003268B6" w:rsidRDefault="003268B6" w:rsidP="003268B6">
            <w: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C3B" w14:textId="24F94294" w:rsidR="003268B6" w:rsidRDefault="003268B6" w:rsidP="003268B6">
            <w:r>
              <w:t>9.00-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A6E" w14:textId="7425B6B0" w:rsidR="003268B6" w:rsidRDefault="003268B6" w:rsidP="003268B6">
            <w:r>
              <w:t>9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443C" w14:textId="0C10EDC1" w:rsidR="003268B6" w:rsidRDefault="003268B6" w:rsidP="003268B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FAE" w14:textId="77777777" w:rsidR="003268B6" w:rsidRDefault="003268B6" w:rsidP="003268B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5FAF" w14:textId="15434CCE" w:rsidR="003268B6" w:rsidRDefault="00954B25" w:rsidP="003268B6">
            <w:r>
              <w:t xml:space="preserve">г. </w:t>
            </w:r>
            <w:r w:rsidR="003268B6">
              <w:t>Кольчугино</w:t>
            </w:r>
          </w:p>
        </w:tc>
      </w:tr>
      <w:tr w:rsidR="003268B6" w14:paraId="74319C73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1652" w14:textId="77777777" w:rsidR="003268B6" w:rsidRDefault="003268B6" w:rsidP="003268B6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048F" w14:textId="77777777" w:rsidR="003268B6" w:rsidRPr="00954B25" w:rsidRDefault="003268B6" w:rsidP="003268B6">
            <w:r w:rsidRPr="00954B25">
              <w:t>Руста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157" w14:textId="128B7B96" w:rsidR="003268B6" w:rsidRDefault="003268B6" w:rsidP="003268B6">
            <w:r>
              <w:t xml:space="preserve">УТ –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53B5" w14:textId="43EA8157" w:rsidR="003268B6" w:rsidRDefault="003268B6" w:rsidP="003268B6">
            <w: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D13" w14:textId="7C25A4D8" w:rsidR="003268B6" w:rsidRDefault="003268B6" w:rsidP="003268B6">
            <w: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EF9" w14:textId="544638AE" w:rsidR="003268B6" w:rsidRDefault="003268B6" w:rsidP="003268B6">
            <w: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EB5B" w14:textId="097BF9AA" w:rsidR="003268B6" w:rsidRDefault="003268B6" w:rsidP="003268B6">
            <w:r>
              <w:t>16.00-1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509" w14:textId="65DE6629" w:rsidR="003268B6" w:rsidRDefault="003268B6" w:rsidP="003268B6">
            <w:r>
              <w:t>16.00-18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885" w14:textId="025DF23B" w:rsidR="003268B6" w:rsidRDefault="003268B6" w:rsidP="003268B6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5911" w14:textId="77777777" w:rsidR="003268B6" w:rsidRDefault="003268B6" w:rsidP="003268B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9AA" w14:textId="3F3686E3" w:rsidR="003268B6" w:rsidRPr="00565629" w:rsidRDefault="00954B25" w:rsidP="003268B6">
            <w:r>
              <w:t xml:space="preserve">ул. </w:t>
            </w:r>
            <w:r w:rsidR="003268B6">
              <w:t>Зернова д.15</w:t>
            </w:r>
          </w:p>
        </w:tc>
      </w:tr>
      <w:tr w:rsidR="00F6798B" w14:paraId="041709D3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4FC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5F1B" w14:textId="77777777" w:rsidR="00F6798B" w:rsidRPr="00954B25" w:rsidRDefault="00F6798B" w:rsidP="00F6798B">
            <w:r w:rsidRPr="00954B25">
              <w:t>Алиевич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430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BD48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5921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F70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652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F30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7C1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F93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051" w14:textId="77777777" w:rsidR="00F6798B" w:rsidRDefault="00F6798B" w:rsidP="00F6798B"/>
        </w:tc>
      </w:tr>
      <w:tr w:rsidR="00F6798B" w14:paraId="4BE8B721" w14:textId="77777777" w:rsidTr="00336B2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855" w14:textId="77777777" w:rsidR="00F6798B" w:rsidRDefault="00F6798B" w:rsidP="00F6798B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C96" w14:textId="77777777" w:rsidR="00F6798B" w:rsidRDefault="00F6798B" w:rsidP="00F6798B"/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10A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17E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E5D7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57E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B30" w14:textId="77777777" w:rsidR="00F6798B" w:rsidRDefault="00F6798B" w:rsidP="00F6798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D72A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139" w14:textId="77777777" w:rsidR="00F6798B" w:rsidRDefault="00F6798B" w:rsidP="00F6798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EED0" w14:textId="77777777" w:rsidR="00F6798B" w:rsidRDefault="00F6798B" w:rsidP="00F6798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9DE" w14:textId="77777777" w:rsidR="00F6798B" w:rsidRDefault="00F6798B" w:rsidP="00F6798B"/>
        </w:tc>
      </w:tr>
    </w:tbl>
    <w:p w14:paraId="39C650A5" w14:textId="77777777" w:rsidR="00F437E7" w:rsidRDefault="00F437E7" w:rsidP="00F437E7">
      <w:pPr>
        <w:rPr>
          <w:sz w:val="28"/>
          <w:szCs w:val="28"/>
        </w:rPr>
      </w:pPr>
    </w:p>
    <w:p w14:paraId="081093C0" w14:textId="77777777" w:rsidR="00F437E7" w:rsidRDefault="00F437E7" w:rsidP="00F437E7">
      <w:pPr>
        <w:rPr>
          <w:sz w:val="28"/>
          <w:szCs w:val="28"/>
        </w:rPr>
      </w:pPr>
    </w:p>
    <w:p w14:paraId="7F00DD00" w14:textId="77777777" w:rsidR="00F437E7" w:rsidRDefault="00F437E7" w:rsidP="00F437E7">
      <w:pPr>
        <w:rPr>
          <w:sz w:val="28"/>
          <w:szCs w:val="28"/>
        </w:rPr>
      </w:pPr>
    </w:p>
    <w:tbl>
      <w:tblPr>
        <w:tblW w:w="16128" w:type="dxa"/>
        <w:tblLayout w:type="fixed"/>
        <w:tblLook w:val="01E0" w:firstRow="1" w:lastRow="1" w:firstColumn="1" w:lastColumn="1" w:noHBand="0" w:noVBand="0"/>
      </w:tblPr>
      <w:tblGrid>
        <w:gridCol w:w="16128"/>
      </w:tblGrid>
      <w:tr w:rsidR="00F437E7" w14:paraId="1A81A331" w14:textId="77777777" w:rsidTr="008B0F78">
        <w:tc>
          <w:tcPr>
            <w:tcW w:w="16128" w:type="dxa"/>
          </w:tcPr>
          <w:p w14:paraId="5F2B484D" w14:textId="23ED4E9C" w:rsidR="00F437E7" w:rsidRDefault="00F437E7" w:rsidP="008B0F78">
            <w:r w:rsidRPr="006E6C38">
              <w:rPr>
                <w:sz w:val="28"/>
                <w:szCs w:val="28"/>
              </w:rPr>
              <w:t xml:space="preserve">Заместитель директора по </w:t>
            </w:r>
            <w:r w:rsidR="00F01BA6">
              <w:rPr>
                <w:sz w:val="28"/>
                <w:szCs w:val="28"/>
              </w:rPr>
              <w:t>спортивной</w:t>
            </w:r>
            <w:r w:rsidRPr="006E6C38">
              <w:rPr>
                <w:sz w:val="28"/>
                <w:szCs w:val="28"/>
              </w:rPr>
              <w:t xml:space="preserve"> работе ________________________________      </w:t>
            </w:r>
            <w:proofErr w:type="spellStart"/>
            <w:r w:rsidRPr="006E6C38">
              <w:rPr>
                <w:sz w:val="28"/>
                <w:szCs w:val="28"/>
              </w:rPr>
              <w:t>С.Н.Резниченко</w:t>
            </w:r>
            <w:proofErr w:type="spellEnd"/>
          </w:p>
        </w:tc>
      </w:tr>
    </w:tbl>
    <w:p w14:paraId="7A5E53E2" w14:textId="77777777" w:rsidR="00F437E7" w:rsidRPr="00F437E7" w:rsidRDefault="00F437E7"/>
    <w:sectPr w:rsidR="00F437E7" w:rsidRPr="00F437E7" w:rsidSect="005D6E60">
      <w:pgSz w:w="16838" w:h="11906" w:orient="landscape"/>
      <w:pgMar w:top="851" w:right="1670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7E7"/>
    <w:rsid w:val="00004449"/>
    <w:rsid w:val="00006997"/>
    <w:rsid w:val="00007594"/>
    <w:rsid w:val="000102E6"/>
    <w:rsid w:val="00015C56"/>
    <w:rsid w:val="0004039E"/>
    <w:rsid w:val="00043A09"/>
    <w:rsid w:val="000442A2"/>
    <w:rsid w:val="0004523B"/>
    <w:rsid w:val="0005765E"/>
    <w:rsid w:val="00057CDF"/>
    <w:rsid w:val="00063941"/>
    <w:rsid w:val="000955E2"/>
    <w:rsid w:val="0009751B"/>
    <w:rsid w:val="000B04B0"/>
    <w:rsid w:val="000B1708"/>
    <w:rsid w:val="000B4910"/>
    <w:rsid w:val="000C1171"/>
    <w:rsid w:val="000C2FAE"/>
    <w:rsid w:val="000C7162"/>
    <w:rsid w:val="000D7421"/>
    <w:rsid w:val="000F3F86"/>
    <w:rsid w:val="000F67FE"/>
    <w:rsid w:val="00102172"/>
    <w:rsid w:val="00102B97"/>
    <w:rsid w:val="00107FF2"/>
    <w:rsid w:val="0011571D"/>
    <w:rsid w:val="00127221"/>
    <w:rsid w:val="001378DF"/>
    <w:rsid w:val="0014474C"/>
    <w:rsid w:val="0015327C"/>
    <w:rsid w:val="00156A24"/>
    <w:rsid w:val="00164DC7"/>
    <w:rsid w:val="001708F9"/>
    <w:rsid w:val="00171B6B"/>
    <w:rsid w:val="00172AA2"/>
    <w:rsid w:val="00194144"/>
    <w:rsid w:val="001C26EA"/>
    <w:rsid w:val="001D1832"/>
    <w:rsid w:val="001E3FC8"/>
    <w:rsid w:val="001F4CB6"/>
    <w:rsid w:val="001F5044"/>
    <w:rsid w:val="002020BD"/>
    <w:rsid w:val="00214489"/>
    <w:rsid w:val="00216A4B"/>
    <w:rsid w:val="00223C9F"/>
    <w:rsid w:val="0022432D"/>
    <w:rsid w:val="002332AA"/>
    <w:rsid w:val="00234D62"/>
    <w:rsid w:val="002404C7"/>
    <w:rsid w:val="00242C62"/>
    <w:rsid w:val="00262FA8"/>
    <w:rsid w:val="002644D5"/>
    <w:rsid w:val="002659E6"/>
    <w:rsid w:val="002664C6"/>
    <w:rsid w:val="00277572"/>
    <w:rsid w:val="0028468F"/>
    <w:rsid w:val="00292663"/>
    <w:rsid w:val="002B5389"/>
    <w:rsid w:val="002B609D"/>
    <w:rsid w:val="002C7B57"/>
    <w:rsid w:val="002D381C"/>
    <w:rsid w:val="002F1934"/>
    <w:rsid w:val="0030374D"/>
    <w:rsid w:val="00310FED"/>
    <w:rsid w:val="00314176"/>
    <w:rsid w:val="003268B6"/>
    <w:rsid w:val="00333A17"/>
    <w:rsid w:val="00336B2B"/>
    <w:rsid w:val="00340BAA"/>
    <w:rsid w:val="00353E15"/>
    <w:rsid w:val="0035555A"/>
    <w:rsid w:val="00365642"/>
    <w:rsid w:val="00366DA6"/>
    <w:rsid w:val="00366E96"/>
    <w:rsid w:val="00377AE2"/>
    <w:rsid w:val="003807F4"/>
    <w:rsid w:val="00387F6A"/>
    <w:rsid w:val="00391128"/>
    <w:rsid w:val="00391A33"/>
    <w:rsid w:val="00392EEE"/>
    <w:rsid w:val="00396F65"/>
    <w:rsid w:val="003A027E"/>
    <w:rsid w:val="003A37EB"/>
    <w:rsid w:val="003B1208"/>
    <w:rsid w:val="003D1329"/>
    <w:rsid w:val="003D6CF9"/>
    <w:rsid w:val="003D6ED9"/>
    <w:rsid w:val="003E0566"/>
    <w:rsid w:val="003E22AA"/>
    <w:rsid w:val="003E72F9"/>
    <w:rsid w:val="003F5973"/>
    <w:rsid w:val="00403594"/>
    <w:rsid w:val="00406F9D"/>
    <w:rsid w:val="00410DBF"/>
    <w:rsid w:val="00413E71"/>
    <w:rsid w:val="00430415"/>
    <w:rsid w:val="00431B10"/>
    <w:rsid w:val="004371A2"/>
    <w:rsid w:val="00441E66"/>
    <w:rsid w:val="0045548D"/>
    <w:rsid w:val="00457AB8"/>
    <w:rsid w:val="004611F7"/>
    <w:rsid w:val="0046140B"/>
    <w:rsid w:val="00461FC0"/>
    <w:rsid w:val="0046246B"/>
    <w:rsid w:val="004665A9"/>
    <w:rsid w:val="00490DB8"/>
    <w:rsid w:val="00491A97"/>
    <w:rsid w:val="004964C8"/>
    <w:rsid w:val="004A0E60"/>
    <w:rsid w:val="004A1402"/>
    <w:rsid w:val="004A2DDA"/>
    <w:rsid w:val="004B790D"/>
    <w:rsid w:val="004D1126"/>
    <w:rsid w:val="004D2673"/>
    <w:rsid w:val="004D3985"/>
    <w:rsid w:val="004D6D25"/>
    <w:rsid w:val="004F1832"/>
    <w:rsid w:val="004F23CA"/>
    <w:rsid w:val="00506768"/>
    <w:rsid w:val="005224DF"/>
    <w:rsid w:val="00523D2B"/>
    <w:rsid w:val="00530E40"/>
    <w:rsid w:val="005316B2"/>
    <w:rsid w:val="0054034C"/>
    <w:rsid w:val="00550AD1"/>
    <w:rsid w:val="00555742"/>
    <w:rsid w:val="00565629"/>
    <w:rsid w:val="0057470C"/>
    <w:rsid w:val="00585351"/>
    <w:rsid w:val="0058566F"/>
    <w:rsid w:val="00590441"/>
    <w:rsid w:val="00594716"/>
    <w:rsid w:val="005A7D15"/>
    <w:rsid w:val="005B0871"/>
    <w:rsid w:val="005B326F"/>
    <w:rsid w:val="005B60FA"/>
    <w:rsid w:val="005B7A36"/>
    <w:rsid w:val="005C36E4"/>
    <w:rsid w:val="005D6E60"/>
    <w:rsid w:val="005E0E17"/>
    <w:rsid w:val="005E464B"/>
    <w:rsid w:val="005E53FF"/>
    <w:rsid w:val="005F2185"/>
    <w:rsid w:val="005F6EC9"/>
    <w:rsid w:val="00602E55"/>
    <w:rsid w:val="00604C3F"/>
    <w:rsid w:val="00611D7C"/>
    <w:rsid w:val="006124B3"/>
    <w:rsid w:val="00615726"/>
    <w:rsid w:val="006205F5"/>
    <w:rsid w:val="00624A69"/>
    <w:rsid w:val="0062706B"/>
    <w:rsid w:val="006272A6"/>
    <w:rsid w:val="00627798"/>
    <w:rsid w:val="006576DE"/>
    <w:rsid w:val="00660AEB"/>
    <w:rsid w:val="00663EED"/>
    <w:rsid w:val="006645E1"/>
    <w:rsid w:val="006668A8"/>
    <w:rsid w:val="00666DCA"/>
    <w:rsid w:val="0068368F"/>
    <w:rsid w:val="00692FF3"/>
    <w:rsid w:val="006A53D8"/>
    <w:rsid w:val="006C733C"/>
    <w:rsid w:val="006D02C6"/>
    <w:rsid w:val="006E42A6"/>
    <w:rsid w:val="006E49F7"/>
    <w:rsid w:val="00700A7A"/>
    <w:rsid w:val="007029C4"/>
    <w:rsid w:val="007160E3"/>
    <w:rsid w:val="007221D7"/>
    <w:rsid w:val="00722C74"/>
    <w:rsid w:val="00725FCF"/>
    <w:rsid w:val="00736F66"/>
    <w:rsid w:val="0075133C"/>
    <w:rsid w:val="00764F31"/>
    <w:rsid w:val="00770018"/>
    <w:rsid w:val="007771C4"/>
    <w:rsid w:val="00792809"/>
    <w:rsid w:val="007A3CFD"/>
    <w:rsid w:val="007A7629"/>
    <w:rsid w:val="007B69B6"/>
    <w:rsid w:val="007C00C3"/>
    <w:rsid w:val="007C0163"/>
    <w:rsid w:val="007D3EA9"/>
    <w:rsid w:val="007D404C"/>
    <w:rsid w:val="007D47B7"/>
    <w:rsid w:val="007D4B32"/>
    <w:rsid w:val="007E3011"/>
    <w:rsid w:val="007E35A3"/>
    <w:rsid w:val="007F68C9"/>
    <w:rsid w:val="007F6CA9"/>
    <w:rsid w:val="008068E8"/>
    <w:rsid w:val="008128F2"/>
    <w:rsid w:val="0081379F"/>
    <w:rsid w:val="00816392"/>
    <w:rsid w:val="008175BC"/>
    <w:rsid w:val="008233BA"/>
    <w:rsid w:val="0083090B"/>
    <w:rsid w:val="00833E2F"/>
    <w:rsid w:val="008374D8"/>
    <w:rsid w:val="00840097"/>
    <w:rsid w:val="00852C6D"/>
    <w:rsid w:val="00853667"/>
    <w:rsid w:val="00854C90"/>
    <w:rsid w:val="0086638A"/>
    <w:rsid w:val="00867EC4"/>
    <w:rsid w:val="008728C3"/>
    <w:rsid w:val="0087345B"/>
    <w:rsid w:val="00874A9B"/>
    <w:rsid w:val="008759EF"/>
    <w:rsid w:val="0087662E"/>
    <w:rsid w:val="008819EA"/>
    <w:rsid w:val="00882B1A"/>
    <w:rsid w:val="008847CC"/>
    <w:rsid w:val="008901D2"/>
    <w:rsid w:val="00893D23"/>
    <w:rsid w:val="0089401F"/>
    <w:rsid w:val="00894835"/>
    <w:rsid w:val="00894AAA"/>
    <w:rsid w:val="008965A6"/>
    <w:rsid w:val="008A6875"/>
    <w:rsid w:val="008B0F78"/>
    <w:rsid w:val="008B5664"/>
    <w:rsid w:val="008C1990"/>
    <w:rsid w:val="008C226C"/>
    <w:rsid w:val="008D7248"/>
    <w:rsid w:val="008D7B83"/>
    <w:rsid w:val="008E6BA8"/>
    <w:rsid w:val="008E75CE"/>
    <w:rsid w:val="008F38C5"/>
    <w:rsid w:val="008F52B1"/>
    <w:rsid w:val="00942F4A"/>
    <w:rsid w:val="0094318A"/>
    <w:rsid w:val="00944C2A"/>
    <w:rsid w:val="00954B25"/>
    <w:rsid w:val="00957B32"/>
    <w:rsid w:val="00963C9F"/>
    <w:rsid w:val="009829DC"/>
    <w:rsid w:val="0098384F"/>
    <w:rsid w:val="00984D9B"/>
    <w:rsid w:val="00986ED6"/>
    <w:rsid w:val="009A4507"/>
    <w:rsid w:val="009B4D07"/>
    <w:rsid w:val="009B53D1"/>
    <w:rsid w:val="009C0EA6"/>
    <w:rsid w:val="009C5E3F"/>
    <w:rsid w:val="009E1E09"/>
    <w:rsid w:val="009E3CE0"/>
    <w:rsid w:val="009E4753"/>
    <w:rsid w:val="009E6BAD"/>
    <w:rsid w:val="009E6CFC"/>
    <w:rsid w:val="009F55E0"/>
    <w:rsid w:val="00A026D3"/>
    <w:rsid w:val="00A05471"/>
    <w:rsid w:val="00A12033"/>
    <w:rsid w:val="00A13531"/>
    <w:rsid w:val="00A42F69"/>
    <w:rsid w:val="00A5321C"/>
    <w:rsid w:val="00A645FA"/>
    <w:rsid w:val="00A77DFD"/>
    <w:rsid w:val="00A85230"/>
    <w:rsid w:val="00A90E65"/>
    <w:rsid w:val="00A92FB7"/>
    <w:rsid w:val="00A963FF"/>
    <w:rsid w:val="00A97453"/>
    <w:rsid w:val="00A97EC0"/>
    <w:rsid w:val="00AA49E9"/>
    <w:rsid w:val="00AB1121"/>
    <w:rsid w:val="00AB2010"/>
    <w:rsid w:val="00AB452B"/>
    <w:rsid w:val="00AE7A00"/>
    <w:rsid w:val="00AF4802"/>
    <w:rsid w:val="00B0084E"/>
    <w:rsid w:val="00B078F8"/>
    <w:rsid w:val="00B13E03"/>
    <w:rsid w:val="00B17C00"/>
    <w:rsid w:val="00B227DB"/>
    <w:rsid w:val="00B236A3"/>
    <w:rsid w:val="00B3542B"/>
    <w:rsid w:val="00B406F1"/>
    <w:rsid w:val="00B431DE"/>
    <w:rsid w:val="00B55085"/>
    <w:rsid w:val="00B6651F"/>
    <w:rsid w:val="00B6654B"/>
    <w:rsid w:val="00B77A3E"/>
    <w:rsid w:val="00B83EEC"/>
    <w:rsid w:val="00B83F30"/>
    <w:rsid w:val="00B9673D"/>
    <w:rsid w:val="00BA37BC"/>
    <w:rsid w:val="00BA564B"/>
    <w:rsid w:val="00BB48E0"/>
    <w:rsid w:val="00BB5B1A"/>
    <w:rsid w:val="00BB795D"/>
    <w:rsid w:val="00BC0F71"/>
    <w:rsid w:val="00BD3868"/>
    <w:rsid w:val="00BF0DCF"/>
    <w:rsid w:val="00C007D6"/>
    <w:rsid w:val="00C01EE6"/>
    <w:rsid w:val="00C15346"/>
    <w:rsid w:val="00C17732"/>
    <w:rsid w:val="00C2329D"/>
    <w:rsid w:val="00C23405"/>
    <w:rsid w:val="00C44E3B"/>
    <w:rsid w:val="00C45137"/>
    <w:rsid w:val="00C52C2F"/>
    <w:rsid w:val="00C52DCA"/>
    <w:rsid w:val="00C61320"/>
    <w:rsid w:val="00C6493D"/>
    <w:rsid w:val="00C7367B"/>
    <w:rsid w:val="00C91626"/>
    <w:rsid w:val="00C925EF"/>
    <w:rsid w:val="00C937F6"/>
    <w:rsid w:val="00CB3AD2"/>
    <w:rsid w:val="00CC74D1"/>
    <w:rsid w:val="00CD154B"/>
    <w:rsid w:val="00CD70C2"/>
    <w:rsid w:val="00CF508A"/>
    <w:rsid w:val="00D02EA7"/>
    <w:rsid w:val="00D07AB0"/>
    <w:rsid w:val="00D12B7E"/>
    <w:rsid w:val="00D17C34"/>
    <w:rsid w:val="00D22AD0"/>
    <w:rsid w:val="00D265A9"/>
    <w:rsid w:val="00D2663A"/>
    <w:rsid w:val="00D308B3"/>
    <w:rsid w:val="00D331F9"/>
    <w:rsid w:val="00D33A1C"/>
    <w:rsid w:val="00D37591"/>
    <w:rsid w:val="00D40956"/>
    <w:rsid w:val="00D51E95"/>
    <w:rsid w:val="00D533FB"/>
    <w:rsid w:val="00D64609"/>
    <w:rsid w:val="00D82DF9"/>
    <w:rsid w:val="00D90D0A"/>
    <w:rsid w:val="00D976FA"/>
    <w:rsid w:val="00DA0470"/>
    <w:rsid w:val="00DA1158"/>
    <w:rsid w:val="00DA1802"/>
    <w:rsid w:val="00DA6F16"/>
    <w:rsid w:val="00DC04DC"/>
    <w:rsid w:val="00DC1F6F"/>
    <w:rsid w:val="00DD736E"/>
    <w:rsid w:val="00DF67AA"/>
    <w:rsid w:val="00E017CE"/>
    <w:rsid w:val="00E03AE0"/>
    <w:rsid w:val="00E10835"/>
    <w:rsid w:val="00E245B9"/>
    <w:rsid w:val="00E249D6"/>
    <w:rsid w:val="00E25208"/>
    <w:rsid w:val="00E25D27"/>
    <w:rsid w:val="00E31695"/>
    <w:rsid w:val="00E331FA"/>
    <w:rsid w:val="00E457C3"/>
    <w:rsid w:val="00E47407"/>
    <w:rsid w:val="00E559FB"/>
    <w:rsid w:val="00E623D0"/>
    <w:rsid w:val="00E71BEE"/>
    <w:rsid w:val="00E77C12"/>
    <w:rsid w:val="00E806E1"/>
    <w:rsid w:val="00EB06D8"/>
    <w:rsid w:val="00ED062B"/>
    <w:rsid w:val="00ED5DEA"/>
    <w:rsid w:val="00EF18A3"/>
    <w:rsid w:val="00EF3F07"/>
    <w:rsid w:val="00F01BA6"/>
    <w:rsid w:val="00F01C34"/>
    <w:rsid w:val="00F1085F"/>
    <w:rsid w:val="00F1088E"/>
    <w:rsid w:val="00F160BA"/>
    <w:rsid w:val="00F1643A"/>
    <w:rsid w:val="00F16A45"/>
    <w:rsid w:val="00F24937"/>
    <w:rsid w:val="00F24E4E"/>
    <w:rsid w:val="00F32AE9"/>
    <w:rsid w:val="00F437E7"/>
    <w:rsid w:val="00F4749A"/>
    <w:rsid w:val="00F6291F"/>
    <w:rsid w:val="00F666F2"/>
    <w:rsid w:val="00F673C7"/>
    <w:rsid w:val="00F6798B"/>
    <w:rsid w:val="00F86A1D"/>
    <w:rsid w:val="00F9071C"/>
    <w:rsid w:val="00F97125"/>
    <w:rsid w:val="00FA6BE8"/>
    <w:rsid w:val="00FB0D73"/>
    <w:rsid w:val="00FC3671"/>
    <w:rsid w:val="00FD24E8"/>
    <w:rsid w:val="00FD6963"/>
    <w:rsid w:val="00FE1284"/>
    <w:rsid w:val="00FE55F9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3601"/>
  <w15:docId w15:val="{224D9D92-C441-427A-8CED-F81CFC60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B8C8-EC40-4F2A-93C3-CC9825D4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Школа Борьбы</cp:lastModifiedBy>
  <cp:revision>93</cp:revision>
  <cp:lastPrinted>2022-03-25T10:47:00Z</cp:lastPrinted>
  <dcterms:created xsi:type="dcterms:W3CDTF">2014-09-15T10:19:00Z</dcterms:created>
  <dcterms:modified xsi:type="dcterms:W3CDTF">2023-05-15T08:24:00Z</dcterms:modified>
</cp:coreProperties>
</file>